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372" w:rsidRPr="00D03372" w:rsidRDefault="0038725B" w:rsidP="00C81AE4">
      <w:pPr>
        <w:pStyle w:val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ная работа</w:t>
      </w:r>
      <w:r w:rsidR="00D03372" w:rsidRPr="00D03372">
        <w:rPr>
          <w:sz w:val="28"/>
          <w:szCs w:val="28"/>
        </w:rPr>
        <w:t xml:space="preserve"> </w:t>
      </w:r>
      <w:r w:rsidR="00F80A16">
        <w:rPr>
          <w:sz w:val="28"/>
          <w:szCs w:val="28"/>
        </w:rPr>
        <w:t xml:space="preserve">1 </w:t>
      </w:r>
      <w:r w:rsidR="00D03372" w:rsidRPr="00D03372">
        <w:rPr>
          <w:sz w:val="28"/>
          <w:szCs w:val="28"/>
        </w:rPr>
        <w:t xml:space="preserve">«Работа с формой в </w:t>
      </w:r>
      <w:r w:rsidR="00F80A16">
        <w:rPr>
          <w:sz w:val="28"/>
          <w:szCs w:val="28"/>
        </w:rPr>
        <w:t xml:space="preserve">среде </w:t>
      </w:r>
      <w:r w:rsidR="00D03372" w:rsidRPr="00D03372">
        <w:rPr>
          <w:sz w:val="28"/>
          <w:szCs w:val="28"/>
          <w:lang w:val="en-US"/>
        </w:rPr>
        <w:t>VBA</w:t>
      </w:r>
      <w:r w:rsidR="00D03372" w:rsidRPr="00D03372">
        <w:rPr>
          <w:sz w:val="28"/>
          <w:szCs w:val="28"/>
        </w:rPr>
        <w:t>»</w:t>
      </w:r>
    </w:p>
    <w:p w:rsidR="00A51760" w:rsidRPr="00D03372" w:rsidRDefault="00A51760" w:rsidP="00C81AE4">
      <w:pPr>
        <w:spacing w:line="360" w:lineRule="auto"/>
        <w:ind w:firstLine="709"/>
        <w:jc w:val="both"/>
        <w:rPr>
          <w:sz w:val="28"/>
          <w:szCs w:val="28"/>
        </w:rPr>
      </w:pPr>
    </w:p>
    <w:p w:rsidR="00D03372" w:rsidRPr="00463768" w:rsidRDefault="00D03372" w:rsidP="00C81AE4">
      <w:pPr>
        <w:pStyle w:val="a4"/>
        <w:numPr>
          <w:ilvl w:val="0"/>
          <w:numId w:val="3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63768">
        <w:rPr>
          <w:b/>
          <w:sz w:val="28"/>
          <w:szCs w:val="28"/>
        </w:rPr>
        <w:t>Цель работы</w:t>
      </w:r>
      <w:r w:rsidRPr="00463768">
        <w:rPr>
          <w:sz w:val="28"/>
          <w:szCs w:val="28"/>
        </w:rPr>
        <w:t xml:space="preserve">: </w:t>
      </w:r>
      <w:r>
        <w:rPr>
          <w:sz w:val="28"/>
          <w:szCs w:val="28"/>
        </w:rPr>
        <w:t>п</w:t>
      </w:r>
      <w:r w:rsidRPr="00463768">
        <w:rPr>
          <w:rFonts w:eastAsia="Calibri"/>
          <w:sz w:val="28"/>
          <w:szCs w:val="28"/>
        </w:rPr>
        <w:t xml:space="preserve">риобретение навыков в составлении и отладке программ на языке </w:t>
      </w:r>
      <w:r>
        <w:rPr>
          <w:rFonts w:eastAsia="Calibri"/>
          <w:sz w:val="28"/>
          <w:szCs w:val="28"/>
          <w:lang w:val="en-US"/>
        </w:rPr>
        <w:t>VBA</w:t>
      </w:r>
      <w:r w:rsidRPr="00463768">
        <w:rPr>
          <w:rFonts w:eastAsia="Calibri"/>
          <w:sz w:val="28"/>
          <w:szCs w:val="28"/>
        </w:rPr>
        <w:t xml:space="preserve"> с использованием </w:t>
      </w:r>
      <w:r>
        <w:rPr>
          <w:rFonts w:eastAsia="Calibri"/>
          <w:sz w:val="28"/>
          <w:szCs w:val="28"/>
        </w:rPr>
        <w:t>формы</w:t>
      </w:r>
      <w:r w:rsidRPr="00463768">
        <w:rPr>
          <w:rFonts w:eastAsia="Calibri"/>
          <w:sz w:val="28"/>
          <w:szCs w:val="28"/>
        </w:rPr>
        <w:t>.</w:t>
      </w:r>
    </w:p>
    <w:p w:rsidR="00D03372" w:rsidRPr="00363714" w:rsidRDefault="00D03372" w:rsidP="00C81AE4">
      <w:pPr>
        <w:spacing w:line="360" w:lineRule="auto"/>
        <w:ind w:firstLine="709"/>
        <w:jc w:val="both"/>
        <w:rPr>
          <w:b/>
          <w:sz w:val="28"/>
          <w:szCs w:val="28"/>
          <w:highlight w:val="yellow"/>
        </w:rPr>
      </w:pPr>
    </w:p>
    <w:p w:rsidR="00D03372" w:rsidRPr="00613FD7" w:rsidRDefault="00D03372" w:rsidP="00C81AE4">
      <w:pPr>
        <w:pStyle w:val="a4"/>
        <w:numPr>
          <w:ilvl w:val="0"/>
          <w:numId w:val="3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13FD7">
        <w:rPr>
          <w:b/>
          <w:sz w:val="28"/>
          <w:szCs w:val="28"/>
        </w:rPr>
        <w:t>Задание на работу</w:t>
      </w:r>
    </w:p>
    <w:p w:rsidR="00D03372" w:rsidRPr="00613FD7" w:rsidRDefault="00D03372" w:rsidP="00C81AE4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613FD7">
        <w:rPr>
          <w:sz w:val="28"/>
          <w:szCs w:val="28"/>
        </w:rPr>
        <w:t xml:space="preserve">1. </w:t>
      </w:r>
      <w:r w:rsidRPr="00613FD7">
        <w:rPr>
          <w:rFonts w:eastAsia="Calibri"/>
          <w:sz w:val="28"/>
          <w:szCs w:val="28"/>
        </w:rPr>
        <w:t xml:space="preserve">Освоить </w:t>
      </w:r>
      <w:r w:rsidR="00B51E0D">
        <w:rPr>
          <w:rFonts w:eastAsia="Calibri"/>
          <w:sz w:val="28"/>
          <w:szCs w:val="28"/>
        </w:rPr>
        <w:t xml:space="preserve">приёмы разработки </w:t>
      </w:r>
      <w:r w:rsidR="00D27BF5" w:rsidRPr="00463768">
        <w:rPr>
          <w:rFonts w:eastAsia="Calibri"/>
          <w:sz w:val="28"/>
          <w:szCs w:val="28"/>
        </w:rPr>
        <w:t>и отладк</w:t>
      </w:r>
      <w:r w:rsidR="00D27BF5">
        <w:rPr>
          <w:rFonts w:eastAsia="Calibri"/>
          <w:sz w:val="28"/>
          <w:szCs w:val="28"/>
        </w:rPr>
        <w:t>и</w:t>
      </w:r>
      <w:r w:rsidR="00D27BF5" w:rsidRPr="00463768">
        <w:rPr>
          <w:rFonts w:eastAsia="Calibri"/>
          <w:sz w:val="28"/>
          <w:szCs w:val="28"/>
        </w:rPr>
        <w:t xml:space="preserve"> программ на языке </w:t>
      </w:r>
      <w:r w:rsidR="00D27BF5">
        <w:rPr>
          <w:rFonts w:eastAsia="Calibri"/>
          <w:sz w:val="28"/>
          <w:szCs w:val="28"/>
          <w:lang w:val="en-US"/>
        </w:rPr>
        <w:t>VBA</w:t>
      </w:r>
      <w:r w:rsidR="00D27BF5" w:rsidRPr="00463768">
        <w:rPr>
          <w:rFonts w:eastAsia="Calibri"/>
          <w:sz w:val="28"/>
          <w:szCs w:val="28"/>
        </w:rPr>
        <w:t xml:space="preserve"> с использованием </w:t>
      </w:r>
      <w:r w:rsidR="00D27BF5">
        <w:rPr>
          <w:rFonts w:eastAsia="Calibri"/>
          <w:sz w:val="28"/>
          <w:szCs w:val="28"/>
        </w:rPr>
        <w:t>формы</w:t>
      </w:r>
      <w:r w:rsidRPr="00613FD7">
        <w:rPr>
          <w:sz w:val="28"/>
          <w:szCs w:val="28"/>
        </w:rPr>
        <w:t>.</w:t>
      </w:r>
    </w:p>
    <w:p w:rsidR="00D03372" w:rsidRPr="00613FD7" w:rsidRDefault="00D03372" w:rsidP="00C81AE4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613FD7">
        <w:rPr>
          <w:rFonts w:eastAsia="Calibri"/>
          <w:sz w:val="28"/>
          <w:szCs w:val="28"/>
        </w:rPr>
        <w:t>2. Составить программу в соответствии с вариантом задания</w:t>
      </w:r>
      <w:r w:rsidR="00D27BF5">
        <w:rPr>
          <w:rFonts w:eastAsia="Calibri"/>
          <w:sz w:val="28"/>
          <w:szCs w:val="28"/>
        </w:rPr>
        <w:t>.</w:t>
      </w:r>
    </w:p>
    <w:p w:rsidR="00D03372" w:rsidRPr="00363714" w:rsidRDefault="00D03372" w:rsidP="00C81AE4">
      <w:pPr>
        <w:spacing w:line="360" w:lineRule="auto"/>
        <w:ind w:firstLine="709"/>
        <w:jc w:val="both"/>
        <w:rPr>
          <w:b/>
          <w:sz w:val="28"/>
          <w:szCs w:val="28"/>
          <w:highlight w:val="yellow"/>
        </w:rPr>
      </w:pPr>
    </w:p>
    <w:p w:rsidR="00D03372" w:rsidRPr="00883F17" w:rsidRDefault="00D03372" w:rsidP="00C81AE4">
      <w:pPr>
        <w:pStyle w:val="a4"/>
        <w:numPr>
          <w:ilvl w:val="0"/>
          <w:numId w:val="3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83F17">
        <w:rPr>
          <w:b/>
          <w:sz w:val="28"/>
          <w:szCs w:val="28"/>
        </w:rPr>
        <w:t>Порядок выполнения работы</w:t>
      </w:r>
    </w:p>
    <w:p w:rsidR="00D03372" w:rsidRPr="00883F17" w:rsidRDefault="00D03372" w:rsidP="00C81AE4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883F17">
        <w:rPr>
          <w:sz w:val="28"/>
          <w:szCs w:val="28"/>
        </w:rPr>
        <w:t xml:space="preserve">1. </w:t>
      </w:r>
      <w:r w:rsidRPr="00883F17">
        <w:rPr>
          <w:rFonts w:eastAsia="Calibri"/>
          <w:sz w:val="28"/>
          <w:szCs w:val="28"/>
        </w:rPr>
        <w:t>Получить вариант задания.</w:t>
      </w:r>
    </w:p>
    <w:p w:rsidR="00D03372" w:rsidRDefault="00D03372" w:rsidP="00C81AE4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883F17">
        <w:rPr>
          <w:rFonts w:eastAsia="Calibri"/>
          <w:sz w:val="28"/>
          <w:szCs w:val="28"/>
        </w:rPr>
        <w:t xml:space="preserve">2. Изучить функции системы </w:t>
      </w:r>
      <w:r w:rsidRPr="00883F17">
        <w:rPr>
          <w:rFonts w:eastAsia="Calibri"/>
          <w:sz w:val="28"/>
          <w:szCs w:val="28"/>
          <w:lang w:val="en-US"/>
        </w:rPr>
        <w:t>VBA</w:t>
      </w:r>
      <w:r w:rsidRPr="00883F17">
        <w:rPr>
          <w:rFonts w:eastAsia="Calibri"/>
          <w:sz w:val="28"/>
          <w:szCs w:val="28"/>
        </w:rPr>
        <w:t xml:space="preserve"> для подготовки текста программы, компиляции и запуска на выполнение.</w:t>
      </w:r>
    </w:p>
    <w:p w:rsidR="00BF5FCE" w:rsidRPr="00BF5FCE" w:rsidRDefault="00BF5FCE" w:rsidP="00C81AE4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 Выполнить лабораторную </w:t>
      </w:r>
      <w:r w:rsidRPr="00BF5FCE">
        <w:rPr>
          <w:rFonts w:eastAsia="Calibri"/>
          <w:sz w:val="28"/>
          <w:szCs w:val="28"/>
        </w:rPr>
        <w:t xml:space="preserve">работу </w:t>
      </w:r>
      <w:r w:rsidRPr="00BF5FC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BF5FCE">
        <w:rPr>
          <w:sz w:val="28"/>
          <w:szCs w:val="28"/>
        </w:rPr>
        <w:t>Разработка программ с разветвленной структурой в среде VBA</w:t>
      </w:r>
      <w:r>
        <w:rPr>
          <w:sz w:val="28"/>
          <w:szCs w:val="28"/>
        </w:rPr>
        <w:t>»</w:t>
      </w:r>
      <w:r w:rsidR="00062BF7">
        <w:rPr>
          <w:sz w:val="28"/>
          <w:szCs w:val="28"/>
        </w:rPr>
        <w:t xml:space="preserve">. Приобретённые навыки использовать при выполнении </w:t>
      </w:r>
      <w:r w:rsidR="0053760B">
        <w:rPr>
          <w:sz w:val="28"/>
          <w:szCs w:val="28"/>
        </w:rPr>
        <w:t>контрольной работы</w:t>
      </w:r>
      <w:r w:rsidR="00062BF7">
        <w:rPr>
          <w:sz w:val="28"/>
          <w:szCs w:val="28"/>
        </w:rPr>
        <w:t>.</w:t>
      </w:r>
    </w:p>
    <w:p w:rsidR="00D03372" w:rsidRDefault="00062BF7" w:rsidP="00C81AE4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D03372" w:rsidRPr="00883F17">
        <w:rPr>
          <w:rFonts w:eastAsia="Calibri"/>
          <w:sz w:val="28"/>
          <w:szCs w:val="28"/>
        </w:rPr>
        <w:t>. Подготовить те</w:t>
      </w:r>
      <w:proofErr w:type="gramStart"/>
      <w:r w:rsidR="00D03372" w:rsidRPr="00883F17">
        <w:rPr>
          <w:rFonts w:eastAsia="Calibri"/>
          <w:sz w:val="28"/>
          <w:szCs w:val="28"/>
        </w:rPr>
        <w:t>кст пр</w:t>
      </w:r>
      <w:proofErr w:type="gramEnd"/>
      <w:r w:rsidR="00D03372" w:rsidRPr="00883F17">
        <w:rPr>
          <w:rFonts w:eastAsia="Calibri"/>
          <w:sz w:val="28"/>
          <w:szCs w:val="28"/>
        </w:rPr>
        <w:t xml:space="preserve">ограммы в соответствии со своим вариантом и отладить программу с использованием среды </w:t>
      </w:r>
      <w:r w:rsidR="00D03372" w:rsidRPr="00883F17">
        <w:rPr>
          <w:rFonts w:eastAsia="Calibri"/>
          <w:sz w:val="28"/>
          <w:szCs w:val="28"/>
          <w:lang w:val="en-US"/>
        </w:rPr>
        <w:t>VBA</w:t>
      </w:r>
      <w:r w:rsidR="00D03372" w:rsidRPr="00883F17">
        <w:rPr>
          <w:rFonts w:eastAsia="Calibri"/>
          <w:sz w:val="28"/>
          <w:szCs w:val="28"/>
        </w:rPr>
        <w:t>.</w:t>
      </w:r>
    </w:p>
    <w:p w:rsidR="00F80A16" w:rsidRPr="00883F17" w:rsidRDefault="00F80A16" w:rsidP="00C81AE4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. Письменно</w:t>
      </w:r>
      <w:r w:rsidRPr="00194023">
        <w:rPr>
          <w:rFonts w:eastAsia="Calibri"/>
          <w:sz w:val="28"/>
          <w:szCs w:val="28"/>
        </w:rPr>
        <w:t xml:space="preserve"> ответить на контрольные вопросы</w:t>
      </w:r>
      <w:r>
        <w:rPr>
          <w:rFonts w:eastAsia="Calibri"/>
          <w:sz w:val="28"/>
          <w:szCs w:val="28"/>
        </w:rPr>
        <w:t>.</w:t>
      </w:r>
    </w:p>
    <w:p w:rsidR="00D03372" w:rsidRPr="00DC2ADE" w:rsidRDefault="00F80A16" w:rsidP="00C81AE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6</w:t>
      </w:r>
      <w:r w:rsidR="00D03372" w:rsidRPr="00883F17">
        <w:rPr>
          <w:rFonts w:eastAsia="Calibri"/>
          <w:sz w:val="28"/>
          <w:szCs w:val="28"/>
        </w:rPr>
        <w:t xml:space="preserve">. Оформить </w:t>
      </w:r>
      <w:r w:rsidR="0029601D" w:rsidRPr="00883F17">
        <w:rPr>
          <w:rFonts w:eastAsia="Calibri"/>
          <w:sz w:val="28"/>
          <w:szCs w:val="28"/>
        </w:rPr>
        <w:t xml:space="preserve">и </w:t>
      </w:r>
      <w:r>
        <w:rPr>
          <w:rFonts w:eastAsia="Calibri"/>
          <w:sz w:val="28"/>
          <w:szCs w:val="28"/>
        </w:rPr>
        <w:t>прислать/</w:t>
      </w:r>
      <w:r w:rsidR="0029601D" w:rsidRPr="00883F17">
        <w:rPr>
          <w:rFonts w:eastAsia="Calibri"/>
          <w:sz w:val="28"/>
          <w:szCs w:val="28"/>
        </w:rPr>
        <w:t xml:space="preserve">защитить </w:t>
      </w:r>
      <w:r w:rsidR="00D03372" w:rsidRPr="00883F17">
        <w:rPr>
          <w:rFonts w:eastAsia="Calibri"/>
          <w:sz w:val="28"/>
          <w:szCs w:val="28"/>
        </w:rPr>
        <w:t>отчет</w:t>
      </w:r>
      <w:r w:rsidR="00D03372" w:rsidRPr="00883F17">
        <w:rPr>
          <w:sz w:val="28"/>
          <w:szCs w:val="28"/>
        </w:rPr>
        <w:t>.</w:t>
      </w:r>
    </w:p>
    <w:p w:rsidR="00A51760" w:rsidRDefault="00A51760" w:rsidP="00C81AE4">
      <w:pPr>
        <w:spacing w:line="360" w:lineRule="auto"/>
        <w:ind w:firstLine="709"/>
        <w:jc w:val="both"/>
      </w:pPr>
    </w:p>
    <w:p w:rsidR="00D03372" w:rsidRPr="00C81AE4" w:rsidRDefault="00C81AE4" w:rsidP="00C81AE4">
      <w:pPr>
        <w:pStyle w:val="a4"/>
        <w:numPr>
          <w:ilvl w:val="0"/>
          <w:numId w:val="32"/>
        </w:numPr>
        <w:tabs>
          <w:tab w:val="left" w:pos="1134"/>
        </w:tabs>
        <w:spacing w:line="360" w:lineRule="auto"/>
        <w:ind w:left="0" w:firstLine="709"/>
        <w:jc w:val="both"/>
        <w:rPr>
          <w:b/>
          <w:sz w:val="28"/>
          <w:szCs w:val="28"/>
        </w:rPr>
      </w:pPr>
      <w:r w:rsidRPr="00C81AE4">
        <w:rPr>
          <w:b/>
          <w:sz w:val="28"/>
          <w:szCs w:val="28"/>
        </w:rPr>
        <w:t>Методические рекомендации</w:t>
      </w:r>
    </w:p>
    <w:p w:rsidR="00D03372" w:rsidRDefault="00D03372" w:rsidP="00C81AE4">
      <w:pPr>
        <w:spacing w:line="360" w:lineRule="auto"/>
        <w:ind w:firstLine="709"/>
        <w:jc w:val="both"/>
      </w:pPr>
    </w:p>
    <w:p w:rsidR="00C81AE4" w:rsidRPr="00FC3EF3" w:rsidRDefault="00C81AE4" w:rsidP="00C81AE4">
      <w:pPr>
        <w:spacing w:line="360" w:lineRule="auto"/>
        <w:ind w:firstLine="709"/>
        <w:jc w:val="both"/>
        <w:rPr>
          <w:sz w:val="28"/>
          <w:szCs w:val="28"/>
        </w:rPr>
      </w:pPr>
      <w:r w:rsidRPr="00FC3EF3">
        <w:rPr>
          <w:b/>
          <w:sz w:val="28"/>
          <w:szCs w:val="28"/>
        </w:rPr>
        <w:t>Пример работы с формой</w:t>
      </w:r>
      <w:r w:rsidRPr="00FC3EF3">
        <w:rPr>
          <w:sz w:val="28"/>
          <w:szCs w:val="28"/>
        </w:rPr>
        <w:t xml:space="preserve">. </w:t>
      </w:r>
      <w:r w:rsidR="00B80AF6" w:rsidRPr="00B80AF6">
        <w:rPr>
          <w:sz w:val="28"/>
          <w:szCs w:val="28"/>
        </w:rPr>
        <w:t xml:space="preserve">Разработать в VBA программу с использованием формы </w:t>
      </w:r>
      <w:r w:rsidRPr="00FC3EF3">
        <w:rPr>
          <w:sz w:val="28"/>
          <w:szCs w:val="28"/>
        </w:rPr>
        <w:t>«Деление чисел».</w:t>
      </w:r>
    </w:p>
    <w:p w:rsidR="00C81AE4" w:rsidRPr="00FC3EF3" w:rsidRDefault="00C81AE4" w:rsidP="00C81AE4">
      <w:pPr>
        <w:spacing w:line="360" w:lineRule="auto"/>
        <w:ind w:firstLine="709"/>
        <w:jc w:val="both"/>
        <w:rPr>
          <w:sz w:val="28"/>
          <w:szCs w:val="28"/>
        </w:rPr>
      </w:pPr>
      <w:r w:rsidRPr="00FC3EF3">
        <w:rPr>
          <w:b/>
          <w:bCs/>
          <w:sz w:val="28"/>
          <w:szCs w:val="28"/>
        </w:rPr>
        <w:t>Технология выполнения</w:t>
      </w:r>
      <w:r>
        <w:rPr>
          <w:b/>
          <w:bCs/>
          <w:sz w:val="28"/>
          <w:szCs w:val="28"/>
        </w:rPr>
        <w:t>:</w:t>
      </w:r>
    </w:p>
    <w:p w:rsidR="00C81AE4" w:rsidRPr="00FC3EF3" w:rsidRDefault="00C81AE4" w:rsidP="00C81AE4">
      <w:pPr>
        <w:spacing w:line="360" w:lineRule="auto"/>
        <w:ind w:firstLine="709"/>
        <w:jc w:val="both"/>
        <w:rPr>
          <w:sz w:val="28"/>
          <w:szCs w:val="28"/>
        </w:rPr>
      </w:pPr>
      <w:r w:rsidRPr="00FC3EF3">
        <w:rPr>
          <w:sz w:val="28"/>
          <w:szCs w:val="28"/>
        </w:rPr>
        <w:t xml:space="preserve">1. Активизируйте приложение </w:t>
      </w:r>
      <w:proofErr w:type="spellStart"/>
      <w:r w:rsidRPr="00FC3EF3">
        <w:rPr>
          <w:sz w:val="28"/>
          <w:szCs w:val="28"/>
        </w:rPr>
        <w:t>Word</w:t>
      </w:r>
      <w:proofErr w:type="spellEnd"/>
      <w:r w:rsidRPr="00FC3EF3">
        <w:rPr>
          <w:sz w:val="28"/>
          <w:szCs w:val="28"/>
        </w:rPr>
        <w:t xml:space="preserve"> (или др.), </w:t>
      </w:r>
      <w:r w:rsidRPr="000C55A4">
        <w:rPr>
          <w:sz w:val="28"/>
          <w:szCs w:val="28"/>
          <w:u w:val="single"/>
        </w:rPr>
        <w:t>сохраните документ с поддержкой макросов</w:t>
      </w:r>
      <w:r w:rsidRPr="00FC3EF3">
        <w:rPr>
          <w:sz w:val="28"/>
          <w:szCs w:val="28"/>
        </w:rPr>
        <w:t>.</w:t>
      </w:r>
    </w:p>
    <w:p w:rsidR="00C81AE4" w:rsidRPr="00FC3EF3" w:rsidRDefault="00C81AE4" w:rsidP="00C81AE4">
      <w:pPr>
        <w:spacing w:line="360" w:lineRule="auto"/>
        <w:ind w:firstLine="709"/>
        <w:jc w:val="both"/>
        <w:rPr>
          <w:sz w:val="28"/>
          <w:szCs w:val="28"/>
        </w:rPr>
      </w:pPr>
      <w:r w:rsidRPr="00FC3EF3">
        <w:rPr>
          <w:sz w:val="28"/>
          <w:szCs w:val="28"/>
        </w:rPr>
        <w:lastRenderedPageBreak/>
        <w:t xml:space="preserve">2. Перейдите в редактор VBA и создайте форму. </w:t>
      </w:r>
      <w:r w:rsidR="00964B31">
        <w:rPr>
          <w:sz w:val="28"/>
          <w:szCs w:val="28"/>
        </w:rPr>
        <w:t>Разработайте интерфейс программы: до</w:t>
      </w:r>
      <w:r>
        <w:rPr>
          <w:sz w:val="28"/>
          <w:szCs w:val="28"/>
        </w:rPr>
        <w:t>бавьте</w:t>
      </w:r>
      <w:r w:rsidRPr="00FC3EF3">
        <w:rPr>
          <w:sz w:val="28"/>
          <w:szCs w:val="28"/>
        </w:rPr>
        <w:t xml:space="preserve"> на форму необходимые элементы диалогового окна</w:t>
      </w:r>
      <w:r w:rsidR="00964B31">
        <w:rPr>
          <w:sz w:val="28"/>
          <w:szCs w:val="28"/>
        </w:rPr>
        <w:t xml:space="preserve"> – </w:t>
      </w:r>
      <w:r w:rsidRPr="00FC3EF3">
        <w:rPr>
          <w:sz w:val="28"/>
          <w:szCs w:val="28"/>
        </w:rPr>
        <w:t xml:space="preserve">текстовые поля, кнопки, метки </w:t>
      </w:r>
      <w:r>
        <w:rPr>
          <w:sz w:val="28"/>
          <w:szCs w:val="28"/>
        </w:rPr>
        <w:t xml:space="preserve">и др. </w:t>
      </w:r>
      <w:r w:rsidRPr="00FC3EF3">
        <w:rPr>
          <w:sz w:val="28"/>
          <w:szCs w:val="28"/>
        </w:rPr>
        <w:t>(рисунок 1).</w:t>
      </w:r>
    </w:p>
    <w:p w:rsidR="00C81AE4" w:rsidRPr="00FC3EF3" w:rsidRDefault="00C81AE4" w:rsidP="00375C2B">
      <w:pPr>
        <w:spacing w:line="360" w:lineRule="auto"/>
        <w:ind w:firstLine="709"/>
        <w:jc w:val="center"/>
        <w:rPr>
          <w:sz w:val="28"/>
          <w:szCs w:val="28"/>
        </w:rPr>
      </w:pPr>
      <w:r w:rsidRPr="00FC3EF3">
        <w:rPr>
          <w:noProof/>
          <w:sz w:val="28"/>
          <w:szCs w:val="28"/>
        </w:rPr>
        <w:drawing>
          <wp:inline distT="0" distB="0" distL="0" distR="0">
            <wp:extent cx="3362505" cy="4382219"/>
            <wp:effectExtent l="19050" t="0" r="934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43367" b="7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505" cy="4382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1AE4" w:rsidRPr="00FC3EF3" w:rsidRDefault="00C81AE4" w:rsidP="00375C2B">
      <w:pPr>
        <w:spacing w:line="360" w:lineRule="auto"/>
        <w:ind w:firstLine="709"/>
        <w:jc w:val="center"/>
        <w:rPr>
          <w:sz w:val="28"/>
          <w:szCs w:val="28"/>
        </w:rPr>
      </w:pPr>
      <w:r w:rsidRPr="00FC3EF3">
        <w:rPr>
          <w:sz w:val="28"/>
          <w:szCs w:val="28"/>
        </w:rPr>
        <w:t>Рисунок 1</w:t>
      </w:r>
    </w:p>
    <w:p w:rsidR="00C81AE4" w:rsidRPr="00FC3EF3" w:rsidRDefault="00C81AE4" w:rsidP="00C81AE4">
      <w:pPr>
        <w:spacing w:line="360" w:lineRule="auto"/>
        <w:ind w:firstLine="709"/>
        <w:jc w:val="both"/>
        <w:rPr>
          <w:sz w:val="28"/>
          <w:szCs w:val="28"/>
        </w:rPr>
      </w:pPr>
      <w:r w:rsidRPr="00FC3EF3">
        <w:rPr>
          <w:sz w:val="28"/>
          <w:szCs w:val="28"/>
        </w:rPr>
        <w:t>3. Пропишите обработчик кнопки «Результат». Те</w:t>
      </w:r>
      <w:proofErr w:type="gramStart"/>
      <w:r w:rsidRPr="00FC3EF3">
        <w:rPr>
          <w:sz w:val="28"/>
          <w:szCs w:val="28"/>
        </w:rPr>
        <w:t>кст пр</w:t>
      </w:r>
      <w:proofErr w:type="gramEnd"/>
      <w:r w:rsidRPr="00FC3EF3">
        <w:rPr>
          <w:sz w:val="28"/>
          <w:szCs w:val="28"/>
        </w:rPr>
        <w:t>ограммы может выглядеть следующим образом (рисунок 2):</w:t>
      </w:r>
    </w:p>
    <w:p w:rsidR="00C81AE4" w:rsidRPr="00FC3EF3" w:rsidRDefault="00C81AE4" w:rsidP="00964B31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77713" cy="3632824"/>
            <wp:effectExtent l="19050" t="0" r="3987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2768" t="21443" r="10369" b="27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713" cy="3632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1AE4" w:rsidRPr="00FC3EF3" w:rsidRDefault="00C81AE4" w:rsidP="00375C2B">
      <w:pPr>
        <w:spacing w:line="360" w:lineRule="auto"/>
        <w:ind w:firstLine="709"/>
        <w:jc w:val="center"/>
        <w:rPr>
          <w:sz w:val="28"/>
          <w:szCs w:val="28"/>
        </w:rPr>
      </w:pPr>
      <w:r w:rsidRPr="00FC3EF3">
        <w:rPr>
          <w:sz w:val="28"/>
          <w:szCs w:val="28"/>
        </w:rPr>
        <w:t>Рисунок 2</w:t>
      </w:r>
    </w:p>
    <w:p w:rsidR="00C81AE4" w:rsidRPr="00FC3EF3" w:rsidRDefault="00C81AE4" w:rsidP="00C81AE4">
      <w:pPr>
        <w:spacing w:line="360" w:lineRule="auto"/>
        <w:ind w:firstLine="709"/>
        <w:jc w:val="both"/>
        <w:rPr>
          <w:sz w:val="28"/>
          <w:szCs w:val="28"/>
        </w:rPr>
      </w:pPr>
      <w:r w:rsidRPr="00FC3EF3">
        <w:rPr>
          <w:sz w:val="28"/>
          <w:szCs w:val="28"/>
        </w:rPr>
        <w:t>Примечания:</w:t>
      </w:r>
    </w:p>
    <w:p w:rsidR="00C81AE4" w:rsidRPr="00FC3EF3" w:rsidRDefault="00C81AE4" w:rsidP="00C81AE4">
      <w:pPr>
        <w:pStyle w:val="a4"/>
        <w:numPr>
          <w:ilvl w:val="0"/>
          <w:numId w:val="33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FC3EF3">
        <w:rPr>
          <w:sz w:val="28"/>
          <w:szCs w:val="28"/>
        </w:rPr>
        <w:t>переведите все текстовые значения, которые вводятся в текстовые поля, в числовые (для того чтобы программа работала корректно).</w:t>
      </w:r>
      <w:proofErr w:type="gramEnd"/>
      <w:r w:rsidRPr="00FC3EF3">
        <w:rPr>
          <w:sz w:val="28"/>
          <w:szCs w:val="28"/>
        </w:rPr>
        <w:t xml:space="preserve"> Для этого пропишите в коде преобразование: </w:t>
      </w:r>
      <w:proofErr w:type="spellStart"/>
      <w:r w:rsidRPr="00FC3EF3">
        <w:rPr>
          <w:sz w:val="28"/>
          <w:szCs w:val="28"/>
        </w:rPr>
        <w:t>a</w:t>
      </w:r>
      <w:proofErr w:type="spellEnd"/>
      <w:r w:rsidRPr="00FC3EF3">
        <w:rPr>
          <w:sz w:val="28"/>
          <w:szCs w:val="28"/>
        </w:rPr>
        <w:t xml:space="preserve"> = </w:t>
      </w:r>
      <w:proofErr w:type="spellStart"/>
      <w:r w:rsidRPr="00FC3EF3">
        <w:rPr>
          <w:sz w:val="28"/>
          <w:szCs w:val="28"/>
        </w:rPr>
        <w:t>Val</w:t>
      </w:r>
      <w:proofErr w:type="spellEnd"/>
      <w:r w:rsidRPr="00FC3EF3">
        <w:rPr>
          <w:sz w:val="28"/>
          <w:szCs w:val="28"/>
        </w:rPr>
        <w:t>(TextBox1.Text) и т. д. После чего программа уже работает с числовыми значениями;</w:t>
      </w:r>
    </w:p>
    <w:p w:rsidR="00C81AE4" w:rsidRPr="00FC3EF3" w:rsidRDefault="00C81AE4" w:rsidP="00C81AE4">
      <w:pPr>
        <w:pStyle w:val="a4"/>
        <w:numPr>
          <w:ilvl w:val="0"/>
          <w:numId w:val="3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C3EF3">
        <w:rPr>
          <w:sz w:val="28"/>
          <w:szCs w:val="28"/>
        </w:rPr>
        <w:t>используйте встроенные функции для очистки полей и закрытия формы.</w:t>
      </w:r>
    </w:p>
    <w:p w:rsidR="00C81AE4" w:rsidRPr="00FC3EF3" w:rsidRDefault="00C81AE4" w:rsidP="00C81AE4">
      <w:pPr>
        <w:spacing w:line="360" w:lineRule="auto"/>
        <w:ind w:firstLine="709"/>
        <w:jc w:val="both"/>
        <w:rPr>
          <w:sz w:val="28"/>
          <w:szCs w:val="28"/>
        </w:rPr>
      </w:pPr>
      <w:r w:rsidRPr="00FC3EF3">
        <w:rPr>
          <w:sz w:val="28"/>
          <w:szCs w:val="28"/>
        </w:rPr>
        <w:t>4</w:t>
      </w:r>
      <w:proofErr w:type="gramStart"/>
      <w:r w:rsidRPr="00FC3EF3">
        <w:rPr>
          <w:sz w:val="28"/>
          <w:szCs w:val="28"/>
        </w:rPr>
        <w:t xml:space="preserve"> П</w:t>
      </w:r>
      <w:proofErr w:type="gramEnd"/>
      <w:r w:rsidRPr="00FC3EF3">
        <w:rPr>
          <w:sz w:val="28"/>
          <w:szCs w:val="28"/>
        </w:rPr>
        <w:t>ротестируйте работу</w:t>
      </w:r>
      <w:r w:rsidR="00681061">
        <w:rPr>
          <w:sz w:val="28"/>
          <w:szCs w:val="28"/>
        </w:rPr>
        <w:t xml:space="preserve"> программы </w:t>
      </w:r>
      <w:r w:rsidRPr="00FC3EF3">
        <w:rPr>
          <w:sz w:val="28"/>
          <w:szCs w:val="28"/>
        </w:rPr>
        <w:t xml:space="preserve"> с </w:t>
      </w:r>
      <w:proofErr w:type="spellStart"/>
      <w:r w:rsidR="00681061">
        <w:rPr>
          <w:sz w:val="28"/>
          <w:szCs w:val="28"/>
        </w:rPr>
        <w:t>использованием</w:t>
      </w:r>
      <w:r w:rsidRPr="00FC3EF3">
        <w:rPr>
          <w:sz w:val="28"/>
          <w:szCs w:val="28"/>
        </w:rPr>
        <w:t>форм</w:t>
      </w:r>
      <w:r w:rsidR="00681061">
        <w:rPr>
          <w:sz w:val="28"/>
          <w:szCs w:val="28"/>
        </w:rPr>
        <w:t>ы</w:t>
      </w:r>
      <w:proofErr w:type="spellEnd"/>
      <w:r w:rsidRPr="00FC3EF3">
        <w:rPr>
          <w:sz w:val="28"/>
          <w:szCs w:val="28"/>
        </w:rPr>
        <w:t xml:space="preserve"> (рисунки 3, 4).</w:t>
      </w:r>
    </w:p>
    <w:p w:rsidR="00C81AE4" w:rsidRPr="00FC3EF3" w:rsidRDefault="00C81AE4" w:rsidP="00375C2B">
      <w:pPr>
        <w:spacing w:line="360" w:lineRule="auto"/>
        <w:ind w:firstLine="709"/>
        <w:jc w:val="center"/>
        <w:rPr>
          <w:sz w:val="28"/>
          <w:szCs w:val="28"/>
        </w:rPr>
      </w:pPr>
      <w:r w:rsidRPr="00FC3EF3">
        <w:rPr>
          <w:noProof/>
          <w:sz w:val="28"/>
          <w:szCs w:val="28"/>
        </w:rPr>
        <w:drawing>
          <wp:inline distT="0" distB="0" distL="0" distR="0">
            <wp:extent cx="2951588" cy="3010618"/>
            <wp:effectExtent l="19050" t="0" r="1162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7263" t="7623" r="53674" b="55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030" cy="3013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1AE4" w:rsidRPr="00FC3EF3" w:rsidRDefault="00C81AE4" w:rsidP="00375C2B">
      <w:pPr>
        <w:spacing w:line="360" w:lineRule="auto"/>
        <w:ind w:firstLine="709"/>
        <w:jc w:val="center"/>
        <w:rPr>
          <w:sz w:val="28"/>
          <w:szCs w:val="28"/>
        </w:rPr>
      </w:pPr>
      <w:r w:rsidRPr="00FC3EF3">
        <w:rPr>
          <w:sz w:val="28"/>
          <w:szCs w:val="28"/>
        </w:rPr>
        <w:t>Рисунок 3</w:t>
      </w:r>
    </w:p>
    <w:p w:rsidR="00C81AE4" w:rsidRPr="00FC3EF3" w:rsidRDefault="00C81AE4" w:rsidP="00375C2B">
      <w:pPr>
        <w:spacing w:line="360" w:lineRule="auto"/>
        <w:ind w:firstLine="709"/>
        <w:jc w:val="center"/>
        <w:rPr>
          <w:sz w:val="28"/>
          <w:szCs w:val="28"/>
        </w:rPr>
      </w:pPr>
    </w:p>
    <w:p w:rsidR="00C81AE4" w:rsidRPr="00FC3EF3" w:rsidRDefault="00C81AE4" w:rsidP="00375C2B">
      <w:pPr>
        <w:spacing w:line="360" w:lineRule="auto"/>
        <w:ind w:firstLine="709"/>
        <w:jc w:val="center"/>
        <w:rPr>
          <w:sz w:val="28"/>
          <w:szCs w:val="28"/>
        </w:rPr>
      </w:pPr>
      <w:r w:rsidRPr="00FC3EF3">
        <w:rPr>
          <w:noProof/>
          <w:sz w:val="28"/>
          <w:szCs w:val="28"/>
        </w:rPr>
        <w:drawing>
          <wp:inline distT="0" distB="0" distL="0" distR="0">
            <wp:extent cx="2956428" cy="3122157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5585" t="29379" r="35508" b="325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338" cy="3123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1AE4" w:rsidRPr="00FC3EF3" w:rsidRDefault="00C81AE4" w:rsidP="00375C2B">
      <w:pPr>
        <w:spacing w:line="360" w:lineRule="auto"/>
        <w:ind w:firstLine="709"/>
        <w:jc w:val="center"/>
        <w:rPr>
          <w:sz w:val="28"/>
          <w:szCs w:val="28"/>
        </w:rPr>
      </w:pPr>
      <w:r w:rsidRPr="00FC3EF3">
        <w:rPr>
          <w:sz w:val="28"/>
          <w:szCs w:val="28"/>
        </w:rPr>
        <w:t>Рисунок 4</w:t>
      </w:r>
    </w:p>
    <w:p w:rsidR="00D03372" w:rsidRDefault="00D03372" w:rsidP="00C81AE4">
      <w:pPr>
        <w:spacing w:line="360" w:lineRule="auto"/>
        <w:ind w:firstLine="709"/>
        <w:jc w:val="both"/>
      </w:pPr>
    </w:p>
    <w:p w:rsidR="00681061" w:rsidRPr="00681061" w:rsidRDefault="00681061" w:rsidP="00681061">
      <w:pPr>
        <w:pStyle w:val="a4"/>
        <w:numPr>
          <w:ilvl w:val="0"/>
          <w:numId w:val="36"/>
        </w:numPr>
        <w:tabs>
          <w:tab w:val="left" w:pos="567"/>
        </w:tabs>
        <w:spacing w:line="360" w:lineRule="auto"/>
        <w:jc w:val="both"/>
        <w:rPr>
          <w:b/>
          <w:sz w:val="28"/>
          <w:szCs w:val="28"/>
        </w:rPr>
      </w:pPr>
      <w:r w:rsidRPr="00681061">
        <w:rPr>
          <w:b/>
          <w:sz w:val="28"/>
          <w:szCs w:val="28"/>
        </w:rPr>
        <w:t>Контрольные вопросы</w:t>
      </w:r>
    </w:p>
    <w:p w:rsidR="00010C5B" w:rsidRDefault="00010C5B" w:rsidP="00010C5B">
      <w:pPr>
        <w:pStyle w:val="a4"/>
        <w:numPr>
          <w:ilvl w:val="1"/>
          <w:numId w:val="35"/>
        </w:numPr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чём состоят особенности алгоритма </w:t>
      </w:r>
      <w:r w:rsidRPr="00010C5B">
        <w:rPr>
          <w:sz w:val="28"/>
          <w:szCs w:val="28"/>
        </w:rPr>
        <w:t>с разветвленной структурой</w:t>
      </w:r>
      <w:r>
        <w:rPr>
          <w:sz w:val="28"/>
          <w:szCs w:val="28"/>
        </w:rPr>
        <w:t>?</w:t>
      </w:r>
    </w:p>
    <w:p w:rsidR="00DD7B10" w:rsidRPr="00A029B2" w:rsidRDefault="00DD7B10" w:rsidP="00DD7B10">
      <w:pPr>
        <w:pStyle w:val="a4"/>
        <w:numPr>
          <w:ilvl w:val="1"/>
          <w:numId w:val="35"/>
        </w:numPr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ислить особенности </w:t>
      </w:r>
      <w:r w:rsidRPr="001E46F1">
        <w:rPr>
          <w:sz w:val="28"/>
          <w:szCs w:val="28"/>
        </w:rPr>
        <w:t>разновидностей конструкций оператор</w:t>
      </w:r>
      <w:r>
        <w:rPr>
          <w:sz w:val="28"/>
          <w:szCs w:val="28"/>
        </w:rPr>
        <w:t>а</w:t>
      </w:r>
      <w:r w:rsidRPr="00010C5B">
        <w:rPr>
          <w:sz w:val="28"/>
          <w:szCs w:val="28"/>
        </w:rPr>
        <w:t xml:space="preserve"> </w:t>
      </w:r>
      <w:r w:rsidRPr="00A029B2">
        <w:rPr>
          <w:sz w:val="28"/>
          <w:szCs w:val="28"/>
          <w:lang w:val="en-US"/>
        </w:rPr>
        <w:t>IF</w:t>
      </w:r>
      <w:r>
        <w:rPr>
          <w:sz w:val="28"/>
          <w:szCs w:val="28"/>
        </w:rPr>
        <w:t>.</w:t>
      </w:r>
    </w:p>
    <w:p w:rsidR="00681061" w:rsidRDefault="00681061" w:rsidP="00681061">
      <w:pPr>
        <w:pStyle w:val="a4"/>
        <w:numPr>
          <w:ilvl w:val="1"/>
          <w:numId w:val="35"/>
        </w:numPr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 w:rsidRPr="00A029B2">
        <w:rPr>
          <w:sz w:val="28"/>
          <w:szCs w:val="28"/>
        </w:rPr>
        <w:t>Что такое блок-схема</w:t>
      </w:r>
      <w:r w:rsidR="00010C5B">
        <w:rPr>
          <w:sz w:val="28"/>
          <w:szCs w:val="28"/>
        </w:rPr>
        <w:t xml:space="preserve"> </w:t>
      </w:r>
      <w:r w:rsidR="00010C5B" w:rsidRPr="00A15095">
        <w:rPr>
          <w:sz w:val="28"/>
          <w:szCs w:val="28"/>
        </w:rPr>
        <w:t>алгоритма</w:t>
      </w:r>
      <w:r w:rsidRPr="00A029B2">
        <w:rPr>
          <w:sz w:val="28"/>
          <w:szCs w:val="28"/>
        </w:rPr>
        <w:t>?</w:t>
      </w:r>
    </w:p>
    <w:p w:rsidR="00D03372" w:rsidRPr="00DD7B10" w:rsidRDefault="00DD7B10" w:rsidP="00DD7B10">
      <w:pPr>
        <w:pStyle w:val="a4"/>
        <w:numPr>
          <w:ilvl w:val="1"/>
          <w:numId w:val="35"/>
        </w:numPr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 w:rsidRPr="00DD7B10">
        <w:rPr>
          <w:sz w:val="28"/>
          <w:szCs w:val="28"/>
        </w:rPr>
        <w:t>Какова последовательность создания формы в VBA?</w:t>
      </w:r>
    </w:p>
    <w:p w:rsidR="0029246E" w:rsidRDefault="0029246E" w:rsidP="00C81AE4">
      <w:pPr>
        <w:spacing w:line="360" w:lineRule="auto"/>
        <w:ind w:firstLine="709"/>
        <w:jc w:val="both"/>
      </w:pPr>
    </w:p>
    <w:p w:rsidR="0029246E" w:rsidRDefault="0029246E" w:rsidP="00C81AE4">
      <w:pPr>
        <w:spacing w:line="360" w:lineRule="auto"/>
        <w:ind w:firstLine="709"/>
        <w:jc w:val="both"/>
      </w:pPr>
    </w:p>
    <w:p w:rsidR="0029246E" w:rsidRDefault="0029246E" w:rsidP="00C81AE4">
      <w:pPr>
        <w:spacing w:line="360" w:lineRule="auto"/>
        <w:ind w:firstLine="709"/>
        <w:jc w:val="both"/>
      </w:pPr>
    </w:p>
    <w:p w:rsidR="0029246E" w:rsidRDefault="0029246E" w:rsidP="00C81AE4">
      <w:pPr>
        <w:spacing w:line="360" w:lineRule="auto"/>
        <w:ind w:firstLine="709"/>
        <w:jc w:val="both"/>
        <w:sectPr w:rsidR="0029246E" w:rsidSect="000B1530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tbl>
      <w:tblPr>
        <w:tblW w:w="10368" w:type="dxa"/>
        <w:tblLook w:val="0000"/>
      </w:tblPr>
      <w:tblGrid>
        <w:gridCol w:w="10368"/>
      </w:tblGrid>
      <w:tr w:rsidR="001E2241" w:rsidRPr="00763CA4">
        <w:trPr>
          <w:trHeight w:val="4509"/>
        </w:trPr>
        <w:tc>
          <w:tcPr>
            <w:tcW w:w="10368" w:type="dxa"/>
            <w:tcBorders>
              <w:bottom w:val="single" w:sz="4" w:space="0" w:color="auto"/>
            </w:tcBorders>
          </w:tcPr>
          <w:p w:rsidR="001E2241" w:rsidRPr="00763CA4" w:rsidRDefault="00B143C0" w:rsidP="00C81AE4">
            <w:pPr>
              <w:pStyle w:val="1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дание</w:t>
            </w:r>
            <w:r w:rsidR="001E2241" w:rsidRPr="00763CA4">
              <w:rPr>
                <w:sz w:val="24"/>
                <w:szCs w:val="24"/>
              </w:rPr>
              <w:t xml:space="preserve"> № 1</w:t>
            </w:r>
          </w:p>
          <w:p w:rsidR="00DC2D23" w:rsidRPr="00A51760" w:rsidRDefault="00DC2D23" w:rsidP="00C81AE4">
            <w:pPr>
              <w:spacing w:line="360" w:lineRule="auto"/>
              <w:ind w:firstLine="709"/>
              <w:jc w:val="both"/>
            </w:pPr>
          </w:p>
          <w:p w:rsidR="000172F1" w:rsidRPr="00763CA4" w:rsidRDefault="00102222" w:rsidP="00C81AE4">
            <w:pPr>
              <w:spacing w:line="360" w:lineRule="auto"/>
              <w:ind w:firstLine="709"/>
              <w:jc w:val="both"/>
            </w:pPr>
            <w:r w:rsidRPr="00763CA4">
              <w:t xml:space="preserve">Разработать в </w:t>
            </w:r>
            <w:r w:rsidR="0076308F">
              <w:rPr>
                <w:lang w:val="en-US"/>
              </w:rPr>
              <w:t>VBA</w:t>
            </w:r>
            <w:r w:rsidRPr="00763CA4">
              <w:t xml:space="preserve"> программу</w:t>
            </w:r>
            <w:r w:rsidR="004D3B75">
              <w:t xml:space="preserve"> с использованием формы для </w:t>
            </w:r>
            <w:r w:rsidRPr="00763CA4">
              <w:t xml:space="preserve">вычисления значения функции </w:t>
            </w:r>
            <w:r w:rsidRPr="00763CA4">
              <w:rPr>
                <w:lang w:val="en-US"/>
              </w:rPr>
              <w:t>Y</w:t>
            </w:r>
            <w:r w:rsidRPr="00763CA4">
              <w:t>=</w:t>
            </w:r>
            <w:r w:rsidRPr="00763CA4">
              <w:rPr>
                <w:lang w:val="en-US"/>
              </w:rPr>
              <w:t>A</w:t>
            </w:r>
            <w:r w:rsidRPr="00763CA4">
              <w:t>*</w:t>
            </w:r>
            <w:r w:rsidR="004D3B75">
              <w:t>(</w:t>
            </w:r>
            <w:r w:rsidRPr="00763CA4">
              <w:rPr>
                <w:lang w:val="en-US"/>
              </w:rPr>
              <w:t>X</w:t>
            </w:r>
            <w:r w:rsidR="004D3B75">
              <w:t>-1)</w:t>
            </w:r>
            <w:r w:rsidRPr="00763CA4">
              <w:rPr>
                <w:vertAlign w:val="superscript"/>
              </w:rPr>
              <w:t>2</w:t>
            </w:r>
            <w:r w:rsidRPr="00763CA4">
              <w:t xml:space="preserve"> </w:t>
            </w:r>
            <w:r w:rsidR="0038725B">
              <w:t xml:space="preserve">/(А-1)      </w:t>
            </w:r>
            <w:r w:rsidRPr="00763CA4">
              <w:t xml:space="preserve">при </w:t>
            </w:r>
            <w:r w:rsidRPr="00763CA4">
              <w:rPr>
                <w:lang w:val="en-US"/>
              </w:rPr>
              <w:t>A</w:t>
            </w:r>
            <w:r w:rsidRPr="00763CA4">
              <w:t xml:space="preserve"> &gt; 0.</w:t>
            </w:r>
            <w:r w:rsidR="00D94260" w:rsidRPr="00763CA4">
              <w:rPr>
                <w:color w:val="000000"/>
              </w:rPr>
              <w:t xml:space="preserve"> </w:t>
            </w:r>
          </w:p>
          <w:p w:rsidR="002360D8" w:rsidRPr="00763CA4" w:rsidRDefault="002360D8" w:rsidP="00C81AE4">
            <w:pPr>
              <w:spacing w:line="360" w:lineRule="auto"/>
              <w:ind w:firstLine="709"/>
              <w:jc w:val="both"/>
            </w:pPr>
          </w:p>
          <w:p w:rsidR="00E667C0" w:rsidRPr="00763CA4" w:rsidRDefault="00E667C0" w:rsidP="00C81AE4">
            <w:pPr>
              <w:spacing w:line="360" w:lineRule="auto"/>
              <w:ind w:firstLine="709"/>
              <w:jc w:val="both"/>
            </w:pPr>
          </w:p>
          <w:p w:rsidR="004F7B2C" w:rsidRPr="00763CA4" w:rsidRDefault="004F7B2C" w:rsidP="00C81AE4">
            <w:pPr>
              <w:spacing w:line="360" w:lineRule="auto"/>
              <w:ind w:firstLine="709"/>
              <w:jc w:val="both"/>
              <w:rPr>
                <w:b/>
              </w:rPr>
            </w:pPr>
          </w:p>
        </w:tc>
      </w:tr>
      <w:tr w:rsidR="001E2241" w:rsidRPr="00763CA4">
        <w:trPr>
          <w:trHeight w:val="4821"/>
        </w:trPr>
        <w:tc>
          <w:tcPr>
            <w:tcW w:w="10368" w:type="dxa"/>
            <w:tcBorders>
              <w:top w:val="single" w:sz="4" w:space="0" w:color="auto"/>
              <w:bottom w:val="single" w:sz="4" w:space="0" w:color="auto"/>
            </w:tcBorders>
          </w:tcPr>
          <w:p w:rsidR="006513D1" w:rsidRPr="00763CA4" w:rsidRDefault="006513D1" w:rsidP="00C81AE4">
            <w:pPr>
              <w:spacing w:line="360" w:lineRule="auto"/>
              <w:ind w:firstLine="709"/>
              <w:jc w:val="both"/>
            </w:pPr>
          </w:p>
          <w:p w:rsidR="00A73F5E" w:rsidRPr="00763CA4" w:rsidRDefault="00A73F5E" w:rsidP="00C81AE4">
            <w:pPr>
              <w:pStyle w:val="1"/>
              <w:ind w:firstLine="709"/>
              <w:jc w:val="both"/>
              <w:rPr>
                <w:sz w:val="24"/>
                <w:szCs w:val="24"/>
              </w:rPr>
            </w:pPr>
          </w:p>
          <w:p w:rsidR="00A73F5E" w:rsidRPr="00763CA4" w:rsidRDefault="00B143C0" w:rsidP="00C81AE4">
            <w:pPr>
              <w:pStyle w:val="1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</w:t>
            </w:r>
            <w:r w:rsidRPr="00763CA4">
              <w:rPr>
                <w:sz w:val="24"/>
                <w:szCs w:val="24"/>
              </w:rPr>
              <w:t xml:space="preserve"> </w:t>
            </w:r>
            <w:r w:rsidR="00A73F5E" w:rsidRPr="00763CA4">
              <w:rPr>
                <w:sz w:val="24"/>
                <w:szCs w:val="24"/>
              </w:rPr>
              <w:t>№ 2</w:t>
            </w:r>
          </w:p>
          <w:p w:rsidR="00A73F5E" w:rsidRPr="00763CA4" w:rsidRDefault="00A73F5E" w:rsidP="00C81AE4">
            <w:pPr>
              <w:spacing w:line="360" w:lineRule="auto"/>
              <w:ind w:firstLine="709"/>
              <w:jc w:val="both"/>
            </w:pPr>
          </w:p>
          <w:p w:rsidR="00A73F5E" w:rsidRPr="00763CA4" w:rsidRDefault="004D3B75" w:rsidP="00C81AE4">
            <w:pPr>
              <w:spacing w:line="360" w:lineRule="auto"/>
              <w:ind w:firstLine="709"/>
              <w:jc w:val="both"/>
            </w:pPr>
            <w:r w:rsidRPr="00763CA4">
              <w:t xml:space="preserve">Разработать в </w:t>
            </w:r>
            <w:r>
              <w:rPr>
                <w:lang w:val="en-US"/>
              </w:rPr>
              <w:t>VBA</w:t>
            </w:r>
            <w:r w:rsidRPr="00763CA4">
              <w:t xml:space="preserve"> программу</w:t>
            </w:r>
            <w:r>
              <w:t xml:space="preserve"> с использованием формы для </w:t>
            </w:r>
            <w:r w:rsidRPr="00763CA4">
              <w:t>вычисления значения функции</w:t>
            </w:r>
            <w:r w:rsidRPr="004D3B75">
              <w:t xml:space="preserve"> </w:t>
            </w:r>
            <w:r w:rsidR="00640233" w:rsidRPr="00763CA4">
              <w:rPr>
                <w:lang w:val="en-US"/>
              </w:rPr>
              <w:t>Y</w:t>
            </w:r>
            <w:r w:rsidR="00640233" w:rsidRPr="00763CA4">
              <w:t>=</w:t>
            </w:r>
            <w:r w:rsidR="00640233" w:rsidRPr="00763CA4">
              <w:rPr>
                <w:lang w:val="en-US"/>
              </w:rPr>
              <w:t>A</w:t>
            </w:r>
            <w:r w:rsidR="00FF5DC6">
              <w:t xml:space="preserve"> – </w:t>
            </w:r>
            <w:r w:rsidR="00640233" w:rsidRPr="00763CA4">
              <w:rPr>
                <w:lang w:val="en-US"/>
              </w:rPr>
              <w:t>B</w:t>
            </w:r>
            <w:r w:rsidR="00640233" w:rsidRPr="00763CA4">
              <w:rPr>
                <w:vertAlign w:val="superscript"/>
              </w:rPr>
              <w:t>2</w:t>
            </w:r>
            <w:r w:rsidR="00640233" w:rsidRPr="00763CA4">
              <w:t xml:space="preserve"> </w:t>
            </w:r>
            <w:r w:rsidR="0038725B">
              <w:t xml:space="preserve">/(А-1)      </w:t>
            </w:r>
            <w:r w:rsidR="00A73F5E" w:rsidRPr="00763CA4">
              <w:t xml:space="preserve">при </w:t>
            </w:r>
            <w:r w:rsidR="00A73F5E" w:rsidRPr="00763CA4">
              <w:rPr>
                <w:lang w:val="en-US"/>
              </w:rPr>
              <w:t>A</w:t>
            </w:r>
            <w:r w:rsidR="00A73F5E" w:rsidRPr="00763CA4">
              <w:t xml:space="preserve"> &gt; 0.</w:t>
            </w:r>
            <w:r w:rsidR="00A73F5E" w:rsidRPr="00763CA4">
              <w:rPr>
                <w:color w:val="000000"/>
              </w:rPr>
              <w:t xml:space="preserve"> </w:t>
            </w:r>
          </w:p>
          <w:p w:rsidR="00A73F5E" w:rsidRPr="00763CA4" w:rsidRDefault="00A73F5E" w:rsidP="00C81AE4">
            <w:pPr>
              <w:spacing w:line="360" w:lineRule="auto"/>
              <w:ind w:firstLine="709"/>
              <w:jc w:val="both"/>
            </w:pPr>
          </w:p>
          <w:p w:rsidR="00A73F5E" w:rsidRPr="00763CA4" w:rsidRDefault="00A73F5E" w:rsidP="00C81AE4">
            <w:pPr>
              <w:spacing w:line="360" w:lineRule="auto"/>
              <w:ind w:firstLine="709"/>
              <w:jc w:val="both"/>
            </w:pPr>
          </w:p>
          <w:p w:rsidR="00BB2437" w:rsidRPr="00763CA4" w:rsidRDefault="00BB2437" w:rsidP="00C81AE4">
            <w:pPr>
              <w:spacing w:line="360" w:lineRule="auto"/>
              <w:ind w:firstLine="709"/>
              <w:jc w:val="both"/>
              <w:rPr>
                <w:b/>
              </w:rPr>
            </w:pPr>
          </w:p>
        </w:tc>
      </w:tr>
      <w:tr w:rsidR="001E2241" w:rsidRPr="00763CA4">
        <w:trPr>
          <w:trHeight w:val="5025"/>
        </w:trPr>
        <w:tc>
          <w:tcPr>
            <w:tcW w:w="10368" w:type="dxa"/>
            <w:tcBorders>
              <w:top w:val="single" w:sz="4" w:space="0" w:color="auto"/>
              <w:bottom w:val="single" w:sz="4" w:space="0" w:color="auto"/>
            </w:tcBorders>
          </w:tcPr>
          <w:p w:rsidR="00763CA4" w:rsidRDefault="00763CA4" w:rsidP="00C81AE4">
            <w:pPr>
              <w:spacing w:line="360" w:lineRule="auto"/>
              <w:ind w:firstLine="709"/>
              <w:jc w:val="both"/>
            </w:pPr>
          </w:p>
          <w:p w:rsidR="00A73F5E" w:rsidRPr="00763CA4" w:rsidRDefault="00A73F5E" w:rsidP="00C81AE4">
            <w:pPr>
              <w:pStyle w:val="1"/>
              <w:ind w:firstLine="709"/>
              <w:jc w:val="both"/>
              <w:rPr>
                <w:sz w:val="24"/>
                <w:szCs w:val="24"/>
              </w:rPr>
            </w:pPr>
          </w:p>
          <w:p w:rsidR="00A73F5E" w:rsidRPr="00763CA4" w:rsidRDefault="00B143C0" w:rsidP="00C81AE4">
            <w:pPr>
              <w:pStyle w:val="1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</w:t>
            </w:r>
            <w:r w:rsidRPr="00763CA4">
              <w:rPr>
                <w:sz w:val="24"/>
                <w:szCs w:val="24"/>
              </w:rPr>
              <w:t xml:space="preserve"> </w:t>
            </w:r>
            <w:r w:rsidR="00A73F5E" w:rsidRPr="00763CA4">
              <w:rPr>
                <w:sz w:val="24"/>
                <w:szCs w:val="24"/>
              </w:rPr>
              <w:t>№ 3</w:t>
            </w:r>
          </w:p>
          <w:p w:rsidR="00A73F5E" w:rsidRPr="00763CA4" w:rsidRDefault="00A73F5E" w:rsidP="00C81AE4">
            <w:pPr>
              <w:spacing w:line="360" w:lineRule="auto"/>
              <w:ind w:firstLine="709"/>
              <w:jc w:val="both"/>
            </w:pPr>
          </w:p>
          <w:p w:rsidR="00A73F5E" w:rsidRPr="00763CA4" w:rsidRDefault="004D3B75" w:rsidP="00C81AE4">
            <w:pPr>
              <w:spacing w:line="360" w:lineRule="auto"/>
              <w:ind w:firstLine="709"/>
              <w:jc w:val="both"/>
            </w:pPr>
            <w:r w:rsidRPr="00763CA4">
              <w:t xml:space="preserve">Разработать в </w:t>
            </w:r>
            <w:r>
              <w:rPr>
                <w:lang w:val="en-US"/>
              </w:rPr>
              <w:t>VBA</w:t>
            </w:r>
            <w:r w:rsidRPr="00763CA4">
              <w:t xml:space="preserve"> программу</w:t>
            </w:r>
            <w:r>
              <w:t xml:space="preserve"> с использованием формы для </w:t>
            </w:r>
            <w:r w:rsidRPr="00763CA4">
              <w:t>вычисления значения функции</w:t>
            </w:r>
            <w:r w:rsidR="00A73F5E" w:rsidRPr="00763CA4">
              <w:t xml:space="preserve"> </w:t>
            </w:r>
            <w:r w:rsidR="00533BCD" w:rsidRPr="00763CA4">
              <w:rPr>
                <w:lang w:val="en-US"/>
              </w:rPr>
              <w:t>Y</w:t>
            </w:r>
            <w:r w:rsidR="00533BCD" w:rsidRPr="00763CA4">
              <w:t>=</w:t>
            </w:r>
            <w:r w:rsidR="00533BCD" w:rsidRPr="00763CA4">
              <w:rPr>
                <w:lang w:val="en-US"/>
              </w:rPr>
              <w:t>B</w:t>
            </w:r>
            <w:r w:rsidR="00533BCD" w:rsidRPr="00763CA4">
              <w:rPr>
                <w:vertAlign w:val="superscript"/>
              </w:rPr>
              <w:t>2</w:t>
            </w:r>
            <w:r w:rsidR="00533BCD" w:rsidRPr="00763CA4">
              <w:t>+</w:t>
            </w:r>
            <w:r w:rsidR="00533BCD" w:rsidRPr="00763CA4">
              <w:rPr>
                <w:lang w:val="en-US"/>
              </w:rPr>
              <w:t>A</w:t>
            </w:r>
            <w:r w:rsidR="0038725B">
              <w:t xml:space="preserve">/(А-1)      </w:t>
            </w:r>
            <w:r w:rsidR="00533BCD" w:rsidRPr="00763CA4">
              <w:t xml:space="preserve"> </w:t>
            </w:r>
            <w:r w:rsidR="00A73F5E" w:rsidRPr="00763CA4">
              <w:t xml:space="preserve">при </w:t>
            </w:r>
            <w:r w:rsidR="00A73F5E" w:rsidRPr="00763CA4">
              <w:rPr>
                <w:lang w:val="en-US"/>
              </w:rPr>
              <w:t>A</w:t>
            </w:r>
            <w:r w:rsidR="00A73F5E" w:rsidRPr="00763CA4">
              <w:t xml:space="preserve"> </w:t>
            </w:r>
            <w:r w:rsidR="009B3E91" w:rsidRPr="009B3E91">
              <w:t>&lt;</w:t>
            </w:r>
            <w:r w:rsidR="00A73F5E" w:rsidRPr="00763CA4">
              <w:t xml:space="preserve"> 0.</w:t>
            </w:r>
            <w:r w:rsidR="00A73F5E" w:rsidRPr="00763CA4">
              <w:rPr>
                <w:color w:val="000000"/>
              </w:rPr>
              <w:t xml:space="preserve"> </w:t>
            </w:r>
          </w:p>
          <w:p w:rsidR="00A73F5E" w:rsidRPr="00763CA4" w:rsidRDefault="00A73F5E" w:rsidP="00C81AE4">
            <w:pPr>
              <w:spacing w:line="360" w:lineRule="auto"/>
              <w:ind w:firstLine="709"/>
              <w:jc w:val="both"/>
            </w:pPr>
          </w:p>
          <w:p w:rsidR="004E2CF5" w:rsidRPr="00763CA4" w:rsidRDefault="004E2CF5" w:rsidP="00C81AE4">
            <w:pPr>
              <w:spacing w:line="360" w:lineRule="auto"/>
              <w:ind w:firstLine="709"/>
              <w:jc w:val="both"/>
            </w:pPr>
          </w:p>
          <w:p w:rsidR="00F92D25" w:rsidRPr="00763CA4" w:rsidRDefault="00F92D25" w:rsidP="00C81AE4">
            <w:pPr>
              <w:spacing w:line="360" w:lineRule="auto"/>
              <w:ind w:firstLine="709"/>
              <w:jc w:val="both"/>
            </w:pPr>
          </w:p>
        </w:tc>
      </w:tr>
      <w:tr w:rsidR="001E2241" w:rsidRPr="00763CA4">
        <w:trPr>
          <w:trHeight w:val="4499"/>
        </w:trPr>
        <w:tc>
          <w:tcPr>
            <w:tcW w:w="10368" w:type="dxa"/>
            <w:tcBorders>
              <w:top w:val="single" w:sz="4" w:space="0" w:color="auto"/>
              <w:bottom w:val="single" w:sz="4" w:space="0" w:color="auto"/>
            </w:tcBorders>
          </w:tcPr>
          <w:p w:rsidR="00F92D25" w:rsidRPr="00763CA4" w:rsidRDefault="00312097" w:rsidP="00C81AE4">
            <w:pPr>
              <w:spacing w:line="360" w:lineRule="auto"/>
              <w:ind w:firstLine="709"/>
              <w:jc w:val="both"/>
            </w:pPr>
            <w:r w:rsidRPr="00763CA4">
              <w:lastRenderedPageBreak/>
              <w:br w:type="page"/>
            </w:r>
            <w:r w:rsidRPr="00763CA4">
              <w:br w:type="page"/>
            </w:r>
            <w:r w:rsidR="007B7707" w:rsidRPr="00763CA4">
              <w:br w:type="page"/>
            </w:r>
          </w:p>
          <w:p w:rsidR="00A73F5E" w:rsidRPr="00763CA4" w:rsidRDefault="00A73F5E" w:rsidP="00C81AE4">
            <w:pPr>
              <w:pStyle w:val="1"/>
              <w:ind w:firstLine="709"/>
              <w:jc w:val="both"/>
              <w:rPr>
                <w:sz w:val="24"/>
                <w:szCs w:val="24"/>
              </w:rPr>
            </w:pPr>
          </w:p>
          <w:p w:rsidR="00A73F5E" w:rsidRPr="00763CA4" w:rsidRDefault="00B143C0" w:rsidP="00C81AE4">
            <w:pPr>
              <w:pStyle w:val="1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</w:t>
            </w:r>
            <w:r w:rsidRPr="00763CA4">
              <w:rPr>
                <w:sz w:val="24"/>
                <w:szCs w:val="24"/>
              </w:rPr>
              <w:t xml:space="preserve"> </w:t>
            </w:r>
            <w:r w:rsidR="00A73F5E" w:rsidRPr="00763CA4">
              <w:rPr>
                <w:sz w:val="24"/>
                <w:szCs w:val="24"/>
              </w:rPr>
              <w:t>№ 4</w:t>
            </w:r>
          </w:p>
          <w:p w:rsidR="00A73F5E" w:rsidRPr="00763CA4" w:rsidRDefault="00A73F5E" w:rsidP="00C81AE4">
            <w:pPr>
              <w:spacing w:line="360" w:lineRule="auto"/>
              <w:ind w:firstLine="709"/>
              <w:jc w:val="both"/>
            </w:pPr>
          </w:p>
          <w:p w:rsidR="00A73F5E" w:rsidRPr="00763CA4" w:rsidRDefault="004D3B75" w:rsidP="00C81AE4">
            <w:pPr>
              <w:spacing w:line="360" w:lineRule="auto"/>
              <w:ind w:firstLine="709"/>
              <w:jc w:val="both"/>
            </w:pPr>
            <w:r w:rsidRPr="00763CA4">
              <w:t xml:space="preserve">Разработать в </w:t>
            </w:r>
            <w:r>
              <w:rPr>
                <w:lang w:val="en-US"/>
              </w:rPr>
              <w:t>VBA</w:t>
            </w:r>
            <w:r w:rsidRPr="00763CA4">
              <w:t xml:space="preserve"> программу</w:t>
            </w:r>
            <w:r>
              <w:t xml:space="preserve"> с использованием формы для </w:t>
            </w:r>
            <w:r w:rsidRPr="00763CA4">
              <w:t>вычисления значения функции</w:t>
            </w:r>
            <w:r w:rsidRPr="004D3B75">
              <w:t xml:space="preserve"> </w:t>
            </w:r>
            <w:r w:rsidR="0041787B" w:rsidRPr="00763CA4">
              <w:rPr>
                <w:lang w:val="en-US"/>
              </w:rPr>
              <w:t>Y</w:t>
            </w:r>
            <w:r w:rsidR="0041787B" w:rsidRPr="00763CA4">
              <w:t>=</w:t>
            </w:r>
            <w:r w:rsidR="0041787B" w:rsidRPr="00763CA4">
              <w:rPr>
                <w:lang w:val="en-US"/>
              </w:rPr>
              <w:t>B</w:t>
            </w:r>
            <w:r w:rsidR="0041787B" w:rsidRPr="00763CA4">
              <w:rPr>
                <w:vertAlign w:val="superscript"/>
              </w:rPr>
              <w:t xml:space="preserve">2 </w:t>
            </w:r>
            <w:r w:rsidR="00FF5DC6">
              <w:t xml:space="preserve">– </w:t>
            </w:r>
            <w:r w:rsidR="009C0AB3">
              <w:t>2*</w:t>
            </w:r>
            <w:r w:rsidR="0041787B" w:rsidRPr="00763CA4">
              <w:t xml:space="preserve"> </w:t>
            </w:r>
            <w:r w:rsidR="0041787B" w:rsidRPr="00763CA4">
              <w:rPr>
                <w:lang w:val="en-US"/>
              </w:rPr>
              <w:t>A</w:t>
            </w:r>
            <w:r w:rsidR="009C0AB3">
              <w:t xml:space="preserve"> </w:t>
            </w:r>
            <w:r w:rsidR="0038725B">
              <w:t xml:space="preserve">/(А-1)      </w:t>
            </w:r>
            <w:r w:rsidR="009C0AB3" w:rsidRPr="00763CA4">
              <w:t xml:space="preserve">при </w:t>
            </w:r>
            <w:r w:rsidR="009C0AB3" w:rsidRPr="00763CA4">
              <w:rPr>
                <w:lang w:val="en-US"/>
              </w:rPr>
              <w:t>A</w:t>
            </w:r>
            <w:r w:rsidR="009C0AB3" w:rsidRPr="00763CA4">
              <w:t xml:space="preserve"> </w:t>
            </w:r>
            <w:r w:rsidR="00FF5DC6" w:rsidRPr="00FF5DC6">
              <w:t>&lt;</w:t>
            </w:r>
            <w:r w:rsidR="009C0AB3" w:rsidRPr="00763CA4">
              <w:t xml:space="preserve"> 0</w:t>
            </w:r>
            <w:r w:rsidR="00FF5DC6">
              <w:t>.</w:t>
            </w:r>
          </w:p>
          <w:p w:rsidR="00A73F5E" w:rsidRDefault="00A73F5E" w:rsidP="00C81AE4">
            <w:pPr>
              <w:spacing w:line="360" w:lineRule="auto"/>
              <w:ind w:firstLine="709"/>
              <w:jc w:val="both"/>
            </w:pPr>
          </w:p>
          <w:p w:rsidR="004E2CF5" w:rsidRPr="00763CA4" w:rsidRDefault="004E2CF5" w:rsidP="00C81AE4">
            <w:pPr>
              <w:spacing w:line="360" w:lineRule="auto"/>
              <w:ind w:firstLine="709"/>
              <w:jc w:val="both"/>
            </w:pPr>
          </w:p>
          <w:p w:rsidR="00BB2437" w:rsidRPr="00763CA4" w:rsidRDefault="00BB2437" w:rsidP="00C81AE4">
            <w:pPr>
              <w:spacing w:line="360" w:lineRule="auto"/>
              <w:ind w:firstLine="709"/>
              <w:jc w:val="both"/>
              <w:rPr>
                <w:b/>
              </w:rPr>
            </w:pPr>
          </w:p>
        </w:tc>
      </w:tr>
      <w:tr w:rsidR="00AC7F29" w:rsidRPr="00763CA4">
        <w:trPr>
          <w:trHeight w:val="4821"/>
        </w:trPr>
        <w:tc>
          <w:tcPr>
            <w:tcW w:w="10368" w:type="dxa"/>
            <w:tcBorders>
              <w:top w:val="single" w:sz="4" w:space="0" w:color="auto"/>
              <w:bottom w:val="single" w:sz="4" w:space="0" w:color="auto"/>
            </w:tcBorders>
          </w:tcPr>
          <w:p w:rsidR="00793834" w:rsidRDefault="00793834" w:rsidP="00C81AE4">
            <w:pPr>
              <w:spacing w:line="360" w:lineRule="auto"/>
              <w:ind w:firstLine="709"/>
              <w:jc w:val="both"/>
            </w:pPr>
          </w:p>
          <w:p w:rsidR="00832A2C" w:rsidRPr="00763CA4" w:rsidRDefault="00B143C0" w:rsidP="00C81AE4">
            <w:pPr>
              <w:pStyle w:val="1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</w:t>
            </w:r>
            <w:r w:rsidRPr="00763CA4">
              <w:rPr>
                <w:sz w:val="24"/>
                <w:szCs w:val="24"/>
              </w:rPr>
              <w:t xml:space="preserve"> </w:t>
            </w:r>
            <w:r w:rsidR="00832A2C" w:rsidRPr="00763CA4">
              <w:rPr>
                <w:sz w:val="24"/>
                <w:szCs w:val="24"/>
              </w:rPr>
              <w:t>№ 5</w:t>
            </w:r>
          </w:p>
          <w:p w:rsidR="00832A2C" w:rsidRPr="00763CA4" w:rsidRDefault="00832A2C" w:rsidP="00C81AE4">
            <w:pPr>
              <w:spacing w:line="360" w:lineRule="auto"/>
              <w:ind w:firstLine="709"/>
              <w:jc w:val="both"/>
            </w:pPr>
          </w:p>
          <w:p w:rsidR="00832A2C" w:rsidRPr="009C0AB3" w:rsidRDefault="004D3B75" w:rsidP="00C81AE4">
            <w:pPr>
              <w:spacing w:line="360" w:lineRule="auto"/>
              <w:ind w:firstLine="709"/>
              <w:jc w:val="both"/>
              <w:rPr>
                <w:b/>
              </w:rPr>
            </w:pPr>
            <w:r w:rsidRPr="00763CA4">
              <w:t xml:space="preserve">Разработать в </w:t>
            </w:r>
            <w:r>
              <w:rPr>
                <w:lang w:val="en-US"/>
              </w:rPr>
              <w:t>VBA</w:t>
            </w:r>
            <w:r w:rsidRPr="00763CA4">
              <w:t xml:space="preserve"> программу</w:t>
            </w:r>
            <w:r>
              <w:t xml:space="preserve"> с использованием формы для </w:t>
            </w:r>
            <w:r w:rsidRPr="00763CA4">
              <w:t>вычисления значения функции</w:t>
            </w:r>
            <w:r w:rsidRPr="004D3B75">
              <w:t xml:space="preserve"> </w:t>
            </w:r>
            <w:r w:rsidR="00BE11DA" w:rsidRPr="00763CA4">
              <w:rPr>
                <w:lang w:val="en-US"/>
              </w:rPr>
              <w:t>Y</w:t>
            </w:r>
            <w:r w:rsidR="00BE11DA" w:rsidRPr="00763CA4">
              <w:t>=</w:t>
            </w:r>
            <w:r w:rsidR="00BE11DA" w:rsidRPr="00763CA4">
              <w:rPr>
                <w:lang w:val="en-US"/>
              </w:rPr>
              <w:t>B</w:t>
            </w:r>
            <w:r w:rsidR="00BE11DA" w:rsidRPr="00763CA4">
              <w:rPr>
                <w:vertAlign w:val="superscript"/>
              </w:rPr>
              <w:t xml:space="preserve">2 </w:t>
            </w:r>
            <w:r w:rsidR="009B3E91" w:rsidRPr="009B3E91">
              <w:t>+</w:t>
            </w:r>
            <w:r w:rsidR="00BE11DA" w:rsidRPr="00763CA4">
              <w:t>(</w:t>
            </w:r>
            <w:r w:rsidR="00BE11DA" w:rsidRPr="00763CA4">
              <w:rPr>
                <w:lang w:val="en-US"/>
              </w:rPr>
              <w:t>A</w:t>
            </w:r>
            <w:r w:rsidR="00FF5DC6" w:rsidRPr="00FF5DC6">
              <w:t>–</w:t>
            </w:r>
            <w:r w:rsidR="00BE11DA" w:rsidRPr="00763CA4">
              <w:t>1)</w:t>
            </w:r>
            <w:r w:rsidR="00FF5DC6">
              <w:t xml:space="preserve"> </w:t>
            </w:r>
            <w:r w:rsidR="009C0AB3" w:rsidRPr="00763CA4">
              <w:t xml:space="preserve"> </w:t>
            </w:r>
            <w:r w:rsidR="0038725B">
              <w:t xml:space="preserve">/(А+1)      </w:t>
            </w:r>
            <w:r w:rsidR="009C0AB3" w:rsidRPr="00763CA4">
              <w:t xml:space="preserve">при </w:t>
            </w:r>
            <w:r w:rsidR="009C0AB3" w:rsidRPr="00763CA4">
              <w:rPr>
                <w:lang w:val="en-US"/>
              </w:rPr>
              <w:t>A</w:t>
            </w:r>
            <w:r w:rsidR="009C0AB3" w:rsidRPr="00763CA4">
              <w:t xml:space="preserve"> </w:t>
            </w:r>
            <w:r w:rsidR="009C0AB3" w:rsidRPr="009C0AB3">
              <w:t>&lt;</w:t>
            </w:r>
            <w:r w:rsidR="009C0AB3" w:rsidRPr="00763CA4">
              <w:t xml:space="preserve"> 0</w:t>
            </w:r>
            <w:r w:rsidR="00FF5DC6">
              <w:t>.</w:t>
            </w:r>
          </w:p>
          <w:p w:rsidR="00832A2C" w:rsidRPr="00763CA4" w:rsidRDefault="00832A2C" w:rsidP="00C81AE4">
            <w:pPr>
              <w:spacing w:line="360" w:lineRule="auto"/>
              <w:ind w:firstLine="709"/>
              <w:jc w:val="both"/>
            </w:pPr>
          </w:p>
          <w:p w:rsidR="00832A2C" w:rsidRPr="00763CA4" w:rsidRDefault="00832A2C" w:rsidP="00C81AE4">
            <w:pPr>
              <w:spacing w:line="360" w:lineRule="auto"/>
              <w:ind w:firstLine="709"/>
              <w:jc w:val="both"/>
            </w:pPr>
          </w:p>
          <w:p w:rsidR="00BB2437" w:rsidRPr="00582930" w:rsidRDefault="00BB2437" w:rsidP="00C81AE4">
            <w:pPr>
              <w:spacing w:line="360" w:lineRule="auto"/>
              <w:ind w:firstLine="709"/>
              <w:jc w:val="both"/>
              <w:rPr>
                <w:b/>
              </w:rPr>
            </w:pPr>
          </w:p>
        </w:tc>
      </w:tr>
      <w:tr w:rsidR="00A30DFF" w:rsidRPr="00763CA4">
        <w:trPr>
          <w:trHeight w:val="5016"/>
        </w:trPr>
        <w:tc>
          <w:tcPr>
            <w:tcW w:w="10368" w:type="dxa"/>
            <w:tcBorders>
              <w:top w:val="single" w:sz="4" w:space="0" w:color="auto"/>
              <w:bottom w:val="single" w:sz="4" w:space="0" w:color="auto"/>
            </w:tcBorders>
          </w:tcPr>
          <w:p w:rsidR="00582930" w:rsidRDefault="00582930" w:rsidP="00C81AE4">
            <w:pPr>
              <w:spacing w:line="360" w:lineRule="auto"/>
              <w:ind w:firstLine="709"/>
              <w:jc w:val="both"/>
            </w:pPr>
          </w:p>
          <w:p w:rsidR="00832A2C" w:rsidRPr="00763CA4" w:rsidRDefault="00832A2C" w:rsidP="00C81AE4">
            <w:pPr>
              <w:pStyle w:val="1"/>
              <w:ind w:firstLine="709"/>
              <w:jc w:val="both"/>
              <w:rPr>
                <w:sz w:val="24"/>
                <w:szCs w:val="24"/>
              </w:rPr>
            </w:pPr>
          </w:p>
          <w:p w:rsidR="00832A2C" w:rsidRPr="00763CA4" w:rsidRDefault="00B143C0" w:rsidP="00C81AE4">
            <w:pPr>
              <w:pStyle w:val="1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</w:t>
            </w:r>
            <w:r w:rsidRPr="00763CA4">
              <w:rPr>
                <w:sz w:val="24"/>
                <w:szCs w:val="24"/>
              </w:rPr>
              <w:t xml:space="preserve"> </w:t>
            </w:r>
            <w:r w:rsidR="00832A2C" w:rsidRPr="00763CA4">
              <w:rPr>
                <w:sz w:val="24"/>
                <w:szCs w:val="24"/>
              </w:rPr>
              <w:t>№ 6</w:t>
            </w:r>
          </w:p>
          <w:p w:rsidR="00832A2C" w:rsidRPr="00763CA4" w:rsidRDefault="00832A2C" w:rsidP="00C81AE4">
            <w:pPr>
              <w:spacing w:line="360" w:lineRule="auto"/>
              <w:ind w:firstLine="709"/>
              <w:jc w:val="both"/>
            </w:pPr>
          </w:p>
          <w:p w:rsidR="00832A2C" w:rsidRPr="00FF5DC6" w:rsidRDefault="004D3B75" w:rsidP="00C81AE4">
            <w:pPr>
              <w:spacing w:line="360" w:lineRule="auto"/>
              <w:ind w:firstLine="709"/>
              <w:jc w:val="both"/>
            </w:pPr>
            <w:r w:rsidRPr="00763CA4">
              <w:t xml:space="preserve">Разработать в </w:t>
            </w:r>
            <w:r>
              <w:rPr>
                <w:lang w:val="en-US"/>
              </w:rPr>
              <w:t>VBA</w:t>
            </w:r>
            <w:r w:rsidRPr="00763CA4">
              <w:t xml:space="preserve"> программу</w:t>
            </w:r>
            <w:r>
              <w:t xml:space="preserve"> с использованием формы для </w:t>
            </w:r>
            <w:r w:rsidRPr="00763CA4">
              <w:t>вычисления значения функции</w:t>
            </w:r>
            <w:r w:rsidRPr="004D3B75">
              <w:t xml:space="preserve"> </w:t>
            </w:r>
            <w:r w:rsidR="00084332" w:rsidRPr="00763CA4">
              <w:rPr>
                <w:lang w:val="en-US"/>
              </w:rPr>
              <w:t>Y</w:t>
            </w:r>
            <w:r w:rsidR="00084332" w:rsidRPr="00763CA4">
              <w:t>=(</w:t>
            </w:r>
            <w:r w:rsidR="00084332" w:rsidRPr="00763CA4">
              <w:rPr>
                <w:lang w:val="en-US"/>
              </w:rPr>
              <w:t>A</w:t>
            </w:r>
            <w:r w:rsidR="00084332" w:rsidRPr="00763CA4">
              <w:t>-1)</w:t>
            </w:r>
            <w:r w:rsidR="00084332" w:rsidRPr="00763CA4">
              <w:rPr>
                <w:vertAlign w:val="superscript"/>
              </w:rPr>
              <w:t>2</w:t>
            </w:r>
            <w:r w:rsidR="00084332" w:rsidRPr="00763CA4">
              <w:t xml:space="preserve"> </w:t>
            </w:r>
            <w:r w:rsidR="009B3E91" w:rsidRPr="009B3E91">
              <w:t xml:space="preserve"> </w:t>
            </w:r>
            <w:r w:rsidR="00FF5DC6" w:rsidRPr="00FF5DC6">
              <w:t>–</w:t>
            </w:r>
            <w:r w:rsidR="009B3E91" w:rsidRPr="009B3E91">
              <w:t xml:space="preserve"> </w:t>
            </w:r>
            <w:r w:rsidR="00084332" w:rsidRPr="00763CA4">
              <w:rPr>
                <w:lang w:val="en-US"/>
              </w:rPr>
              <w:t>B</w:t>
            </w:r>
            <w:r w:rsidR="0038725B">
              <w:t xml:space="preserve">/(А+1)      </w:t>
            </w:r>
            <w:r w:rsidR="009B3E91">
              <w:t>,</w:t>
            </w:r>
            <w:r w:rsidR="009C0AB3" w:rsidRPr="009C0AB3">
              <w:t xml:space="preserve"> </w:t>
            </w:r>
            <w:r w:rsidR="009C0AB3" w:rsidRPr="00763CA4">
              <w:t xml:space="preserve">при </w:t>
            </w:r>
            <w:r w:rsidR="009C0AB3" w:rsidRPr="00763CA4">
              <w:rPr>
                <w:lang w:val="en-US"/>
              </w:rPr>
              <w:t>A</w:t>
            </w:r>
            <w:r w:rsidR="009C0AB3" w:rsidRPr="00763CA4">
              <w:t xml:space="preserve"> </w:t>
            </w:r>
            <w:r w:rsidR="009C0AB3" w:rsidRPr="009C0AB3">
              <w:t>&lt;</w:t>
            </w:r>
            <w:r w:rsidR="009C0AB3" w:rsidRPr="00763CA4">
              <w:t xml:space="preserve"> 0</w:t>
            </w:r>
            <w:r w:rsidR="00FF5DC6">
              <w:t>.</w:t>
            </w:r>
          </w:p>
          <w:p w:rsidR="00832A2C" w:rsidRPr="00763CA4" w:rsidRDefault="00832A2C" w:rsidP="00C81AE4">
            <w:pPr>
              <w:spacing w:line="360" w:lineRule="auto"/>
              <w:ind w:firstLine="709"/>
              <w:jc w:val="both"/>
            </w:pPr>
          </w:p>
          <w:p w:rsidR="00832A2C" w:rsidRPr="00763CA4" w:rsidRDefault="00832A2C" w:rsidP="00C81AE4">
            <w:pPr>
              <w:spacing w:line="360" w:lineRule="auto"/>
              <w:ind w:firstLine="709"/>
              <w:jc w:val="both"/>
            </w:pPr>
          </w:p>
          <w:p w:rsidR="00A30DFF" w:rsidRPr="00763CA4" w:rsidRDefault="00A30DFF" w:rsidP="00C81AE4">
            <w:pPr>
              <w:spacing w:line="360" w:lineRule="auto"/>
              <w:ind w:firstLine="709"/>
              <w:jc w:val="both"/>
            </w:pPr>
          </w:p>
        </w:tc>
      </w:tr>
      <w:tr w:rsidR="00803C49" w:rsidRPr="00763CA4">
        <w:trPr>
          <w:trHeight w:val="5037"/>
        </w:trPr>
        <w:tc>
          <w:tcPr>
            <w:tcW w:w="10368" w:type="dxa"/>
            <w:tcBorders>
              <w:top w:val="single" w:sz="4" w:space="0" w:color="auto"/>
              <w:bottom w:val="single" w:sz="4" w:space="0" w:color="auto"/>
            </w:tcBorders>
          </w:tcPr>
          <w:p w:rsidR="00BB2437" w:rsidRPr="00763CA4" w:rsidRDefault="00BB2437" w:rsidP="00C81AE4">
            <w:pPr>
              <w:spacing w:line="360" w:lineRule="auto"/>
              <w:ind w:firstLine="709"/>
              <w:jc w:val="both"/>
            </w:pPr>
          </w:p>
          <w:p w:rsidR="00251886" w:rsidRPr="00763CA4" w:rsidRDefault="00251886" w:rsidP="00C81AE4">
            <w:pPr>
              <w:pStyle w:val="1"/>
              <w:ind w:firstLine="709"/>
              <w:jc w:val="both"/>
              <w:rPr>
                <w:sz w:val="24"/>
                <w:szCs w:val="24"/>
              </w:rPr>
            </w:pPr>
          </w:p>
          <w:p w:rsidR="00251886" w:rsidRPr="00763CA4" w:rsidRDefault="00B143C0" w:rsidP="00C81AE4">
            <w:pPr>
              <w:pStyle w:val="1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</w:t>
            </w:r>
            <w:r w:rsidRPr="00763CA4">
              <w:rPr>
                <w:sz w:val="24"/>
                <w:szCs w:val="24"/>
              </w:rPr>
              <w:t xml:space="preserve"> </w:t>
            </w:r>
            <w:r w:rsidR="00251886" w:rsidRPr="00763CA4">
              <w:rPr>
                <w:sz w:val="24"/>
                <w:szCs w:val="24"/>
              </w:rPr>
              <w:t>№ 7</w:t>
            </w:r>
          </w:p>
          <w:p w:rsidR="00251886" w:rsidRPr="00763CA4" w:rsidRDefault="00251886" w:rsidP="00C81AE4">
            <w:pPr>
              <w:spacing w:line="360" w:lineRule="auto"/>
              <w:ind w:firstLine="709"/>
              <w:jc w:val="both"/>
            </w:pPr>
          </w:p>
          <w:p w:rsidR="00251886" w:rsidRPr="009B3E91" w:rsidRDefault="004D3B75" w:rsidP="00C81AE4">
            <w:pPr>
              <w:spacing w:line="360" w:lineRule="auto"/>
              <w:ind w:firstLine="709"/>
              <w:jc w:val="both"/>
            </w:pPr>
            <w:r w:rsidRPr="00763CA4">
              <w:t xml:space="preserve">Разработать в </w:t>
            </w:r>
            <w:r>
              <w:rPr>
                <w:lang w:val="en-US"/>
              </w:rPr>
              <w:t>VBA</w:t>
            </w:r>
            <w:r w:rsidRPr="00763CA4">
              <w:t xml:space="preserve"> программу</w:t>
            </w:r>
            <w:r>
              <w:t xml:space="preserve"> с использованием формы для </w:t>
            </w:r>
            <w:r w:rsidRPr="00763CA4">
              <w:t>вычисления значения функции</w:t>
            </w:r>
            <w:r w:rsidRPr="004D3B75">
              <w:t xml:space="preserve"> </w:t>
            </w:r>
            <w:r w:rsidR="00084332" w:rsidRPr="00763CA4">
              <w:rPr>
                <w:lang w:val="en-US"/>
              </w:rPr>
              <w:t>Y</w:t>
            </w:r>
            <w:r w:rsidR="00084332" w:rsidRPr="00763CA4">
              <w:t>=(</w:t>
            </w:r>
            <w:r w:rsidR="00084332" w:rsidRPr="00763CA4">
              <w:rPr>
                <w:lang w:val="en-US"/>
              </w:rPr>
              <w:t>A</w:t>
            </w:r>
            <w:r w:rsidR="00084332" w:rsidRPr="00763CA4">
              <w:t xml:space="preserve">-1) </w:t>
            </w:r>
            <w:r w:rsidR="009B3E91">
              <w:t>+</w:t>
            </w:r>
            <w:r w:rsidR="00084332" w:rsidRPr="00763CA4">
              <w:t xml:space="preserve"> (</w:t>
            </w:r>
            <w:r w:rsidR="00084332" w:rsidRPr="00763CA4">
              <w:rPr>
                <w:lang w:val="en-US"/>
              </w:rPr>
              <w:t>B</w:t>
            </w:r>
            <w:r w:rsidR="00084332" w:rsidRPr="00763CA4">
              <w:t>-1)</w:t>
            </w:r>
            <w:r w:rsidR="0038725B">
              <w:t xml:space="preserve"> /(А+1)      </w:t>
            </w:r>
            <w:r w:rsidR="009B3E91">
              <w:t>,</w:t>
            </w:r>
            <w:r w:rsidR="00251886" w:rsidRPr="00763CA4">
              <w:rPr>
                <w:color w:val="000000"/>
              </w:rPr>
              <w:t xml:space="preserve"> </w:t>
            </w:r>
            <w:r w:rsidR="009C0AB3" w:rsidRPr="009C0AB3">
              <w:rPr>
                <w:color w:val="000000"/>
              </w:rPr>
              <w:t xml:space="preserve"> </w:t>
            </w:r>
            <w:r w:rsidR="009C0AB3" w:rsidRPr="00763CA4">
              <w:t xml:space="preserve">при </w:t>
            </w:r>
            <w:r w:rsidR="009C0AB3" w:rsidRPr="00763CA4">
              <w:rPr>
                <w:lang w:val="en-US"/>
              </w:rPr>
              <w:t>A</w:t>
            </w:r>
            <w:r w:rsidR="009C0AB3" w:rsidRPr="00763CA4">
              <w:t xml:space="preserve"> </w:t>
            </w:r>
            <w:r w:rsidR="009C0AB3" w:rsidRPr="009C0AB3">
              <w:t>&lt;</w:t>
            </w:r>
            <w:r w:rsidR="009C0AB3" w:rsidRPr="00763CA4">
              <w:t xml:space="preserve"> 0</w:t>
            </w:r>
            <w:r w:rsidR="00FF5DC6">
              <w:t>.</w:t>
            </w:r>
          </w:p>
          <w:p w:rsidR="00251886" w:rsidRPr="00763CA4" w:rsidRDefault="00251886" w:rsidP="00C81AE4">
            <w:pPr>
              <w:spacing w:line="360" w:lineRule="auto"/>
              <w:ind w:firstLine="709"/>
              <w:jc w:val="both"/>
            </w:pPr>
          </w:p>
          <w:p w:rsidR="00251886" w:rsidRPr="00763CA4" w:rsidRDefault="00251886" w:rsidP="00C81AE4">
            <w:pPr>
              <w:spacing w:line="360" w:lineRule="auto"/>
              <w:ind w:firstLine="709"/>
              <w:jc w:val="both"/>
            </w:pPr>
          </w:p>
          <w:p w:rsidR="00803C49" w:rsidRPr="00763CA4" w:rsidRDefault="00803C49" w:rsidP="00C81AE4">
            <w:pPr>
              <w:spacing w:line="360" w:lineRule="auto"/>
              <w:ind w:firstLine="709"/>
              <w:jc w:val="both"/>
            </w:pPr>
          </w:p>
        </w:tc>
      </w:tr>
      <w:tr w:rsidR="00A30DFF" w:rsidRPr="00763CA4">
        <w:trPr>
          <w:trHeight w:val="5025"/>
        </w:trPr>
        <w:tc>
          <w:tcPr>
            <w:tcW w:w="10368" w:type="dxa"/>
            <w:tcBorders>
              <w:top w:val="single" w:sz="4" w:space="0" w:color="auto"/>
              <w:bottom w:val="single" w:sz="4" w:space="0" w:color="auto"/>
            </w:tcBorders>
          </w:tcPr>
          <w:p w:rsidR="00793834" w:rsidRDefault="00793834" w:rsidP="00C81AE4">
            <w:pPr>
              <w:spacing w:line="360" w:lineRule="auto"/>
              <w:ind w:firstLine="709"/>
              <w:jc w:val="both"/>
            </w:pPr>
          </w:p>
          <w:p w:rsidR="00251886" w:rsidRPr="00763CA4" w:rsidRDefault="00251886" w:rsidP="00C81AE4">
            <w:pPr>
              <w:pStyle w:val="1"/>
              <w:ind w:firstLine="709"/>
              <w:jc w:val="both"/>
              <w:rPr>
                <w:sz w:val="24"/>
                <w:szCs w:val="24"/>
              </w:rPr>
            </w:pPr>
          </w:p>
          <w:p w:rsidR="00251886" w:rsidRPr="00763CA4" w:rsidRDefault="00B143C0" w:rsidP="00C81AE4">
            <w:pPr>
              <w:pStyle w:val="1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</w:t>
            </w:r>
            <w:r w:rsidRPr="00763CA4">
              <w:rPr>
                <w:sz w:val="24"/>
                <w:szCs w:val="24"/>
              </w:rPr>
              <w:t xml:space="preserve"> </w:t>
            </w:r>
            <w:r w:rsidR="00251886" w:rsidRPr="00763CA4">
              <w:rPr>
                <w:sz w:val="24"/>
                <w:szCs w:val="24"/>
              </w:rPr>
              <w:t>№ 8</w:t>
            </w:r>
          </w:p>
          <w:p w:rsidR="00251886" w:rsidRPr="00763CA4" w:rsidRDefault="00251886" w:rsidP="00C81AE4">
            <w:pPr>
              <w:spacing w:line="360" w:lineRule="auto"/>
              <w:ind w:firstLine="709"/>
              <w:jc w:val="both"/>
            </w:pPr>
          </w:p>
          <w:p w:rsidR="00251886" w:rsidRPr="00763CA4" w:rsidRDefault="004D3B75" w:rsidP="00C81AE4">
            <w:pPr>
              <w:spacing w:line="360" w:lineRule="auto"/>
              <w:ind w:firstLine="709"/>
              <w:jc w:val="both"/>
            </w:pPr>
            <w:r w:rsidRPr="00763CA4">
              <w:t xml:space="preserve">Разработать в </w:t>
            </w:r>
            <w:r>
              <w:rPr>
                <w:lang w:val="en-US"/>
              </w:rPr>
              <w:t>VBA</w:t>
            </w:r>
            <w:r w:rsidRPr="00763CA4">
              <w:t xml:space="preserve"> программу</w:t>
            </w:r>
            <w:r>
              <w:t xml:space="preserve"> с использованием формы для </w:t>
            </w:r>
            <w:r w:rsidRPr="00763CA4">
              <w:t>вычисления значения функции</w:t>
            </w:r>
            <w:r w:rsidRPr="004D3B75">
              <w:t xml:space="preserve"> </w:t>
            </w:r>
            <w:r w:rsidR="00173C53" w:rsidRPr="00763CA4">
              <w:rPr>
                <w:lang w:val="en-US"/>
              </w:rPr>
              <w:t>Y</w:t>
            </w:r>
            <w:r w:rsidR="00173C53" w:rsidRPr="00763CA4">
              <w:t>=(</w:t>
            </w:r>
            <w:r w:rsidR="00173C53" w:rsidRPr="00763CA4">
              <w:rPr>
                <w:lang w:val="en-US"/>
              </w:rPr>
              <w:t>A</w:t>
            </w:r>
            <w:r w:rsidR="00173C53" w:rsidRPr="00763CA4">
              <w:t>+1)</w:t>
            </w:r>
            <w:r w:rsidR="00173C53" w:rsidRPr="00763CA4">
              <w:rPr>
                <w:vertAlign w:val="superscript"/>
              </w:rPr>
              <w:t>2</w:t>
            </w:r>
            <w:r w:rsidR="00173C53" w:rsidRPr="00763CA4">
              <w:t xml:space="preserve"> </w:t>
            </w:r>
            <w:r w:rsidR="009B3E91">
              <w:t>-</w:t>
            </w:r>
            <w:r w:rsidR="00173C53" w:rsidRPr="00763CA4">
              <w:t xml:space="preserve"> </w:t>
            </w:r>
            <w:r w:rsidR="00173C53" w:rsidRPr="00763CA4">
              <w:rPr>
                <w:lang w:val="en-US"/>
              </w:rPr>
              <w:t>B</w:t>
            </w:r>
            <w:r w:rsidR="00173C53" w:rsidRPr="00763CA4">
              <w:rPr>
                <w:vertAlign w:val="superscript"/>
              </w:rPr>
              <w:t>2</w:t>
            </w:r>
            <w:r w:rsidR="0038725B">
              <w:t xml:space="preserve"> /(А-1)      </w:t>
            </w:r>
            <w:r w:rsidR="009B3E91">
              <w:t>,</w:t>
            </w:r>
            <w:r w:rsidR="00251886" w:rsidRPr="00763CA4">
              <w:rPr>
                <w:color w:val="000000"/>
              </w:rPr>
              <w:t xml:space="preserve"> </w:t>
            </w:r>
            <w:r w:rsidR="009B3E91" w:rsidRPr="00763CA4">
              <w:t xml:space="preserve">при </w:t>
            </w:r>
            <w:r w:rsidR="009B3E91" w:rsidRPr="00763CA4">
              <w:rPr>
                <w:lang w:val="en-US"/>
              </w:rPr>
              <w:t>A</w:t>
            </w:r>
            <w:r w:rsidR="009B3E91" w:rsidRPr="00763CA4">
              <w:t xml:space="preserve"> </w:t>
            </w:r>
            <w:r w:rsidR="009B3E91" w:rsidRPr="009C0AB3">
              <w:t>&lt;</w:t>
            </w:r>
            <w:r w:rsidR="009B3E91" w:rsidRPr="00763CA4">
              <w:t xml:space="preserve"> 0</w:t>
            </w:r>
            <w:r w:rsidR="009B3E91">
              <w:t>.</w:t>
            </w:r>
          </w:p>
          <w:p w:rsidR="00251886" w:rsidRPr="00763CA4" w:rsidRDefault="00251886" w:rsidP="00C81AE4">
            <w:pPr>
              <w:spacing w:line="360" w:lineRule="auto"/>
              <w:ind w:firstLine="709"/>
              <w:jc w:val="both"/>
            </w:pPr>
          </w:p>
          <w:p w:rsidR="00251886" w:rsidRPr="00763CA4" w:rsidRDefault="00251886" w:rsidP="00C81AE4">
            <w:pPr>
              <w:spacing w:line="360" w:lineRule="auto"/>
              <w:ind w:firstLine="709"/>
              <w:jc w:val="both"/>
            </w:pPr>
          </w:p>
          <w:p w:rsidR="00BB2437" w:rsidRPr="004E2CF5" w:rsidRDefault="00BB2437" w:rsidP="00C81AE4">
            <w:pPr>
              <w:spacing w:line="360" w:lineRule="auto"/>
              <w:ind w:firstLine="709"/>
              <w:jc w:val="both"/>
              <w:rPr>
                <w:b/>
              </w:rPr>
            </w:pPr>
          </w:p>
        </w:tc>
      </w:tr>
      <w:tr w:rsidR="00841F9B" w:rsidRPr="00763CA4">
        <w:trPr>
          <w:trHeight w:val="5025"/>
        </w:trPr>
        <w:tc>
          <w:tcPr>
            <w:tcW w:w="10368" w:type="dxa"/>
            <w:tcBorders>
              <w:top w:val="single" w:sz="4" w:space="0" w:color="auto"/>
              <w:bottom w:val="single" w:sz="4" w:space="0" w:color="auto"/>
            </w:tcBorders>
          </w:tcPr>
          <w:p w:rsidR="00BB2437" w:rsidRPr="00763CA4" w:rsidRDefault="00BB2437" w:rsidP="00C81AE4">
            <w:pPr>
              <w:spacing w:line="360" w:lineRule="auto"/>
              <w:ind w:firstLine="709"/>
              <w:jc w:val="both"/>
            </w:pPr>
          </w:p>
          <w:p w:rsidR="00251886" w:rsidRPr="00763CA4" w:rsidRDefault="00251886" w:rsidP="00C81AE4">
            <w:pPr>
              <w:spacing w:line="360" w:lineRule="auto"/>
              <w:ind w:firstLine="709"/>
              <w:jc w:val="both"/>
              <w:rPr>
                <w:b/>
              </w:rPr>
            </w:pPr>
          </w:p>
          <w:p w:rsidR="00251886" w:rsidRPr="00763CA4" w:rsidRDefault="00251886" w:rsidP="00C81AE4">
            <w:pPr>
              <w:pStyle w:val="1"/>
              <w:ind w:firstLine="709"/>
              <w:jc w:val="both"/>
              <w:rPr>
                <w:sz w:val="24"/>
                <w:szCs w:val="24"/>
              </w:rPr>
            </w:pPr>
          </w:p>
          <w:p w:rsidR="00251886" w:rsidRPr="00763CA4" w:rsidRDefault="00B143C0" w:rsidP="00C81AE4">
            <w:pPr>
              <w:pStyle w:val="1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</w:t>
            </w:r>
            <w:r w:rsidRPr="00763CA4">
              <w:rPr>
                <w:sz w:val="24"/>
                <w:szCs w:val="24"/>
              </w:rPr>
              <w:t xml:space="preserve"> </w:t>
            </w:r>
            <w:r w:rsidR="00251886" w:rsidRPr="00763CA4">
              <w:rPr>
                <w:sz w:val="24"/>
                <w:szCs w:val="24"/>
              </w:rPr>
              <w:t>№ 9</w:t>
            </w:r>
          </w:p>
          <w:p w:rsidR="00251886" w:rsidRPr="00763CA4" w:rsidRDefault="00251886" w:rsidP="00C81AE4">
            <w:pPr>
              <w:spacing w:line="360" w:lineRule="auto"/>
              <w:ind w:firstLine="709"/>
              <w:jc w:val="both"/>
            </w:pPr>
          </w:p>
          <w:p w:rsidR="00251886" w:rsidRPr="00763CA4" w:rsidRDefault="004D3B75" w:rsidP="00C81AE4">
            <w:pPr>
              <w:spacing w:line="360" w:lineRule="auto"/>
              <w:ind w:firstLine="709"/>
              <w:jc w:val="both"/>
            </w:pPr>
            <w:r w:rsidRPr="00763CA4">
              <w:t xml:space="preserve">Разработать в </w:t>
            </w:r>
            <w:r>
              <w:rPr>
                <w:lang w:val="en-US"/>
              </w:rPr>
              <w:t>VBA</w:t>
            </w:r>
            <w:r w:rsidRPr="00763CA4">
              <w:t xml:space="preserve"> программу</w:t>
            </w:r>
            <w:r>
              <w:t xml:space="preserve"> с использованием формы для </w:t>
            </w:r>
            <w:r w:rsidRPr="00763CA4">
              <w:t>вычисления значения функции</w:t>
            </w:r>
            <w:r w:rsidRPr="004D3B75">
              <w:t xml:space="preserve"> </w:t>
            </w:r>
            <w:r w:rsidR="00DE5B0D" w:rsidRPr="00763CA4">
              <w:rPr>
                <w:lang w:val="en-US"/>
              </w:rPr>
              <w:t>Y</w:t>
            </w:r>
            <w:r w:rsidR="00DE5B0D" w:rsidRPr="00763CA4">
              <w:t>=</w:t>
            </w:r>
            <w:r w:rsidR="00DE5B0D" w:rsidRPr="00763CA4">
              <w:rPr>
                <w:lang w:val="en-US"/>
              </w:rPr>
              <w:t>A</w:t>
            </w:r>
            <w:r w:rsidR="00DE5B0D" w:rsidRPr="00763CA4">
              <w:t xml:space="preserve"> </w:t>
            </w:r>
            <w:r w:rsidR="009B3E91">
              <w:t>+</w:t>
            </w:r>
            <w:r w:rsidR="00DE5B0D" w:rsidRPr="00763CA4">
              <w:t>(</w:t>
            </w:r>
            <w:r w:rsidR="00DE5B0D" w:rsidRPr="00763CA4">
              <w:rPr>
                <w:lang w:val="en-US"/>
              </w:rPr>
              <w:t>A</w:t>
            </w:r>
            <w:r w:rsidR="009B3E91">
              <w:rPr>
                <w:vertAlign w:val="superscript"/>
              </w:rPr>
              <w:t>2</w:t>
            </w:r>
            <w:r w:rsidR="00DE5B0D" w:rsidRPr="00763CA4">
              <w:t>-</w:t>
            </w:r>
            <w:r w:rsidR="00FF5DC6">
              <w:t>2*</w:t>
            </w:r>
            <w:r w:rsidR="00DE5B0D" w:rsidRPr="00763CA4">
              <w:rPr>
                <w:lang w:val="en-US"/>
              </w:rPr>
              <w:t>B</w:t>
            </w:r>
            <w:r w:rsidR="00DE5B0D" w:rsidRPr="00763CA4">
              <w:t>)</w:t>
            </w:r>
            <w:r w:rsidR="0038725B">
              <w:t xml:space="preserve"> /(А-1)      </w:t>
            </w:r>
            <w:r w:rsidR="00FF5DC6">
              <w:t xml:space="preserve"> </w:t>
            </w:r>
            <w:r w:rsidR="00251886" w:rsidRPr="00763CA4">
              <w:rPr>
                <w:color w:val="000000"/>
              </w:rPr>
              <w:t xml:space="preserve"> </w:t>
            </w:r>
            <w:r w:rsidR="009C0AB3" w:rsidRPr="00763CA4">
              <w:t xml:space="preserve">при </w:t>
            </w:r>
            <w:r w:rsidR="009C0AB3" w:rsidRPr="00763CA4">
              <w:rPr>
                <w:lang w:val="en-US"/>
              </w:rPr>
              <w:t>A</w:t>
            </w:r>
            <w:r w:rsidR="009C0AB3" w:rsidRPr="00763CA4">
              <w:t xml:space="preserve"> </w:t>
            </w:r>
            <w:r w:rsidR="009C0AB3" w:rsidRPr="009C0AB3">
              <w:t>&lt;</w:t>
            </w:r>
            <w:r w:rsidR="009C0AB3" w:rsidRPr="00763CA4">
              <w:t xml:space="preserve"> 0</w:t>
            </w:r>
            <w:r w:rsidR="009B3E91">
              <w:t>.</w:t>
            </w:r>
          </w:p>
          <w:p w:rsidR="00251886" w:rsidRPr="00763CA4" w:rsidRDefault="00251886" w:rsidP="00C81AE4">
            <w:pPr>
              <w:spacing w:line="360" w:lineRule="auto"/>
              <w:ind w:firstLine="709"/>
              <w:jc w:val="both"/>
            </w:pPr>
          </w:p>
          <w:p w:rsidR="00251886" w:rsidRPr="00763CA4" w:rsidRDefault="00251886" w:rsidP="00C81AE4">
            <w:pPr>
              <w:spacing w:line="360" w:lineRule="auto"/>
              <w:ind w:firstLine="709"/>
              <w:jc w:val="both"/>
            </w:pPr>
          </w:p>
          <w:p w:rsidR="00BB2437" w:rsidRPr="00763CA4" w:rsidRDefault="00BB2437" w:rsidP="00C81AE4">
            <w:pPr>
              <w:spacing w:line="360" w:lineRule="auto"/>
              <w:ind w:firstLine="709"/>
              <w:jc w:val="both"/>
            </w:pPr>
          </w:p>
        </w:tc>
      </w:tr>
      <w:tr w:rsidR="00DE5B0D" w:rsidRPr="00763CA4">
        <w:trPr>
          <w:trHeight w:val="5025"/>
        </w:trPr>
        <w:tc>
          <w:tcPr>
            <w:tcW w:w="10368" w:type="dxa"/>
            <w:tcBorders>
              <w:top w:val="single" w:sz="4" w:space="0" w:color="auto"/>
              <w:bottom w:val="single" w:sz="4" w:space="0" w:color="auto"/>
            </w:tcBorders>
          </w:tcPr>
          <w:p w:rsidR="00DE5B0D" w:rsidRPr="00763CA4" w:rsidRDefault="00DE5B0D" w:rsidP="00C81AE4">
            <w:pPr>
              <w:spacing w:line="360" w:lineRule="auto"/>
              <w:ind w:firstLine="709"/>
              <w:jc w:val="both"/>
            </w:pPr>
          </w:p>
          <w:p w:rsidR="00DE5B0D" w:rsidRPr="00763CA4" w:rsidRDefault="00DE5B0D" w:rsidP="00C81AE4">
            <w:pPr>
              <w:pStyle w:val="1"/>
              <w:ind w:firstLine="709"/>
              <w:jc w:val="both"/>
              <w:rPr>
                <w:sz w:val="24"/>
                <w:szCs w:val="24"/>
              </w:rPr>
            </w:pPr>
          </w:p>
          <w:p w:rsidR="00DE5B0D" w:rsidRPr="00763CA4" w:rsidRDefault="00B143C0" w:rsidP="00C81AE4">
            <w:pPr>
              <w:pStyle w:val="1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</w:t>
            </w:r>
            <w:r w:rsidRPr="00763CA4">
              <w:rPr>
                <w:sz w:val="24"/>
                <w:szCs w:val="24"/>
              </w:rPr>
              <w:t xml:space="preserve"> </w:t>
            </w:r>
            <w:r w:rsidR="00DE5B0D" w:rsidRPr="00763CA4">
              <w:rPr>
                <w:sz w:val="24"/>
                <w:szCs w:val="24"/>
              </w:rPr>
              <w:t>№ 10</w:t>
            </w:r>
          </w:p>
          <w:p w:rsidR="00DE5B0D" w:rsidRPr="00763CA4" w:rsidRDefault="00DE5B0D" w:rsidP="00C81AE4">
            <w:pPr>
              <w:spacing w:line="360" w:lineRule="auto"/>
              <w:ind w:firstLine="709"/>
              <w:jc w:val="both"/>
            </w:pPr>
          </w:p>
          <w:p w:rsidR="00DE5B0D" w:rsidRPr="00763CA4" w:rsidRDefault="004D3B75" w:rsidP="00C81AE4">
            <w:pPr>
              <w:spacing w:line="360" w:lineRule="auto"/>
              <w:ind w:firstLine="709"/>
              <w:jc w:val="both"/>
            </w:pPr>
            <w:r w:rsidRPr="00763CA4">
              <w:t xml:space="preserve">Разработать в </w:t>
            </w:r>
            <w:r>
              <w:rPr>
                <w:lang w:val="en-US"/>
              </w:rPr>
              <w:t>VBA</w:t>
            </w:r>
            <w:r w:rsidRPr="00763CA4">
              <w:t xml:space="preserve"> программу</w:t>
            </w:r>
            <w:r>
              <w:t xml:space="preserve"> с использованием формы для </w:t>
            </w:r>
            <w:r w:rsidRPr="00763CA4">
              <w:t>вычисления значения функции</w:t>
            </w:r>
            <w:r w:rsidRPr="004D3B75">
              <w:t xml:space="preserve"> </w:t>
            </w:r>
            <w:r w:rsidR="00DE5B0D" w:rsidRPr="00763CA4">
              <w:rPr>
                <w:lang w:val="en-US"/>
              </w:rPr>
              <w:t>Y</w:t>
            </w:r>
            <w:r w:rsidR="00DE5B0D" w:rsidRPr="00763CA4">
              <w:t>=</w:t>
            </w:r>
            <w:r w:rsidR="00DE5B0D" w:rsidRPr="00763CA4">
              <w:rPr>
                <w:lang w:val="en-US"/>
              </w:rPr>
              <w:t>A</w:t>
            </w:r>
            <w:r w:rsidR="008569A9">
              <w:rPr>
                <w:vertAlign w:val="superscript"/>
              </w:rPr>
              <w:t>2</w:t>
            </w:r>
            <w:r w:rsidR="00DE5B0D" w:rsidRPr="00763CA4">
              <w:t xml:space="preserve"> </w:t>
            </w:r>
            <w:r w:rsidR="009B3E91">
              <w:t>+</w:t>
            </w:r>
            <w:r w:rsidR="00DE5B0D" w:rsidRPr="00763CA4">
              <w:t>(</w:t>
            </w:r>
            <w:r w:rsidR="00DE5B0D" w:rsidRPr="00763CA4">
              <w:rPr>
                <w:lang w:val="en-US"/>
              </w:rPr>
              <w:t>A</w:t>
            </w:r>
            <w:r w:rsidR="00DE5B0D" w:rsidRPr="00763CA4">
              <w:t>+</w:t>
            </w:r>
            <w:r w:rsidR="00DE5B0D" w:rsidRPr="00763CA4">
              <w:rPr>
                <w:lang w:val="en-US"/>
              </w:rPr>
              <w:t>B</w:t>
            </w:r>
            <w:r w:rsidR="008569A9">
              <w:t>)</w:t>
            </w:r>
            <w:r w:rsidR="0038725B">
              <w:t xml:space="preserve"> /(А-1)      </w:t>
            </w:r>
            <w:r w:rsidR="008569A9">
              <w:t>,</w:t>
            </w:r>
            <w:r w:rsidR="00DE5B0D" w:rsidRPr="00763CA4">
              <w:rPr>
                <w:color w:val="000000"/>
              </w:rPr>
              <w:t xml:space="preserve"> </w:t>
            </w:r>
            <w:r w:rsidR="009C0AB3" w:rsidRPr="00763CA4">
              <w:t xml:space="preserve">при </w:t>
            </w:r>
            <w:r w:rsidR="009C0AB3" w:rsidRPr="00763CA4">
              <w:rPr>
                <w:lang w:val="en-US"/>
              </w:rPr>
              <w:t>A</w:t>
            </w:r>
            <w:r w:rsidR="009C0AB3" w:rsidRPr="00763CA4">
              <w:t xml:space="preserve"> </w:t>
            </w:r>
            <w:r w:rsidR="009C0AB3" w:rsidRPr="009C0AB3">
              <w:t>&lt;</w:t>
            </w:r>
            <w:r w:rsidR="009C0AB3" w:rsidRPr="00763CA4">
              <w:t xml:space="preserve"> 0</w:t>
            </w:r>
          </w:p>
          <w:p w:rsidR="00DE5B0D" w:rsidRPr="00763CA4" w:rsidRDefault="00DE5B0D" w:rsidP="00C81AE4">
            <w:pPr>
              <w:spacing w:line="360" w:lineRule="auto"/>
              <w:ind w:firstLine="709"/>
              <w:jc w:val="both"/>
            </w:pPr>
          </w:p>
          <w:p w:rsidR="00DE5B0D" w:rsidRPr="00763CA4" w:rsidRDefault="00DE5B0D" w:rsidP="00C81AE4">
            <w:pPr>
              <w:spacing w:line="360" w:lineRule="auto"/>
              <w:ind w:firstLine="709"/>
              <w:jc w:val="both"/>
            </w:pPr>
          </w:p>
          <w:p w:rsidR="00DE5B0D" w:rsidRPr="00763CA4" w:rsidRDefault="00DE5B0D" w:rsidP="00C81AE4">
            <w:pPr>
              <w:spacing w:line="360" w:lineRule="auto"/>
              <w:ind w:firstLine="709"/>
              <w:jc w:val="both"/>
              <w:rPr>
                <w:b/>
              </w:rPr>
            </w:pPr>
          </w:p>
          <w:p w:rsidR="00DE5B0D" w:rsidRPr="00763CA4" w:rsidRDefault="00DE5B0D" w:rsidP="00C81AE4">
            <w:pPr>
              <w:spacing w:line="360" w:lineRule="auto"/>
              <w:ind w:firstLine="709"/>
              <w:jc w:val="both"/>
            </w:pPr>
          </w:p>
        </w:tc>
      </w:tr>
      <w:tr w:rsidR="00242A6C" w:rsidRPr="00763CA4">
        <w:trPr>
          <w:trHeight w:val="4509"/>
        </w:trPr>
        <w:tc>
          <w:tcPr>
            <w:tcW w:w="10368" w:type="dxa"/>
            <w:tcBorders>
              <w:bottom w:val="single" w:sz="4" w:space="0" w:color="auto"/>
            </w:tcBorders>
          </w:tcPr>
          <w:p w:rsidR="00242A6C" w:rsidRDefault="00242A6C" w:rsidP="00C81AE4">
            <w:pPr>
              <w:spacing w:line="360" w:lineRule="auto"/>
              <w:ind w:firstLine="709"/>
              <w:jc w:val="both"/>
            </w:pPr>
          </w:p>
          <w:p w:rsidR="00242A6C" w:rsidRPr="00763CA4" w:rsidRDefault="00242A6C" w:rsidP="00C81AE4">
            <w:pPr>
              <w:pStyle w:val="1"/>
              <w:ind w:firstLine="709"/>
              <w:jc w:val="both"/>
              <w:rPr>
                <w:sz w:val="24"/>
                <w:szCs w:val="24"/>
              </w:rPr>
            </w:pPr>
          </w:p>
          <w:p w:rsidR="00242A6C" w:rsidRPr="00222C7D" w:rsidRDefault="00B143C0" w:rsidP="00C81AE4">
            <w:pPr>
              <w:pStyle w:val="1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</w:t>
            </w:r>
            <w:r w:rsidRPr="00763CA4">
              <w:rPr>
                <w:sz w:val="24"/>
                <w:szCs w:val="24"/>
              </w:rPr>
              <w:t xml:space="preserve"> </w:t>
            </w:r>
            <w:r w:rsidR="00242A6C" w:rsidRPr="00763CA4">
              <w:rPr>
                <w:sz w:val="24"/>
                <w:szCs w:val="24"/>
              </w:rPr>
              <w:t>№ 1</w:t>
            </w:r>
            <w:r w:rsidR="00222C7D" w:rsidRPr="00222C7D">
              <w:rPr>
                <w:sz w:val="24"/>
                <w:szCs w:val="24"/>
              </w:rPr>
              <w:t>1</w:t>
            </w:r>
          </w:p>
          <w:p w:rsidR="00242A6C" w:rsidRPr="00763CA4" w:rsidRDefault="00242A6C" w:rsidP="00C81AE4">
            <w:pPr>
              <w:spacing w:line="360" w:lineRule="auto"/>
              <w:ind w:firstLine="709"/>
              <w:jc w:val="both"/>
            </w:pPr>
          </w:p>
          <w:p w:rsidR="00242A6C" w:rsidRPr="00763CA4" w:rsidRDefault="004D3B75" w:rsidP="00C81AE4">
            <w:pPr>
              <w:spacing w:line="360" w:lineRule="auto"/>
              <w:ind w:firstLine="709"/>
              <w:jc w:val="both"/>
            </w:pPr>
            <w:r w:rsidRPr="00763CA4">
              <w:t xml:space="preserve">Разработать в </w:t>
            </w:r>
            <w:r>
              <w:rPr>
                <w:lang w:val="en-US"/>
              </w:rPr>
              <w:t>VBA</w:t>
            </w:r>
            <w:r w:rsidRPr="00763CA4">
              <w:t xml:space="preserve"> программу</w:t>
            </w:r>
            <w:r>
              <w:t xml:space="preserve"> с использованием формы для </w:t>
            </w:r>
            <w:r w:rsidRPr="00763CA4">
              <w:t>вычисления значения функции</w:t>
            </w:r>
            <w:r w:rsidRPr="004D3B75">
              <w:t xml:space="preserve"> </w:t>
            </w:r>
            <w:r w:rsidR="00242A6C" w:rsidRPr="00763CA4">
              <w:rPr>
                <w:lang w:val="en-US"/>
              </w:rPr>
              <w:t>Y</w:t>
            </w:r>
            <w:r w:rsidR="00242A6C" w:rsidRPr="00763CA4">
              <w:t>=</w:t>
            </w:r>
            <w:r w:rsidR="00222C7D" w:rsidRPr="00222C7D">
              <w:t>(</w:t>
            </w:r>
            <w:r w:rsidR="00242A6C" w:rsidRPr="00763CA4">
              <w:rPr>
                <w:lang w:val="en-US"/>
              </w:rPr>
              <w:t>A</w:t>
            </w:r>
            <w:r w:rsidR="00222C7D" w:rsidRPr="00222C7D">
              <w:t>-1)</w:t>
            </w:r>
            <w:r w:rsidR="00242A6C" w:rsidRPr="00763CA4">
              <w:t>*</w:t>
            </w:r>
            <w:r w:rsidR="00242A6C" w:rsidRPr="00763CA4">
              <w:rPr>
                <w:lang w:val="en-US"/>
              </w:rPr>
              <w:t>X</w:t>
            </w:r>
            <w:r w:rsidR="00242A6C" w:rsidRPr="00763CA4">
              <w:rPr>
                <w:vertAlign w:val="superscript"/>
              </w:rPr>
              <w:t>2</w:t>
            </w:r>
            <w:r w:rsidR="00242A6C" w:rsidRPr="00763CA4">
              <w:t xml:space="preserve"> </w:t>
            </w:r>
            <w:r w:rsidR="0038725B">
              <w:t xml:space="preserve">/(А+1)      </w:t>
            </w:r>
            <w:r w:rsidR="00242A6C" w:rsidRPr="00763CA4">
              <w:t xml:space="preserve">при </w:t>
            </w:r>
            <w:r w:rsidR="00242A6C" w:rsidRPr="00763CA4">
              <w:rPr>
                <w:lang w:val="en-US"/>
              </w:rPr>
              <w:t>A</w:t>
            </w:r>
            <w:r w:rsidR="00242A6C" w:rsidRPr="00763CA4">
              <w:t xml:space="preserve"> &gt; 0.</w:t>
            </w:r>
            <w:r w:rsidR="00242A6C" w:rsidRPr="00763CA4">
              <w:rPr>
                <w:color w:val="000000"/>
              </w:rPr>
              <w:t xml:space="preserve"> </w:t>
            </w:r>
          </w:p>
          <w:p w:rsidR="00242A6C" w:rsidRPr="00763CA4" w:rsidRDefault="00242A6C" w:rsidP="00C81AE4">
            <w:pPr>
              <w:spacing w:line="360" w:lineRule="auto"/>
              <w:ind w:firstLine="709"/>
              <w:jc w:val="both"/>
            </w:pPr>
          </w:p>
          <w:p w:rsidR="00242A6C" w:rsidRPr="00763CA4" w:rsidRDefault="00242A6C" w:rsidP="00C81AE4">
            <w:pPr>
              <w:spacing w:line="360" w:lineRule="auto"/>
              <w:ind w:firstLine="709"/>
              <w:jc w:val="both"/>
            </w:pPr>
          </w:p>
          <w:p w:rsidR="00242A6C" w:rsidRPr="00763CA4" w:rsidRDefault="00242A6C" w:rsidP="00C81AE4">
            <w:pPr>
              <w:spacing w:line="360" w:lineRule="auto"/>
              <w:ind w:firstLine="709"/>
              <w:jc w:val="both"/>
              <w:rPr>
                <w:b/>
              </w:rPr>
            </w:pPr>
          </w:p>
        </w:tc>
      </w:tr>
      <w:tr w:rsidR="00242A6C" w:rsidRPr="00763CA4">
        <w:trPr>
          <w:trHeight w:val="4821"/>
        </w:trPr>
        <w:tc>
          <w:tcPr>
            <w:tcW w:w="10368" w:type="dxa"/>
            <w:tcBorders>
              <w:top w:val="single" w:sz="4" w:space="0" w:color="auto"/>
              <w:bottom w:val="single" w:sz="4" w:space="0" w:color="auto"/>
            </w:tcBorders>
          </w:tcPr>
          <w:p w:rsidR="00242A6C" w:rsidRPr="00763CA4" w:rsidRDefault="00242A6C" w:rsidP="00C81AE4">
            <w:pPr>
              <w:spacing w:line="360" w:lineRule="auto"/>
              <w:ind w:firstLine="709"/>
              <w:jc w:val="both"/>
            </w:pPr>
          </w:p>
          <w:p w:rsidR="00242A6C" w:rsidRPr="00763CA4" w:rsidRDefault="00242A6C" w:rsidP="00C81AE4">
            <w:pPr>
              <w:pStyle w:val="1"/>
              <w:ind w:firstLine="709"/>
              <w:jc w:val="both"/>
              <w:rPr>
                <w:sz w:val="24"/>
                <w:szCs w:val="24"/>
              </w:rPr>
            </w:pPr>
          </w:p>
          <w:p w:rsidR="00242A6C" w:rsidRPr="00763CA4" w:rsidRDefault="00B143C0" w:rsidP="00C81AE4">
            <w:pPr>
              <w:pStyle w:val="1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</w:t>
            </w:r>
            <w:r w:rsidRPr="00763CA4">
              <w:rPr>
                <w:sz w:val="24"/>
                <w:szCs w:val="24"/>
              </w:rPr>
              <w:t xml:space="preserve"> </w:t>
            </w:r>
            <w:r w:rsidR="00242A6C" w:rsidRPr="00763CA4">
              <w:rPr>
                <w:sz w:val="24"/>
                <w:szCs w:val="24"/>
              </w:rPr>
              <w:t xml:space="preserve">№ </w:t>
            </w:r>
            <w:r w:rsidR="00222C7D" w:rsidRPr="00A51760">
              <w:rPr>
                <w:sz w:val="24"/>
                <w:szCs w:val="24"/>
              </w:rPr>
              <w:t>1</w:t>
            </w:r>
            <w:r w:rsidR="00242A6C" w:rsidRPr="00763CA4">
              <w:rPr>
                <w:sz w:val="24"/>
                <w:szCs w:val="24"/>
              </w:rPr>
              <w:t>2</w:t>
            </w:r>
          </w:p>
          <w:p w:rsidR="00242A6C" w:rsidRPr="00763CA4" w:rsidRDefault="00242A6C" w:rsidP="00C81AE4">
            <w:pPr>
              <w:spacing w:line="360" w:lineRule="auto"/>
              <w:ind w:firstLine="709"/>
              <w:jc w:val="both"/>
            </w:pPr>
          </w:p>
          <w:p w:rsidR="00242A6C" w:rsidRPr="00763CA4" w:rsidRDefault="004D3B75" w:rsidP="00C81AE4">
            <w:pPr>
              <w:spacing w:line="360" w:lineRule="auto"/>
              <w:ind w:firstLine="709"/>
              <w:jc w:val="both"/>
            </w:pPr>
            <w:r w:rsidRPr="00763CA4">
              <w:t xml:space="preserve">Разработать в </w:t>
            </w:r>
            <w:r>
              <w:rPr>
                <w:lang w:val="en-US"/>
              </w:rPr>
              <w:t>VBA</w:t>
            </w:r>
            <w:r w:rsidRPr="00763CA4">
              <w:t xml:space="preserve"> программу</w:t>
            </w:r>
            <w:r>
              <w:t xml:space="preserve"> с использованием формы для </w:t>
            </w:r>
            <w:r w:rsidRPr="00763CA4">
              <w:t>вычисления значения функции</w:t>
            </w:r>
            <w:r w:rsidRPr="004D3B75">
              <w:t xml:space="preserve"> </w:t>
            </w:r>
            <w:r w:rsidR="00242A6C" w:rsidRPr="00763CA4">
              <w:rPr>
                <w:lang w:val="en-US"/>
              </w:rPr>
              <w:t>Y</w:t>
            </w:r>
            <w:r w:rsidR="00242A6C" w:rsidRPr="00763CA4">
              <w:t>=</w:t>
            </w:r>
            <w:r w:rsidR="00222C7D" w:rsidRPr="00222C7D">
              <w:t>(</w:t>
            </w:r>
            <w:r w:rsidR="00242A6C" w:rsidRPr="00763CA4">
              <w:rPr>
                <w:lang w:val="en-US"/>
              </w:rPr>
              <w:t>A</w:t>
            </w:r>
            <w:r w:rsidR="00222C7D" w:rsidRPr="00222C7D">
              <w:t>+1)</w:t>
            </w:r>
            <w:r w:rsidR="00242A6C" w:rsidRPr="00763CA4">
              <w:t>-</w:t>
            </w:r>
            <w:r w:rsidR="00242A6C" w:rsidRPr="00763CA4">
              <w:rPr>
                <w:lang w:val="en-US"/>
              </w:rPr>
              <w:t>B</w:t>
            </w:r>
            <w:r w:rsidR="00242A6C" w:rsidRPr="00763CA4">
              <w:rPr>
                <w:vertAlign w:val="superscript"/>
              </w:rPr>
              <w:t>2</w:t>
            </w:r>
            <w:r w:rsidR="00242A6C" w:rsidRPr="00763CA4">
              <w:t xml:space="preserve"> </w:t>
            </w:r>
            <w:r w:rsidR="0038725B">
              <w:t xml:space="preserve">/(А-1)      </w:t>
            </w:r>
            <w:r w:rsidR="00242A6C" w:rsidRPr="00763CA4">
              <w:t xml:space="preserve">при </w:t>
            </w:r>
            <w:r w:rsidR="00242A6C" w:rsidRPr="00763CA4">
              <w:rPr>
                <w:lang w:val="en-US"/>
              </w:rPr>
              <w:t>A</w:t>
            </w:r>
            <w:r w:rsidR="00242A6C" w:rsidRPr="00763CA4">
              <w:t xml:space="preserve"> &gt; 0.</w:t>
            </w:r>
            <w:r w:rsidR="00242A6C" w:rsidRPr="00763CA4">
              <w:rPr>
                <w:color w:val="000000"/>
              </w:rPr>
              <w:t xml:space="preserve"> </w:t>
            </w:r>
          </w:p>
          <w:p w:rsidR="00242A6C" w:rsidRPr="00763CA4" w:rsidRDefault="00242A6C" w:rsidP="00C81AE4">
            <w:pPr>
              <w:spacing w:line="360" w:lineRule="auto"/>
              <w:ind w:firstLine="709"/>
              <w:jc w:val="both"/>
            </w:pPr>
          </w:p>
          <w:p w:rsidR="00242A6C" w:rsidRPr="00763CA4" w:rsidRDefault="00242A6C" w:rsidP="00C81AE4">
            <w:pPr>
              <w:spacing w:line="360" w:lineRule="auto"/>
              <w:ind w:firstLine="709"/>
              <w:jc w:val="both"/>
            </w:pPr>
          </w:p>
          <w:p w:rsidR="00242A6C" w:rsidRPr="00763CA4" w:rsidRDefault="00242A6C" w:rsidP="00C81AE4">
            <w:pPr>
              <w:spacing w:line="360" w:lineRule="auto"/>
              <w:ind w:firstLine="709"/>
              <w:jc w:val="both"/>
              <w:rPr>
                <w:b/>
              </w:rPr>
            </w:pPr>
          </w:p>
        </w:tc>
      </w:tr>
      <w:tr w:rsidR="00242A6C" w:rsidRPr="00763CA4">
        <w:trPr>
          <w:trHeight w:val="5025"/>
        </w:trPr>
        <w:tc>
          <w:tcPr>
            <w:tcW w:w="10368" w:type="dxa"/>
            <w:tcBorders>
              <w:top w:val="single" w:sz="4" w:space="0" w:color="auto"/>
              <w:bottom w:val="single" w:sz="4" w:space="0" w:color="auto"/>
            </w:tcBorders>
          </w:tcPr>
          <w:p w:rsidR="00242A6C" w:rsidRDefault="00242A6C" w:rsidP="00C81AE4">
            <w:pPr>
              <w:spacing w:line="360" w:lineRule="auto"/>
              <w:ind w:firstLine="709"/>
              <w:jc w:val="both"/>
            </w:pPr>
          </w:p>
          <w:p w:rsidR="00242A6C" w:rsidRPr="00763CA4" w:rsidRDefault="00242A6C" w:rsidP="00C81AE4">
            <w:pPr>
              <w:pStyle w:val="1"/>
              <w:ind w:firstLine="709"/>
              <w:jc w:val="both"/>
              <w:rPr>
                <w:sz w:val="24"/>
                <w:szCs w:val="24"/>
              </w:rPr>
            </w:pPr>
          </w:p>
          <w:p w:rsidR="00242A6C" w:rsidRPr="00763CA4" w:rsidRDefault="00B143C0" w:rsidP="00C81AE4">
            <w:pPr>
              <w:pStyle w:val="1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</w:t>
            </w:r>
            <w:r w:rsidRPr="00763CA4">
              <w:rPr>
                <w:sz w:val="24"/>
                <w:szCs w:val="24"/>
              </w:rPr>
              <w:t xml:space="preserve"> </w:t>
            </w:r>
            <w:r w:rsidR="00242A6C" w:rsidRPr="00763CA4">
              <w:rPr>
                <w:sz w:val="24"/>
                <w:szCs w:val="24"/>
              </w:rPr>
              <w:t xml:space="preserve">№ </w:t>
            </w:r>
            <w:r w:rsidR="00222C7D" w:rsidRPr="00A51760">
              <w:rPr>
                <w:sz w:val="24"/>
                <w:szCs w:val="24"/>
              </w:rPr>
              <w:t>1</w:t>
            </w:r>
            <w:r w:rsidR="00242A6C" w:rsidRPr="00763CA4">
              <w:rPr>
                <w:sz w:val="24"/>
                <w:szCs w:val="24"/>
              </w:rPr>
              <w:t>3</w:t>
            </w:r>
          </w:p>
          <w:p w:rsidR="00242A6C" w:rsidRPr="00763CA4" w:rsidRDefault="00242A6C" w:rsidP="00C81AE4">
            <w:pPr>
              <w:spacing w:line="360" w:lineRule="auto"/>
              <w:ind w:firstLine="709"/>
              <w:jc w:val="both"/>
            </w:pPr>
          </w:p>
          <w:p w:rsidR="00242A6C" w:rsidRPr="00763CA4" w:rsidRDefault="004D3B75" w:rsidP="00C81AE4">
            <w:pPr>
              <w:spacing w:line="360" w:lineRule="auto"/>
              <w:ind w:firstLine="709"/>
              <w:jc w:val="both"/>
            </w:pPr>
            <w:r w:rsidRPr="00763CA4">
              <w:t xml:space="preserve">Разработать в </w:t>
            </w:r>
            <w:r>
              <w:rPr>
                <w:lang w:val="en-US"/>
              </w:rPr>
              <w:t>VBA</w:t>
            </w:r>
            <w:r w:rsidRPr="00763CA4">
              <w:t xml:space="preserve"> программу</w:t>
            </w:r>
            <w:r>
              <w:t xml:space="preserve"> с использованием формы для </w:t>
            </w:r>
            <w:r w:rsidRPr="00763CA4">
              <w:t>вычисления значения функции</w:t>
            </w:r>
            <w:r w:rsidRPr="004D3B75">
              <w:t xml:space="preserve"> </w:t>
            </w:r>
            <w:r w:rsidR="00242A6C" w:rsidRPr="00763CA4">
              <w:rPr>
                <w:lang w:val="en-US"/>
              </w:rPr>
              <w:t>Y</w:t>
            </w:r>
            <w:r w:rsidR="00242A6C" w:rsidRPr="00763CA4">
              <w:t>=</w:t>
            </w:r>
            <w:r w:rsidR="00242A6C" w:rsidRPr="00763CA4">
              <w:rPr>
                <w:lang w:val="en-US"/>
              </w:rPr>
              <w:t>B</w:t>
            </w:r>
            <w:r w:rsidR="00242A6C" w:rsidRPr="00763CA4">
              <w:rPr>
                <w:vertAlign w:val="superscript"/>
              </w:rPr>
              <w:t>2</w:t>
            </w:r>
            <w:r w:rsidR="00242A6C" w:rsidRPr="00763CA4">
              <w:t>+</w:t>
            </w:r>
            <w:r w:rsidR="00222C7D" w:rsidRPr="00222C7D">
              <w:t>(</w:t>
            </w:r>
            <w:r w:rsidR="00242A6C" w:rsidRPr="00763CA4">
              <w:rPr>
                <w:lang w:val="en-US"/>
              </w:rPr>
              <w:t>A</w:t>
            </w:r>
            <w:r w:rsidR="00222C7D" w:rsidRPr="00222C7D">
              <w:t>-1)</w:t>
            </w:r>
            <w:r w:rsidR="00242A6C" w:rsidRPr="00763CA4">
              <w:t xml:space="preserve"> </w:t>
            </w:r>
            <w:r w:rsidR="0038725B">
              <w:t xml:space="preserve">/(А+1)      </w:t>
            </w:r>
            <w:r w:rsidR="00242A6C" w:rsidRPr="00763CA4">
              <w:t xml:space="preserve">при </w:t>
            </w:r>
            <w:r w:rsidR="00242A6C" w:rsidRPr="00763CA4">
              <w:rPr>
                <w:lang w:val="en-US"/>
              </w:rPr>
              <w:t>A</w:t>
            </w:r>
            <w:r w:rsidR="00242A6C" w:rsidRPr="00763CA4">
              <w:t xml:space="preserve"> &gt; 0.</w:t>
            </w:r>
            <w:r w:rsidR="00242A6C" w:rsidRPr="00763CA4">
              <w:rPr>
                <w:color w:val="000000"/>
              </w:rPr>
              <w:t xml:space="preserve"> </w:t>
            </w:r>
          </w:p>
          <w:p w:rsidR="00242A6C" w:rsidRPr="00763CA4" w:rsidRDefault="00242A6C" w:rsidP="00C81AE4">
            <w:pPr>
              <w:spacing w:line="360" w:lineRule="auto"/>
              <w:ind w:firstLine="709"/>
              <w:jc w:val="both"/>
            </w:pPr>
          </w:p>
          <w:p w:rsidR="00242A6C" w:rsidRPr="00763CA4" w:rsidRDefault="00242A6C" w:rsidP="00C81AE4">
            <w:pPr>
              <w:spacing w:line="360" w:lineRule="auto"/>
              <w:ind w:firstLine="709"/>
              <w:jc w:val="both"/>
            </w:pPr>
          </w:p>
          <w:p w:rsidR="00242A6C" w:rsidRPr="00763CA4" w:rsidRDefault="00242A6C" w:rsidP="00C81AE4">
            <w:pPr>
              <w:spacing w:line="360" w:lineRule="auto"/>
              <w:ind w:firstLine="709"/>
              <w:jc w:val="both"/>
            </w:pPr>
          </w:p>
        </w:tc>
      </w:tr>
      <w:tr w:rsidR="00242A6C" w:rsidRPr="00763CA4">
        <w:trPr>
          <w:trHeight w:val="4499"/>
        </w:trPr>
        <w:tc>
          <w:tcPr>
            <w:tcW w:w="10368" w:type="dxa"/>
            <w:tcBorders>
              <w:top w:val="single" w:sz="4" w:space="0" w:color="auto"/>
              <w:bottom w:val="single" w:sz="4" w:space="0" w:color="auto"/>
            </w:tcBorders>
          </w:tcPr>
          <w:p w:rsidR="00242A6C" w:rsidRPr="00763CA4" w:rsidRDefault="00242A6C" w:rsidP="00C81AE4">
            <w:pPr>
              <w:spacing w:line="360" w:lineRule="auto"/>
              <w:ind w:firstLine="709"/>
              <w:jc w:val="both"/>
            </w:pPr>
            <w:r w:rsidRPr="00763CA4">
              <w:br w:type="page"/>
            </w:r>
            <w:r w:rsidRPr="00763CA4">
              <w:br w:type="page"/>
            </w:r>
            <w:r w:rsidRPr="00763CA4">
              <w:br w:type="page"/>
            </w:r>
          </w:p>
          <w:p w:rsidR="00242A6C" w:rsidRPr="00763CA4" w:rsidRDefault="00242A6C" w:rsidP="00C81AE4">
            <w:pPr>
              <w:pStyle w:val="1"/>
              <w:ind w:firstLine="709"/>
              <w:jc w:val="both"/>
              <w:rPr>
                <w:sz w:val="24"/>
                <w:szCs w:val="24"/>
              </w:rPr>
            </w:pPr>
          </w:p>
          <w:p w:rsidR="00242A6C" w:rsidRPr="00763CA4" w:rsidRDefault="00B143C0" w:rsidP="00C81AE4">
            <w:pPr>
              <w:pStyle w:val="1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</w:t>
            </w:r>
            <w:r w:rsidRPr="00763CA4">
              <w:rPr>
                <w:sz w:val="24"/>
                <w:szCs w:val="24"/>
              </w:rPr>
              <w:t xml:space="preserve"> </w:t>
            </w:r>
            <w:r w:rsidR="00242A6C" w:rsidRPr="00763CA4">
              <w:rPr>
                <w:sz w:val="24"/>
                <w:szCs w:val="24"/>
              </w:rPr>
              <w:t xml:space="preserve">№ </w:t>
            </w:r>
            <w:r w:rsidR="00222C7D" w:rsidRPr="009C0AB3">
              <w:rPr>
                <w:sz w:val="24"/>
                <w:szCs w:val="24"/>
              </w:rPr>
              <w:t>1</w:t>
            </w:r>
            <w:r w:rsidR="00242A6C" w:rsidRPr="00763CA4">
              <w:rPr>
                <w:sz w:val="24"/>
                <w:szCs w:val="24"/>
              </w:rPr>
              <w:t>4</w:t>
            </w:r>
          </w:p>
          <w:p w:rsidR="00242A6C" w:rsidRPr="00763CA4" w:rsidRDefault="00242A6C" w:rsidP="00C81AE4">
            <w:pPr>
              <w:spacing w:line="360" w:lineRule="auto"/>
              <w:ind w:firstLine="709"/>
              <w:jc w:val="both"/>
            </w:pPr>
          </w:p>
          <w:p w:rsidR="00242A6C" w:rsidRPr="00763CA4" w:rsidRDefault="004D3B75" w:rsidP="00C81AE4">
            <w:pPr>
              <w:spacing w:line="360" w:lineRule="auto"/>
              <w:ind w:firstLine="709"/>
              <w:jc w:val="both"/>
            </w:pPr>
            <w:r w:rsidRPr="00763CA4">
              <w:t xml:space="preserve">Разработать в </w:t>
            </w:r>
            <w:r>
              <w:rPr>
                <w:lang w:val="en-US"/>
              </w:rPr>
              <w:t>VBA</w:t>
            </w:r>
            <w:r w:rsidRPr="00763CA4">
              <w:t xml:space="preserve"> программу</w:t>
            </w:r>
            <w:r>
              <w:t xml:space="preserve"> с использованием формы для </w:t>
            </w:r>
            <w:r w:rsidRPr="00763CA4">
              <w:t>вычисления значения функции</w:t>
            </w:r>
            <w:r w:rsidRPr="004D3B75">
              <w:t xml:space="preserve"> </w:t>
            </w:r>
            <w:r w:rsidR="00242A6C" w:rsidRPr="00763CA4">
              <w:rPr>
                <w:lang w:val="en-US"/>
              </w:rPr>
              <w:t>Y</w:t>
            </w:r>
            <w:r w:rsidR="00242A6C" w:rsidRPr="00763CA4">
              <w:t>=</w:t>
            </w:r>
            <w:r w:rsidR="00242A6C" w:rsidRPr="00763CA4">
              <w:rPr>
                <w:lang w:val="en-US"/>
              </w:rPr>
              <w:t>B</w:t>
            </w:r>
            <w:r w:rsidR="00242A6C" w:rsidRPr="00763CA4">
              <w:rPr>
                <w:vertAlign w:val="superscript"/>
              </w:rPr>
              <w:t xml:space="preserve">2 </w:t>
            </w:r>
            <w:r w:rsidR="008569A9">
              <w:t>+</w:t>
            </w:r>
            <w:r w:rsidR="00222C7D" w:rsidRPr="00222C7D">
              <w:t>(</w:t>
            </w:r>
            <w:r w:rsidR="00242A6C" w:rsidRPr="00763CA4">
              <w:rPr>
                <w:lang w:val="en-US"/>
              </w:rPr>
              <w:t>A</w:t>
            </w:r>
            <w:r w:rsidR="00222C7D" w:rsidRPr="00222C7D">
              <w:t>-1)</w:t>
            </w:r>
            <w:r w:rsidR="009C0AB3" w:rsidRPr="00763CA4">
              <w:t xml:space="preserve"> </w:t>
            </w:r>
            <w:r w:rsidR="0038725B">
              <w:t xml:space="preserve">/(А+1)      </w:t>
            </w:r>
            <w:r w:rsidR="009C0AB3" w:rsidRPr="00763CA4">
              <w:t xml:space="preserve">при </w:t>
            </w:r>
            <w:r w:rsidR="009C0AB3" w:rsidRPr="00763CA4">
              <w:rPr>
                <w:lang w:val="en-US"/>
              </w:rPr>
              <w:t>A</w:t>
            </w:r>
            <w:r w:rsidR="009C0AB3" w:rsidRPr="00763CA4">
              <w:t xml:space="preserve"> </w:t>
            </w:r>
            <w:r w:rsidR="009C0AB3" w:rsidRPr="009C0AB3">
              <w:t>&lt;</w:t>
            </w:r>
            <w:r w:rsidR="009C0AB3" w:rsidRPr="00763CA4">
              <w:t xml:space="preserve"> 0</w:t>
            </w:r>
          </w:p>
          <w:p w:rsidR="00242A6C" w:rsidRDefault="00242A6C" w:rsidP="00C81AE4">
            <w:pPr>
              <w:spacing w:line="360" w:lineRule="auto"/>
              <w:ind w:firstLine="709"/>
              <w:jc w:val="both"/>
            </w:pPr>
          </w:p>
          <w:p w:rsidR="00242A6C" w:rsidRPr="00763CA4" w:rsidRDefault="00242A6C" w:rsidP="00C81AE4">
            <w:pPr>
              <w:spacing w:line="360" w:lineRule="auto"/>
              <w:ind w:firstLine="709"/>
              <w:jc w:val="both"/>
            </w:pPr>
          </w:p>
          <w:p w:rsidR="00242A6C" w:rsidRPr="00763CA4" w:rsidRDefault="00242A6C" w:rsidP="00C81AE4">
            <w:pPr>
              <w:spacing w:line="360" w:lineRule="auto"/>
              <w:ind w:firstLine="709"/>
              <w:jc w:val="both"/>
              <w:rPr>
                <w:b/>
              </w:rPr>
            </w:pPr>
          </w:p>
        </w:tc>
      </w:tr>
      <w:tr w:rsidR="00242A6C" w:rsidRPr="00763CA4">
        <w:trPr>
          <w:trHeight w:val="4821"/>
        </w:trPr>
        <w:tc>
          <w:tcPr>
            <w:tcW w:w="10368" w:type="dxa"/>
            <w:tcBorders>
              <w:top w:val="single" w:sz="4" w:space="0" w:color="auto"/>
              <w:bottom w:val="single" w:sz="4" w:space="0" w:color="auto"/>
            </w:tcBorders>
          </w:tcPr>
          <w:p w:rsidR="00242A6C" w:rsidRDefault="00242A6C" w:rsidP="00C81AE4">
            <w:pPr>
              <w:spacing w:line="360" w:lineRule="auto"/>
              <w:ind w:firstLine="709"/>
              <w:jc w:val="both"/>
            </w:pPr>
          </w:p>
          <w:p w:rsidR="00242A6C" w:rsidRPr="00763CA4" w:rsidRDefault="00B143C0" w:rsidP="00C81AE4">
            <w:pPr>
              <w:pStyle w:val="1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</w:t>
            </w:r>
            <w:r w:rsidRPr="00763CA4">
              <w:rPr>
                <w:sz w:val="24"/>
                <w:szCs w:val="24"/>
              </w:rPr>
              <w:t xml:space="preserve"> </w:t>
            </w:r>
            <w:r w:rsidR="00242A6C" w:rsidRPr="00763CA4">
              <w:rPr>
                <w:sz w:val="24"/>
                <w:szCs w:val="24"/>
              </w:rPr>
              <w:t xml:space="preserve">№ </w:t>
            </w:r>
            <w:r w:rsidR="00222C7D" w:rsidRPr="009C0AB3">
              <w:rPr>
                <w:sz w:val="24"/>
                <w:szCs w:val="24"/>
              </w:rPr>
              <w:t>1</w:t>
            </w:r>
            <w:r w:rsidR="00242A6C" w:rsidRPr="00763CA4">
              <w:rPr>
                <w:sz w:val="24"/>
                <w:szCs w:val="24"/>
              </w:rPr>
              <w:t>5</w:t>
            </w:r>
          </w:p>
          <w:p w:rsidR="00242A6C" w:rsidRPr="00763CA4" w:rsidRDefault="00242A6C" w:rsidP="00C81AE4">
            <w:pPr>
              <w:spacing w:line="360" w:lineRule="auto"/>
              <w:ind w:firstLine="709"/>
              <w:jc w:val="both"/>
            </w:pPr>
          </w:p>
          <w:p w:rsidR="00242A6C" w:rsidRPr="00763CA4" w:rsidRDefault="004D3B75" w:rsidP="00C81AE4">
            <w:pPr>
              <w:spacing w:line="360" w:lineRule="auto"/>
              <w:ind w:firstLine="709"/>
              <w:jc w:val="both"/>
            </w:pPr>
            <w:r w:rsidRPr="00763CA4">
              <w:t xml:space="preserve">Разработать в </w:t>
            </w:r>
            <w:r>
              <w:rPr>
                <w:lang w:val="en-US"/>
              </w:rPr>
              <w:t>VBA</w:t>
            </w:r>
            <w:r w:rsidRPr="00763CA4">
              <w:t xml:space="preserve"> программу</w:t>
            </w:r>
            <w:r>
              <w:t xml:space="preserve"> с использованием формы для </w:t>
            </w:r>
            <w:r w:rsidRPr="00763CA4">
              <w:t>вычисления значения функции</w:t>
            </w:r>
            <w:r w:rsidRPr="004D3B75">
              <w:t xml:space="preserve"> </w:t>
            </w:r>
            <w:r w:rsidR="00242A6C" w:rsidRPr="00763CA4">
              <w:rPr>
                <w:lang w:val="en-US"/>
              </w:rPr>
              <w:t>Y</w:t>
            </w:r>
            <w:r w:rsidR="00242A6C" w:rsidRPr="00763CA4">
              <w:t>=</w:t>
            </w:r>
            <w:r w:rsidR="00FF5DC6">
              <w:t xml:space="preserve">(1 – </w:t>
            </w:r>
            <w:r w:rsidR="00242A6C" w:rsidRPr="00763CA4">
              <w:rPr>
                <w:lang w:val="en-US"/>
              </w:rPr>
              <w:t>B</w:t>
            </w:r>
            <w:r w:rsidR="00242A6C" w:rsidRPr="00763CA4">
              <w:rPr>
                <w:vertAlign w:val="superscript"/>
              </w:rPr>
              <w:t>2</w:t>
            </w:r>
            <w:proofErr w:type="gramStart"/>
            <w:r w:rsidR="00242A6C" w:rsidRPr="00763CA4">
              <w:rPr>
                <w:vertAlign w:val="superscript"/>
              </w:rPr>
              <w:t xml:space="preserve"> </w:t>
            </w:r>
            <w:r w:rsidR="00222C7D" w:rsidRPr="00222C7D">
              <w:t>)</w:t>
            </w:r>
            <w:proofErr w:type="gramEnd"/>
            <w:r w:rsidR="00222C7D" w:rsidRPr="00222C7D">
              <w:t xml:space="preserve"> </w:t>
            </w:r>
            <w:r w:rsidR="008569A9">
              <w:t>+</w:t>
            </w:r>
            <w:r w:rsidR="00242A6C" w:rsidRPr="00763CA4">
              <w:t xml:space="preserve"> (</w:t>
            </w:r>
            <w:r w:rsidR="00242A6C" w:rsidRPr="00763CA4">
              <w:rPr>
                <w:lang w:val="en-US"/>
              </w:rPr>
              <w:t>A</w:t>
            </w:r>
            <w:r w:rsidR="00FF5DC6">
              <w:t xml:space="preserve"> – 1)</w:t>
            </w:r>
            <w:r w:rsidR="0038725B">
              <w:t xml:space="preserve"> /(А+1)      </w:t>
            </w:r>
            <w:r w:rsidR="00FF5DC6">
              <w:t xml:space="preserve"> </w:t>
            </w:r>
            <w:r w:rsidR="009C0AB3" w:rsidRPr="00763CA4">
              <w:t xml:space="preserve">при </w:t>
            </w:r>
            <w:r w:rsidR="009C0AB3" w:rsidRPr="00763CA4">
              <w:rPr>
                <w:lang w:val="en-US"/>
              </w:rPr>
              <w:t>A</w:t>
            </w:r>
            <w:r w:rsidR="009C0AB3" w:rsidRPr="00763CA4">
              <w:t xml:space="preserve"> </w:t>
            </w:r>
            <w:r w:rsidR="009C0AB3" w:rsidRPr="009C0AB3">
              <w:t>&lt;</w:t>
            </w:r>
            <w:r w:rsidR="009C0AB3" w:rsidRPr="00763CA4">
              <w:t xml:space="preserve"> 0</w:t>
            </w:r>
            <w:r w:rsidR="00FF5DC6">
              <w:t>.</w:t>
            </w:r>
          </w:p>
          <w:p w:rsidR="00242A6C" w:rsidRPr="00763CA4" w:rsidRDefault="00242A6C" w:rsidP="00C81AE4">
            <w:pPr>
              <w:spacing w:line="360" w:lineRule="auto"/>
              <w:ind w:firstLine="709"/>
              <w:jc w:val="both"/>
            </w:pPr>
          </w:p>
          <w:p w:rsidR="00242A6C" w:rsidRPr="00763CA4" w:rsidRDefault="00242A6C" w:rsidP="00C81AE4">
            <w:pPr>
              <w:spacing w:line="360" w:lineRule="auto"/>
              <w:ind w:firstLine="709"/>
              <w:jc w:val="both"/>
            </w:pPr>
          </w:p>
          <w:p w:rsidR="00242A6C" w:rsidRPr="00582930" w:rsidRDefault="00242A6C" w:rsidP="00C81AE4">
            <w:pPr>
              <w:spacing w:line="360" w:lineRule="auto"/>
              <w:ind w:firstLine="709"/>
              <w:jc w:val="both"/>
              <w:rPr>
                <w:b/>
              </w:rPr>
            </w:pPr>
          </w:p>
        </w:tc>
      </w:tr>
      <w:tr w:rsidR="00242A6C" w:rsidRPr="00763CA4">
        <w:trPr>
          <w:trHeight w:val="5016"/>
        </w:trPr>
        <w:tc>
          <w:tcPr>
            <w:tcW w:w="10368" w:type="dxa"/>
            <w:tcBorders>
              <w:top w:val="single" w:sz="4" w:space="0" w:color="auto"/>
              <w:bottom w:val="single" w:sz="4" w:space="0" w:color="auto"/>
            </w:tcBorders>
          </w:tcPr>
          <w:p w:rsidR="00242A6C" w:rsidRDefault="00242A6C" w:rsidP="00C81AE4">
            <w:pPr>
              <w:spacing w:line="360" w:lineRule="auto"/>
              <w:ind w:firstLine="709"/>
              <w:jc w:val="both"/>
            </w:pPr>
          </w:p>
          <w:p w:rsidR="00242A6C" w:rsidRPr="00763CA4" w:rsidRDefault="00242A6C" w:rsidP="00C81AE4">
            <w:pPr>
              <w:pStyle w:val="1"/>
              <w:ind w:firstLine="709"/>
              <w:jc w:val="both"/>
              <w:rPr>
                <w:sz w:val="24"/>
                <w:szCs w:val="24"/>
              </w:rPr>
            </w:pPr>
          </w:p>
          <w:p w:rsidR="00242A6C" w:rsidRPr="00763CA4" w:rsidRDefault="00B143C0" w:rsidP="00C81AE4">
            <w:pPr>
              <w:pStyle w:val="1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</w:t>
            </w:r>
            <w:r w:rsidRPr="00763CA4">
              <w:rPr>
                <w:sz w:val="24"/>
                <w:szCs w:val="24"/>
              </w:rPr>
              <w:t xml:space="preserve"> </w:t>
            </w:r>
            <w:r w:rsidR="00242A6C" w:rsidRPr="00763CA4">
              <w:rPr>
                <w:sz w:val="24"/>
                <w:szCs w:val="24"/>
              </w:rPr>
              <w:t xml:space="preserve">№ </w:t>
            </w:r>
            <w:r w:rsidR="00956165" w:rsidRPr="009C0AB3">
              <w:rPr>
                <w:sz w:val="24"/>
                <w:szCs w:val="24"/>
              </w:rPr>
              <w:t>1</w:t>
            </w:r>
            <w:r w:rsidR="00242A6C" w:rsidRPr="00763CA4">
              <w:rPr>
                <w:sz w:val="24"/>
                <w:szCs w:val="24"/>
              </w:rPr>
              <w:t>6</w:t>
            </w:r>
          </w:p>
          <w:p w:rsidR="00242A6C" w:rsidRPr="00763CA4" w:rsidRDefault="00242A6C" w:rsidP="00C81AE4">
            <w:pPr>
              <w:spacing w:line="360" w:lineRule="auto"/>
              <w:ind w:firstLine="709"/>
              <w:jc w:val="both"/>
            </w:pPr>
          </w:p>
          <w:p w:rsidR="00242A6C" w:rsidRPr="009C0AB3" w:rsidRDefault="004D3B75" w:rsidP="00C81AE4">
            <w:pPr>
              <w:spacing w:line="360" w:lineRule="auto"/>
              <w:ind w:firstLine="709"/>
              <w:jc w:val="both"/>
            </w:pPr>
            <w:r w:rsidRPr="00763CA4">
              <w:t xml:space="preserve">Разработать в </w:t>
            </w:r>
            <w:r>
              <w:rPr>
                <w:lang w:val="en-US"/>
              </w:rPr>
              <w:t>VBA</w:t>
            </w:r>
            <w:r w:rsidRPr="00763CA4">
              <w:t xml:space="preserve"> программу</w:t>
            </w:r>
            <w:r>
              <w:t xml:space="preserve"> с использованием формы для </w:t>
            </w:r>
            <w:r w:rsidRPr="00763CA4">
              <w:t>вычисления значения функции</w:t>
            </w:r>
            <w:r w:rsidRPr="004D3B75">
              <w:t xml:space="preserve"> </w:t>
            </w:r>
            <w:r w:rsidR="00242A6C" w:rsidRPr="00763CA4">
              <w:rPr>
                <w:lang w:val="en-US"/>
              </w:rPr>
              <w:t>Y</w:t>
            </w:r>
            <w:r w:rsidR="00242A6C" w:rsidRPr="00763CA4">
              <w:t>=(</w:t>
            </w:r>
            <w:r w:rsidR="00242A6C" w:rsidRPr="00763CA4">
              <w:rPr>
                <w:lang w:val="en-US"/>
              </w:rPr>
              <w:t>A</w:t>
            </w:r>
            <w:r w:rsidR="00FF5DC6">
              <w:t xml:space="preserve"> – </w:t>
            </w:r>
            <w:r w:rsidR="00242A6C" w:rsidRPr="00763CA4">
              <w:t>1)</w:t>
            </w:r>
            <w:r w:rsidR="00242A6C" w:rsidRPr="00763CA4">
              <w:rPr>
                <w:vertAlign w:val="superscript"/>
              </w:rPr>
              <w:t>2</w:t>
            </w:r>
            <w:r w:rsidR="00242A6C" w:rsidRPr="00763CA4">
              <w:t xml:space="preserve"> </w:t>
            </w:r>
            <w:r w:rsidR="008569A9">
              <w:t>+</w:t>
            </w:r>
            <w:r w:rsidR="00956165" w:rsidRPr="00956165">
              <w:t>(</w:t>
            </w:r>
            <w:r w:rsidR="00242A6C" w:rsidRPr="00763CA4">
              <w:rPr>
                <w:lang w:val="en-US"/>
              </w:rPr>
              <w:t>B</w:t>
            </w:r>
            <w:r w:rsidR="00956165" w:rsidRPr="00956165">
              <w:t>+</w:t>
            </w:r>
            <w:r w:rsidR="008569A9">
              <w:t>2</w:t>
            </w:r>
            <w:r w:rsidR="00956165" w:rsidRPr="00956165">
              <w:t>)</w:t>
            </w:r>
            <w:r w:rsidR="009C0AB3" w:rsidRPr="009C0AB3">
              <w:t xml:space="preserve"> </w:t>
            </w:r>
            <w:r w:rsidR="0038725B">
              <w:t xml:space="preserve">/(А+1)      </w:t>
            </w:r>
            <w:r w:rsidR="009C0AB3" w:rsidRPr="00763CA4">
              <w:t xml:space="preserve">при </w:t>
            </w:r>
            <w:r w:rsidR="009C0AB3" w:rsidRPr="00763CA4">
              <w:rPr>
                <w:lang w:val="en-US"/>
              </w:rPr>
              <w:t>A</w:t>
            </w:r>
            <w:r w:rsidR="009C0AB3" w:rsidRPr="00763CA4">
              <w:t xml:space="preserve"> </w:t>
            </w:r>
            <w:r w:rsidR="009C0AB3" w:rsidRPr="009C0AB3">
              <w:t>&lt;</w:t>
            </w:r>
            <w:r w:rsidR="009C0AB3" w:rsidRPr="00763CA4">
              <w:t xml:space="preserve"> 0</w:t>
            </w:r>
            <w:r w:rsidR="00FF5DC6">
              <w:t>.</w:t>
            </w:r>
          </w:p>
          <w:p w:rsidR="00242A6C" w:rsidRPr="00763CA4" w:rsidRDefault="00242A6C" w:rsidP="00C81AE4">
            <w:pPr>
              <w:spacing w:line="360" w:lineRule="auto"/>
              <w:ind w:firstLine="709"/>
              <w:jc w:val="both"/>
            </w:pPr>
          </w:p>
          <w:p w:rsidR="00242A6C" w:rsidRPr="00763CA4" w:rsidRDefault="00242A6C" w:rsidP="00C81AE4">
            <w:pPr>
              <w:spacing w:line="360" w:lineRule="auto"/>
              <w:ind w:firstLine="709"/>
              <w:jc w:val="both"/>
            </w:pPr>
          </w:p>
          <w:p w:rsidR="00242A6C" w:rsidRPr="00763CA4" w:rsidRDefault="00242A6C" w:rsidP="00C81AE4">
            <w:pPr>
              <w:spacing w:line="360" w:lineRule="auto"/>
              <w:ind w:firstLine="709"/>
              <w:jc w:val="both"/>
            </w:pPr>
          </w:p>
        </w:tc>
      </w:tr>
      <w:tr w:rsidR="00242A6C" w:rsidRPr="00763CA4">
        <w:trPr>
          <w:trHeight w:val="5037"/>
        </w:trPr>
        <w:tc>
          <w:tcPr>
            <w:tcW w:w="10368" w:type="dxa"/>
            <w:tcBorders>
              <w:top w:val="single" w:sz="4" w:space="0" w:color="auto"/>
              <w:bottom w:val="single" w:sz="4" w:space="0" w:color="auto"/>
            </w:tcBorders>
          </w:tcPr>
          <w:p w:rsidR="00242A6C" w:rsidRPr="00763CA4" w:rsidRDefault="00242A6C" w:rsidP="00C81AE4">
            <w:pPr>
              <w:spacing w:line="360" w:lineRule="auto"/>
              <w:ind w:firstLine="709"/>
              <w:jc w:val="both"/>
            </w:pPr>
          </w:p>
          <w:p w:rsidR="00242A6C" w:rsidRPr="00763CA4" w:rsidRDefault="00242A6C" w:rsidP="00C81AE4">
            <w:pPr>
              <w:pStyle w:val="1"/>
              <w:ind w:firstLine="709"/>
              <w:jc w:val="both"/>
              <w:rPr>
                <w:sz w:val="24"/>
                <w:szCs w:val="24"/>
              </w:rPr>
            </w:pPr>
          </w:p>
          <w:p w:rsidR="00242A6C" w:rsidRPr="00763CA4" w:rsidRDefault="00B143C0" w:rsidP="00C81AE4">
            <w:pPr>
              <w:pStyle w:val="1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</w:t>
            </w:r>
            <w:r w:rsidRPr="00763CA4">
              <w:rPr>
                <w:sz w:val="24"/>
                <w:szCs w:val="24"/>
              </w:rPr>
              <w:t xml:space="preserve"> </w:t>
            </w:r>
            <w:r w:rsidR="00242A6C" w:rsidRPr="00763CA4">
              <w:rPr>
                <w:sz w:val="24"/>
                <w:szCs w:val="24"/>
              </w:rPr>
              <w:t xml:space="preserve">№ </w:t>
            </w:r>
            <w:r w:rsidR="00956165" w:rsidRPr="009C0AB3">
              <w:rPr>
                <w:sz w:val="24"/>
                <w:szCs w:val="24"/>
              </w:rPr>
              <w:t>1</w:t>
            </w:r>
            <w:r w:rsidR="00242A6C" w:rsidRPr="00763CA4">
              <w:rPr>
                <w:sz w:val="24"/>
                <w:szCs w:val="24"/>
              </w:rPr>
              <w:t>7</w:t>
            </w:r>
          </w:p>
          <w:p w:rsidR="00242A6C" w:rsidRPr="00763CA4" w:rsidRDefault="00242A6C" w:rsidP="00C81AE4">
            <w:pPr>
              <w:spacing w:line="360" w:lineRule="auto"/>
              <w:ind w:firstLine="709"/>
              <w:jc w:val="both"/>
            </w:pPr>
          </w:p>
          <w:p w:rsidR="00242A6C" w:rsidRPr="00763CA4" w:rsidRDefault="004D3B75" w:rsidP="00C81AE4">
            <w:pPr>
              <w:spacing w:line="360" w:lineRule="auto"/>
              <w:ind w:firstLine="709"/>
              <w:jc w:val="both"/>
            </w:pPr>
            <w:r w:rsidRPr="00763CA4">
              <w:t xml:space="preserve">Разработать в </w:t>
            </w:r>
            <w:r>
              <w:rPr>
                <w:lang w:val="en-US"/>
              </w:rPr>
              <w:t>VBA</w:t>
            </w:r>
            <w:r w:rsidRPr="00763CA4">
              <w:t xml:space="preserve"> программу</w:t>
            </w:r>
            <w:r>
              <w:t xml:space="preserve"> с использованием формы для </w:t>
            </w:r>
            <w:r w:rsidRPr="00763CA4">
              <w:t>вычисления значения функции</w:t>
            </w:r>
            <w:r w:rsidRPr="004D3B75">
              <w:t xml:space="preserve"> </w:t>
            </w:r>
            <w:r w:rsidR="00242A6C" w:rsidRPr="00763CA4">
              <w:rPr>
                <w:lang w:val="en-US"/>
              </w:rPr>
              <w:t>Y</w:t>
            </w:r>
            <w:r w:rsidR="00242A6C" w:rsidRPr="00763CA4">
              <w:t>=(</w:t>
            </w:r>
            <w:r w:rsidR="00242A6C" w:rsidRPr="00763CA4">
              <w:rPr>
                <w:lang w:val="en-US"/>
              </w:rPr>
              <w:t>A</w:t>
            </w:r>
            <w:r w:rsidR="00FF5DC6">
              <w:t xml:space="preserve"> – </w:t>
            </w:r>
            <w:r w:rsidR="00242A6C" w:rsidRPr="00763CA4">
              <w:t>1)</w:t>
            </w:r>
            <w:r w:rsidR="00956165" w:rsidRPr="00956165">
              <w:rPr>
                <w:vertAlign w:val="superscript"/>
              </w:rPr>
              <w:t>2</w:t>
            </w:r>
            <w:r w:rsidR="00242A6C" w:rsidRPr="00763CA4">
              <w:t xml:space="preserve"> </w:t>
            </w:r>
            <w:r w:rsidR="008569A9">
              <w:t>+</w:t>
            </w:r>
            <w:r w:rsidR="00242A6C" w:rsidRPr="00763CA4">
              <w:t xml:space="preserve"> (</w:t>
            </w:r>
            <w:r w:rsidR="008569A9">
              <w:t>2*</w:t>
            </w:r>
            <w:r w:rsidR="00242A6C" w:rsidRPr="00763CA4">
              <w:rPr>
                <w:lang w:val="en-US"/>
              </w:rPr>
              <w:t>B</w:t>
            </w:r>
            <w:r w:rsidR="00FF5DC6">
              <w:t xml:space="preserve"> – </w:t>
            </w:r>
            <w:r w:rsidR="00242A6C" w:rsidRPr="00763CA4">
              <w:t>1)</w:t>
            </w:r>
            <w:r w:rsidR="00242A6C" w:rsidRPr="00763CA4">
              <w:rPr>
                <w:color w:val="000000"/>
              </w:rPr>
              <w:t xml:space="preserve"> </w:t>
            </w:r>
            <w:r w:rsidR="0038725B">
              <w:t xml:space="preserve">/(А+1)      </w:t>
            </w:r>
            <w:r w:rsidR="009C0AB3" w:rsidRPr="00763CA4">
              <w:t xml:space="preserve">при </w:t>
            </w:r>
            <w:r w:rsidR="009C0AB3" w:rsidRPr="00763CA4">
              <w:rPr>
                <w:lang w:val="en-US"/>
              </w:rPr>
              <w:t>A</w:t>
            </w:r>
            <w:r w:rsidR="009C0AB3" w:rsidRPr="00763CA4">
              <w:t xml:space="preserve"> </w:t>
            </w:r>
            <w:r w:rsidR="009C0AB3" w:rsidRPr="009C0AB3">
              <w:t>&lt;</w:t>
            </w:r>
            <w:r w:rsidR="009C0AB3" w:rsidRPr="00763CA4">
              <w:t xml:space="preserve"> 0</w:t>
            </w:r>
            <w:r w:rsidR="00FF5DC6">
              <w:t>.</w:t>
            </w:r>
          </w:p>
          <w:p w:rsidR="00242A6C" w:rsidRPr="00763CA4" w:rsidRDefault="00242A6C" w:rsidP="00C81AE4">
            <w:pPr>
              <w:spacing w:line="360" w:lineRule="auto"/>
              <w:ind w:firstLine="709"/>
              <w:jc w:val="both"/>
            </w:pPr>
          </w:p>
          <w:p w:rsidR="00242A6C" w:rsidRPr="00763CA4" w:rsidRDefault="00242A6C" w:rsidP="00C81AE4">
            <w:pPr>
              <w:spacing w:line="360" w:lineRule="auto"/>
              <w:ind w:firstLine="709"/>
              <w:jc w:val="both"/>
            </w:pPr>
          </w:p>
          <w:p w:rsidR="00242A6C" w:rsidRPr="00763CA4" w:rsidRDefault="00242A6C" w:rsidP="00C81AE4">
            <w:pPr>
              <w:spacing w:line="360" w:lineRule="auto"/>
              <w:ind w:firstLine="709"/>
              <w:jc w:val="both"/>
            </w:pPr>
          </w:p>
        </w:tc>
      </w:tr>
      <w:tr w:rsidR="00242A6C" w:rsidRPr="00763CA4">
        <w:trPr>
          <w:trHeight w:val="5025"/>
        </w:trPr>
        <w:tc>
          <w:tcPr>
            <w:tcW w:w="10368" w:type="dxa"/>
            <w:tcBorders>
              <w:top w:val="single" w:sz="4" w:space="0" w:color="auto"/>
              <w:bottom w:val="single" w:sz="4" w:space="0" w:color="auto"/>
            </w:tcBorders>
          </w:tcPr>
          <w:p w:rsidR="00242A6C" w:rsidRDefault="00242A6C" w:rsidP="00C81AE4">
            <w:pPr>
              <w:spacing w:line="360" w:lineRule="auto"/>
              <w:ind w:firstLine="709"/>
              <w:jc w:val="both"/>
            </w:pPr>
          </w:p>
          <w:p w:rsidR="00242A6C" w:rsidRPr="00763CA4" w:rsidRDefault="00242A6C" w:rsidP="00C81AE4">
            <w:pPr>
              <w:pStyle w:val="1"/>
              <w:ind w:firstLine="709"/>
              <w:jc w:val="both"/>
              <w:rPr>
                <w:sz w:val="24"/>
                <w:szCs w:val="24"/>
              </w:rPr>
            </w:pPr>
          </w:p>
          <w:p w:rsidR="00242A6C" w:rsidRPr="00763CA4" w:rsidRDefault="00B143C0" w:rsidP="00C81AE4">
            <w:pPr>
              <w:pStyle w:val="1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</w:t>
            </w:r>
            <w:r w:rsidRPr="00763CA4">
              <w:rPr>
                <w:sz w:val="24"/>
                <w:szCs w:val="24"/>
              </w:rPr>
              <w:t xml:space="preserve"> </w:t>
            </w:r>
            <w:r w:rsidR="00242A6C" w:rsidRPr="00763CA4">
              <w:rPr>
                <w:sz w:val="24"/>
                <w:szCs w:val="24"/>
              </w:rPr>
              <w:t xml:space="preserve">№ </w:t>
            </w:r>
            <w:r w:rsidR="0034638D" w:rsidRPr="009C0AB3">
              <w:rPr>
                <w:sz w:val="24"/>
                <w:szCs w:val="24"/>
              </w:rPr>
              <w:t>1</w:t>
            </w:r>
            <w:r w:rsidR="00242A6C" w:rsidRPr="00763CA4">
              <w:rPr>
                <w:sz w:val="24"/>
                <w:szCs w:val="24"/>
              </w:rPr>
              <w:t>8</w:t>
            </w:r>
          </w:p>
          <w:p w:rsidR="00242A6C" w:rsidRPr="00763CA4" w:rsidRDefault="00242A6C" w:rsidP="00C81AE4">
            <w:pPr>
              <w:spacing w:line="360" w:lineRule="auto"/>
              <w:ind w:firstLine="709"/>
              <w:jc w:val="both"/>
            </w:pPr>
          </w:p>
          <w:p w:rsidR="00242A6C" w:rsidRPr="00763CA4" w:rsidRDefault="004D3B75" w:rsidP="00C81AE4">
            <w:pPr>
              <w:spacing w:line="360" w:lineRule="auto"/>
              <w:ind w:firstLine="709"/>
              <w:jc w:val="both"/>
            </w:pPr>
            <w:r w:rsidRPr="00763CA4">
              <w:t xml:space="preserve">Разработать в </w:t>
            </w:r>
            <w:r>
              <w:rPr>
                <w:lang w:val="en-US"/>
              </w:rPr>
              <w:t>VBA</w:t>
            </w:r>
            <w:r w:rsidRPr="00763CA4">
              <w:t xml:space="preserve"> программу</w:t>
            </w:r>
            <w:r>
              <w:t xml:space="preserve"> с использованием формы для </w:t>
            </w:r>
            <w:r w:rsidRPr="00763CA4">
              <w:t>вычисления значения функции</w:t>
            </w:r>
            <w:r w:rsidRPr="004D3B75">
              <w:t xml:space="preserve"> </w:t>
            </w:r>
            <w:r w:rsidR="00242A6C" w:rsidRPr="00763CA4">
              <w:rPr>
                <w:lang w:val="en-US"/>
              </w:rPr>
              <w:t>Y</w:t>
            </w:r>
            <w:r w:rsidR="00242A6C" w:rsidRPr="00763CA4">
              <w:t>=(</w:t>
            </w:r>
            <w:r w:rsidR="00242A6C" w:rsidRPr="00763CA4">
              <w:rPr>
                <w:lang w:val="en-US"/>
              </w:rPr>
              <w:t>A</w:t>
            </w:r>
            <w:r w:rsidR="00242A6C" w:rsidRPr="00763CA4">
              <w:t>+1)</w:t>
            </w:r>
            <w:r w:rsidR="00242A6C" w:rsidRPr="00763CA4">
              <w:rPr>
                <w:vertAlign w:val="superscript"/>
              </w:rPr>
              <w:t>2</w:t>
            </w:r>
            <w:r w:rsidR="00242A6C" w:rsidRPr="00763CA4">
              <w:t xml:space="preserve"> </w:t>
            </w:r>
            <w:r w:rsidR="008569A9">
              <w:t>+</w:t>
            </w:r>
            <w:r w:rsidR="00242A6C" w:rsidRPr="00763CA4">
              <w:t xml:space="preserve"> </w:t>
            </w:r>
            <w:r w:rsidR="0034638D" w:rsidRPr="0034638D">
              <w:t>(</w:t>
            </w:r>
            <w:r w:rsidR="008569A9">
              <w:t>2</w:t>
            </w:r>
            <w:r w:rsidR="00FF5DC6">
              <w:t xml:space="preserve"> – </w:t>
            </w:r>
            <w:r w:rsidR="00242A6C" w:rsidRPr="00763CA4">
              <w:rPr>
                <w:lang w:val="en-US"/>
              </w:rPr>
              <w:t>B</w:t>
            </w:r>
            <w:r w:rsidR="00242A6C" w:rsidRPr="00763CA4">
              <w:rPr>
                <w:vertAlign w:val="superscript"/>
              </w:rPr>
              <w:t>2</w:t>
            </w:r>
            <w:r w:rsidR="0034638D" w:rsidRPr="0034638D">
              <w:t>)</w:t>
            </w:r>
            <w:r w:rsidR="00242A6C" w:rsidRPr="00763CA4">
              <w:rPr>
                <w:color w:val="000000"/>
              </w:rPr>
              <w:t xml:space="preserve"> </w:t>
            </w:r>
            <w:r w:rsidR="0038725B">
              <w:t xml:space="preserve">/(А-1)      </w:t>
            </w:r>
            <w:r w:rsidR="009C0AB3" w:rsidRPr="00763CA4">
              <w:t xml:space="preserve">при </w:t>
            </w:r>
            <w:r w:rsidR="009C0AB3" w:rsidRPr="00763CA4">
              <w:rPr>
                <w:lang w:val="en-US"/>
              </w:rPr>
              <w:t>A</w:t>
            </w:r>
            <w:r w:rsidR="009C0AB3" w:rsidRPr="00763CA4">
              <w:t xml:space="preserve"> </w:t>
            </w:r>
            <w:r w:rsidR="009C0AB3" w:rsidRPr="009B3E91">
              <w:t>&gt;</w:t>
            </w:r>
            <w:r w:rsidR="009C0AB3" w:rsidRPr="00763CA4">
              <w:t xml:space="preserve"> 0</w:t>
            </w:r>
            <w:r w:rsidR="00FF5DC6">
              <w:t>.</w:t>
            </w:r>
          </w:p>
          <w:p w:rsidR="00242A6C" w:rsidRPr="00763CA4" w:rsidRDefault="00242A6C" w:rsidP="00C81AE4">
            <w:pPr>
              <w:spacing w:line="360" w:lineRule="auto"/>
              <w:ind w:firstLine="709"/>
              <w:jc w:val="both"/>
            </w:pPr>
          </w:p>
          <w:p w:rsidR="00242A6C" w:rsidRPr="00763CA4" w:rsidRDefault="00242A6C" w:rsidP="00C81AE4">
            <w:pPr>
              <w:spacing w:line="360" w:lineRule="auto"/>
              <w:ind w:firstLine="709"/>
              <w:jc w:val="both"/>
            </w:pPr>
          </w:p>
          <w:p w:rsidR="00242A6C" w:rsidRPr="004E2CF5" w:rsidRDefault="00242A6C" w:rsidP="00C81AE4">
            <w:pPr>
              <w:spacing w:line="360" w:lineRule="auto"/>
              <w:ind w:firstLine="709"/>
              <w:jc w:val="both"/>
              <w:rPr>
                <w:b/>
              </w:rPr>
            </w:pPr>
          </w:p>
        </w:tc>
      </w:tr>
      <w:tr w:rsidR="00242A6C" w:rsidRPr="00763CA4">
        <w:trPr>
          <w:trHeight w:val="5025"/>
        </w:trPr>
        <w:tc>
          <w:tcPr>
            <w:tcW w:w="10368" w:type="dxa"/>
            <w:tcBorders>
              <w:top w:val="single" w:sz="4" w:space="0" w:color="auto"/>
              <w:bottom w:val="single" w:sz="4" w:space="0" w:color="auto"/>
            </w:tcBorders>
          </w:tcPr>
          <w:p w:rsidR="00242A6C" w:rsidRPr="00763CA4" w:rsidRDefault="00242A6C" w:rsidP="00C81AE4">
            <w:pPr>
              <w:spacing w:line="360" w:lineRule="auto"/>
              <w:ind w:firstLine="709"/>
              <w:jc w:val="both"/>
            </w:pPr>
          </w:p>
          <w:p w:rsidR="00242A6C" w:rsidRPr="00763CA4" w:rsidRDefault="00242A6C" w:rsidP="00C81AE4">
            <w:pPr>
              <w:pStyle w:val="1"/>
              <w:ind w:firstLine="709"/>
              <w:jc w:val="both"/>
              <w:rPr>
                <w:sz w:val="24"/>
                <w:szCs w:val="24"/>
              </w:rPr>
            </w:pPr>
          </w:p>
          <w:p w:rsidR="00242A6C" w:rsidRPr="00763CA4" w:rsidRDefault="00B143C0" w:rsidP="00C81AE4">
            <w:pPr>
              <w:pStyle w:val="1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</w:t>
            </w:r>
            <w:r w:rsidRPr="00763CA4">
              <w:rPr>
                <w:sz w:val="24"/>
                <w:szCs w:val="24"/>
              </w:rPr>
              <w:t xml:space="preserve"> </w:t>
            </w:r>
            <w:r w:rsidR="00242A6C" w:rsidRPr="00763CA4">
              <w:rPr>
                <w:sz w:val="24"/>
                <w:szCs w:val="24"/>
              </w:rPr>
              <w:t xml:space="preserve">№ </w:t>
            </w:r>
            <w:r w:rsidR="0034638D" w:rsidRPr="009C0AB3">
              <w:rPr>
                <w:sz w:val="24"/>
                <w:szCs w:val="24"/>
              </w:rPr>
              <w:t>1</w:t>
            </w:r>
            <w:r w:rsidR="00242A6C" w:rsidRPr="00763CA4">
              <w:rPr>
                <w:sz w:val="24"/>
                <w:szCs w:val="24"/>
              </w:rPr>
              <w:t>9</w:t>
            </w:r>
          </w:p>
          <w:p w:rsidR="00242A6C" w:rsidRPr="00763CA4" w:rsidRDefault="00242A6C" w:rsidP="00C81AE4">
            <w:pPr>
              <w:spacing w:line="360" w:lineRule="auto"/>
              <w:ind w:firstLine="709"/>
              <w:jc w:val="both"/>
            </w:pPr>
          </w:p>
          <w:p w:rsidR="00242A6C" w:rsidRPr="00763CA4" w:rsidRDefault="004D3B75" w:rsidP="00C81AE4">
            <w:pPr>
              <w:spacing w:line="360" w:lineRule="auto"/>
              <w:ind w:firstLine="709"/>
              <w:jc w:val="both"/>
            </w:pPr>
            <w:r w:rsidRPr="00763CA4">
              <w:t xml:space="preserve">Разработать в </w:t>
            </w:r>
            <w:r>
              <w:rPr>
                <w:lang w:val="en-US"/>
              </w:rPr>
              <w:t>VBA</w:t>
            </w:r>
            <w:r w:rsidRPr="00763CA4">
              <w:t xml:space="preserve"> программу</w:t>
            </w:r>
            <w:r>
              <w:t xml:space="preserve"> с использованием формы для </w:t>
            </w:r>
            <w:r w:rsidRPr="00763CA4">
              <w:t>вычисления значения функции</w:t>
            </w:r>
            <w:r w:rsidRPr="004D3B75">
              <w:t xml:space="preserve"> </w:t>
            </w:r>
            <w:r w:rsidR="00242A6C" w:rsidRPr="00763CA4">
              <w:rPr>
                <w:lang w:val="en-US"/>
              </w:rPr>
              <w:t>Y</w:t>
            </w:r>
            <w:r w:rsidR="00242A6C" w:rsidRPr="00763CA4">
              <w:t>=</w:t>
            </w:r>
            <w:r w:rsidR="0034638D" w:rsidRPr="0034638D">
              <w:t>(</w:t>
            </w:r>
            <w:r w:rsidR="00242A6C" w:rsidRPr="00763CA4">
              <w:rPr>
                <w:lang w:val="en-US"/>
              </w:rPr>
              <w:t>A</w:t>
            </w:r>
            <w:r w:rsidR="00FF5DC6">
              <w:t xml:space="preserve"> – </w:t>
            </w:r>
            <w:r w:rsidR="0034638D" w:rsidRPr="0034638D">
              <w:t>1)</w:t>
            </w:r>
            <w:r w:rsidR="00242A6C" w:rsidRPr="00763CA4">
              <w:t xml:space="preserve"> </w:t>
            </w:r>
            <w:r w:rsidR="008569A9">
              <w:t>+</w:t>
            </w:r>
            <w:r w:rsidR="00242A6C" w:rsidRPr="00763CA4">
              <w:t>(</w:t>
            </w:r>
            <w:r w:rsidR="008569A9">
              <w:t>2*</w:t>
            </w:r>
            <w:r w:rsidR="00242A6C" w:rsidRPr="00763CA4">
              <w:rPr>
                <w:lang w:val="en-US"/>
              </w:rPr>
              <w:t>A</w:t>
            </w:r>
            <w:r w:rsidR="00FF5DC6">
              <w:t xml:space="preserve"> – </w:t>
            </w:r>
            <w:r w:rsidR="00242A6C" w:rsidRPr="00763CA4">
              <w:rPr>
                <w:lang w:val="en-US"/>
              </w:rPr>
              <w:t>B</w:t>
            </w:r>
            <w:r w:rsidR="00242A6C" w:rsidRPr="00763CA4">
              <w:t>)</w:t>
            </w:r>
            <w:r w:rsidR="00242A6C" w:rsidRPr="00763CA4">
              <w:rPr>
                <w:color w:val="000000"/>
              </w:rPr>
              <w:t xml:space="preserve"> </w:t>
            </w:r>
            <w:r w:rsidR="0038725B">
              <w:t xml:space="preserve">/(А+1)      </w:t>
            </w:r>
            <w:r w:rsidR="009C0AB3" w:rsidRPr="00763CA4">
              <w:t xml:space="preserve">при </w:t>
            </w:r>
            <w:r w:rsidR="009C0AB3" w:rsidRPr="00763CA4">
              <w:rPr>
                <w:lang w:val="en-US"/>
              </w:rPr>
              <w:t>A</w:t>
            </w:r>
            <w:r w:rsidR="009C0AB3" w:rsidRPr="00763CA4">
              <w:t xml:space="preserve"> </w:t>
            </w:r>
            <w:r w:rsidR="009C0AB3" w:rsidRPr="009C0AB3">
              <w:t>&lt;</w:t>
            </w:r>
            <w:r w:rsidR="009C0AB3" w:rsidRPr="00763CA4">
              <w:t xml:space="preserve"> 0</w:t>
            </w:r>
            <w:r w:rsidR="00FF5DC6">
              <w:t>.</w:t>
            </w:r>
          </w:p>
          <w:p w:rsidR="00242A6C" w:rsidRPr="00763CA4" w:rsidRDefault="00242A6C" w:rsidP="00C81AE4">
            <w:pPr>
              <w:spacing w:line="360" w:lineRule="auto"/>
              <w:ind w:firstLine="709"/>
              <w:jc w:val="both"/>
            </w:pPr>
          </w:p>
          <w:p w:rsidR="00242A6C" w:rsidRPr="00763CA4" w:rsidRDefault="00242A6C" w:rsidP="00C81AE4">
            <w:pPr>
              <w:spacing w:line="360" w:lineRule="auto"/>
              <w:ind w:firstLine="709"/>
              <w:jc w:val="both"/>
            </w:pPr>
          </w:p>
          <w:p w:rsidR="00242A6C" w:rsidRPr="00763CA4" w:rsidRDefault="00242A6C" w:rsidP="00C81AE4">
            <w:pPr>
              <w:spacing w:line="360" w:lineRule="auto"/>
              <w:ind w:firstLine="709"/>
              <w:jc w:val="both"/>
              <w:rPr>
                <w:b/>
              </w:rPr>
            </w:pPr>
          </w:p>
          <w:p w:rsidR="00242A6C" w:rsidRPr="00763CA4" w:rsidRDefault="00242A6C" w:rsidP="00C81AE4">
            <w:pPr>
              <w:spacing w:line="360" w:lineRule="auto"/>
              <w:ind w:firstLine="709"/>
              <w:jc w:val="both"/>
            </w:pPr>
          </w:p>
        </w:tc>
      </w:tr>
      <w:tr w:rsidR="00242A6C" w:rsidRPr="00763CA4">
        <w:trPr>
          <w:trHeight w:val="5025"/>
        </w:trPr>
        <w:tc>
          <w:tcPr>
            <w:tcW w:w="10368" w:type="dxa"/>
            <w:tcBorders>
              <w:top w:val="single" w:sz="4" w:space="0" w:color="auto"/>
              <w:bottom w:val="single" w:sz="4" w:space="0" w:color="auto"/>
            </w:tcBorders>
          </w:tcPr>
          <w:p w:rsidR="00242A6C" w:rsidRPr="00763CA4" w:rsidRDefault="00242A6C" w:rsidP="00C81AE4">
            <w:pPr>
              <w:spacing w:line="360" w:lineRule="auto"/>
              <w:ind w:firstLine="709"/>
              <w:jc w:val="both"/>
            </w:pPr>
          </w:p>
          <w:p w:rsidR="00242A6C" w:rsidRPr="00763CA4" w:rsidRDefault="00242A6C" w:rsidP="00C81AE4">
            <w:pPr>
              <w:pStyle w:val="1"/>
              <w:ind w:firstLine="709"/>
              <w:jc w:val="both"/>
              <w:rPr>
                <w:sz w:val="24"/>
                <w:szCs w:val="24"/>
              </w:rPr>
            </w:pPr>
          </w:p>
          <w:p w:rsidR="00242A6C" w:rsidRPr="00763CA4" w:rsidRDefault="00B143C0" w:rsidP="00C81AE4">
            <w:pPr>
              <w:pStyle w:val="1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</w:t>
            </w:r>
            <w:r w:rsidRPr="00763CA4">
              <w:rPr>
                <w:sz w:val="24"/>
                <w:szCs w:val="24"/>
              </w:rPr>
              <w:t xml:space="preserve"> </w:t>
            </w:r>
            <w:r w:rsidR="00242A6C" w:rsidRPr="00763CA4">
              <w:rPr>
                <w:sz w:val="24"/>
                <w:szCs w:val="24"/>
              </w:rPr>
              <w:t xml:space="preserve">№ </w:t>
            </w:r>
            <w:r w:rsidR="0034638D" w:rsidRPr="009C0AB3">
              <w:rPr>
                <w:sz w:val="24"/>
                <w:szCs w:val="24"/>
              </w:rPr>
              <w:t>2</w:t>
            </w:r>
            <w:r w:rsidR="00242A6C" w:rsidRPr="00763CA4">
              <w:rPr>
                <w:sz w:val="24"/>
                <w:szCs w:val="24"/>
              </w:rPr>
              <w:t>0</w:t>
            </w:r>
          </w:p>
          <w:p w:rsidR="00242A6C" w:rsidRPr="00763CA4" w:rsidRDefault="00242A6C" w:rsidP="00C81AE4">
            <w:pPr>
              <w:spacing w:line="360" w:lineRule="auto"/>
              <w:ind w:firstLine="709"/>
              <w:jc w:val="both"/>
            </w:pPr>
          </w:p>
          <w:p w:rsidR="00242A6C" w:rsidRPr="00763CA4" w:rsidRDefault="004D3B75" w:rsidP="00C81AE4">
            <w:pPr>
              <w:spacing w:line="360" w:lineRule="auto"/>
              <w:ind w:firstLine="709"/>
              <w:jc w:val="both"/>
            </w:pPr>
            <w:r w:rsidRPr="00763CA4">
              <w:t xml:space="preserve">Разработать в </w:t>
            </w:r>
            <w:r>
              <w:rPr>
                <w:lang w:val="en-US"/>
              </w:rPr>
              <w:t>VBA</w:t>
            </w:r>
            <w:r w:rsidRPr="00763CA4">
              <w:t xml:space="preserve"> программу</w:t>
            </w:r>
            <w:r>
              <w:t xml:space="preserve"> с использованием формы для </w:t>
            </w:r>
            <w:r w:rsidRPr="00763CA4">
              <w:t>вычисления значения функции</w:t>
            </w:r>
            <w:r w:rsidRPr="004D3B75">
              <w:t xml:space="preserve"> </w:t>
            </w:r>
            <w:r w:rsidR="00242A6C" w:rsidRPr="00763CA4">
              <w:rPr>
                <w:lang w:val="en-US"/>
              </w:rPr>
              <w:t>Y</w:t>
            </w:r>
            <w:r w:rsidR="00242A6C" w:rsidRPr="00763CA4">
              <w:t>=</w:t>
            </w:r>
            <w:r w:rsidR="0034638D">
              <w:rPr>
                <w:lang w:val="en-US"/>
              </w:rPr>
              <w:t>B</w:t>
            </w:r>
            <w:r w:rsidR="00242A6C" w:rsidRPr="00763CA4">
              <w:t xml:space="preserve"> </w:t>
            </w:r>
            <w:r w:rsidR="008569A9">
              <w:t>+</w:t>
            </w:r>
            <w:r w:rsidR="00242A6C" w:rsidRPr="00763CA4">
              <w:t>(</w:t>
            </w:r>
            <w:r w:rsidR="00242A6C" w:rsidRPr="00763CA4">
              <w:rPr>
                <w:lang w:val="en-US"/>
              </w:rPr>
              <w:t>A</w:t>
            </w:r>
            <w:r w:rsidR="00242A6C" w:rsidRPr="00763CA4">
              <w:t>+</w:t>
            </w:r>
            <w:r w:rsidR="008569A9">
              <w:t>2*</w:t>
            </w:r>
            <w:r w:rsidR="00242A6C" w:rsidRPr="00763CA4">
              <w:rPr>
                <w:lang w:val="en-US"/>
              </w:rPr>
              <w:t>B</w:t>
            </w:r>
            <w:r w:rsidR="008569A9">
              <w:t>)</w:t>
            </w:r>
            <w:r w:rsidR="00242A6C" w:rsidRPr="00763CA4">
              <w:rPr>
                <w:color w:val="000000"/>
              </w:rPr>
              <w:t xml:space="preserve"> </w:t>
            </w:r>
            <w:r w:rsidR="0038725B">
              <w:t xml:space="preserve">/(А-1)      </w:t>
            </w:r>
            <w:r w:rsidR="009C0AB3" w:rsidRPr="00763CA4">
              <w:t xml:space="preserve">при </w:t>
            </w:r>
            <w:r w:rsidR="009C0AB3" w:rsidRPr="00763CA4">
              <w:rPr>
                <w:lang w:val="en-US"/>
              </w:rPr>
              <w:t>A</w:t>
            </w:r>
            <w:r w:rsidR="009C0AB3" w:rsidRPr="00763CA4">
              <w:t xml:space="preserve"> </w:t>
            </w:r>
            <w:r w:rsidR="009C0AB3" w:rsidRPr="009C0AB3">
              <w:t>&gt;</w:t>
            </w:r>
            <w:r w:rsidR="009C0AB3" w:rsidRPr="00763CA4">
              <w:t xml:space="preserve"> 0</w:t>
            </w:r>
            <w:r w:rsidR="00CE4BD4">
              <w:t>.</w:t>
            </w:r>
          </w:p>
          <w:p w:rsidR="00242A6C" w:rsidRPr="00763CA4" w:rsidRDefault="00242A6C" w:rsidP="00C81AE4">
            <w:pPr>
              <w:spacing w:line="360" w:lineRule="auto"/>
              <w:ind w:firstLine="709"/>
              <w:jc w:val="both"/>
            </w:pPr>
          </w:p>
          <w:p w:rsidR="00242A6C" w:rsidRPr="00763CA4" w:rsidRDefault="00242A6C" w:rsidP="00C81AE4">
            <w:pPr>
              <w:spacing w:line="360" w:lineRule="auto"/>
              <w:ind w:firstLine="709"/>
              <w:jc w:val="both"/>
            </w:pPr>
          </w:p>
          <w:p w:rsidR="00242A6C" w:rsidRPr="00763CA4" w:rsidRDefault="00242A6C" w:rsidP="00C81AE4">
            <w:pPr>
              <w:spacing w:line="360" w:lineRule="auto"/>
              <w:ind w:firstLine="709"/>
              <w:jc w:val="both"/>
              <w:rPr>
                <w:b/>
              </w:rPr>
            </w:pPr>
          </w:p>
          <w:p w:rsidR="00242A6C" w:rsidRPr="00763CA4" w:rsidRDefault="00242A6C" w:rsidP="00C81AE4">
            <w:pPr>
              <w:spacing w:line="360" w:lineRule="auto"/>
              <w:ind w:firstLine="709"/>
              <w:jc w:val="both"/>
            </w:pPr>
          </w:p>
        </w:tc>
      </w:tr>
    </w:tbl>
    <w:p w:rsidR="00242A6C" w:rsidRPr="0033101F" w:rsidRDefault="00242A6C" w:rsidP="00C81AE4">
      <w:pPr>
        <w:spacing w:line="360" w:lineRule="auto"/>
        <w:ind w:firstLine="709"/>
        <w:jc w:val="both"/>
        <w:rPr>
          <w:sz w:val="28"/>
          <w:szCs w:val="28"/>
        </w:rPr>
      </w:pPr>
    </w:p>
    <w:p w:rsidR="00A30DFF" w:rsidRPr="0033101F" w:rsidRDefault="00A30DFF" w:rsidP="00C81AE4">
      <w:pPr>
        <w:spacing w:line="360" w:lineRule="auto"/>
        <w:ind w:firstLine="709"/>
        <w:jc w:val="both"/>
        <w:rPr>
          <w:sz w:val="28"/>
          <w:szCs w:val="28"/>
        </w:rPr>
      </w:pPr>
    </w:p>
    <w:sectPr w:rsidR="00A30DFF" w:rsidRPr="0033101F" w:rsidSect="000B1530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01207"/>
    <w:multiLevelType w:val="hybridMultilevel"/>
    <w:tmpl w:val="904C5D62"/>
    <w:lvl w:ilvl="0" w:tplc="6430EF2A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  <w:b w:val="0"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6D2223"/>
    <w:multiLevelType w:val="hybridMultilevel"/>
    <w:tmpl w:val="DA3A7360"/>
    <w:lvl w:ilvl="0" w:tplc="9AB6B122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0654A"/>
    <w:multiLevelType w:val="hybridMultilevel"/>
    <w:tmpl w:val="410848E8"/>
    <w:lvl w:ilvl="0" w:tplc="569899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4F3AFC"/>
    <w:multiLevelType w:val="hybridMultilevel"/>
    <w:tmpl w:val="0FA6D358"/>
    <w:lvl w:ilvl="0" w:tplc="569899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642F85"/>
    <w:multiLevelType w:val="hybridMultilevel"/>
    <w:tmpl w:val="A6E0518E"/>
    <w:lvl w:ilvl="0" w:tplc="6430EF2A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  <w:b w:val="0"/>
        <w:i w:val="0"/>
        <w:sz w:val="26"/>
      </w:rPr>
    </w:lvl>
    <w:lvl w:ilvl="1" w:tplc="64A6B014">
      <w:start w:val="2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  <w:b w:val="0"/>
        <w:i w:val="0"/>
        <w:sz w:val="2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5">
    <w:nsid w:val="1D8B1A19"/>
    <w:multiLevelType w:val="multilevel"/>
    <w:tmpl w:val="D39A6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9A5672"/>
    <w:multiLevelType w:val="hybridMultilevel"/>
    <w:tmpl w:val="4E8257D4"/>
    <w:lvl w:ilvl="0" w:tplc="569899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604E72"/>
    <w:multiLevelType w:val="multilevel"/>
    <w:tmpl w:val="D3842B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B94495"/>
    <w:multiLevelType w:val="hybridMultilevel"/>
    <w:tmpl w:val="82CE8124"/>
    <w:lvl w:ilvl="0" w:tplc="569899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8C7C89"/>
    <w:multiLevelType w:val="hybridMultilevel"/>
    <w:tmpl w:val="C666C702"/>
    <w:lvl w:ilvl="0" w:tplc="042440E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4F2D68"/>
    <w:multiLevelType w:val="multilevel"/>
    <w:tmpl w:val="A1E424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984CBD"/>
    <w:multiLevelType w:val="multilevel"/>
    <w:tmpl w:val="E8FA6D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7EF2CAF"/>
    <w:multiLevelType w:val="multilevel"/>
    <w:tmpl w:val="9EB28E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3614546"/>
    <w:multiLevelType w:val="multilevel"/>
    <w:tmpl w:val="251292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9D599B"/>
    <w:multiLevelType w:val="hybridMultilevel"/>
    <w:tmpl w:val="A1E4240C"/>
    <w:lvl w:ilvl="0" w:tplc="569899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5826957"/>
    <w:multiLevelType w:val="multilevel"/>
    <w:tmpl w:val="8A7C1A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EB31AC"/>
    <w:multiLevelType w:val="hybridMultilevel"/>
    <w:tmpl w:val="9EB28E1A"/>
    <w:lvl w:ilvl="0" w:tplc="569899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97047CE"/>
    <w:multiLevelType w:val="hybridMultilevel"/>
    <w:tmpl w:val="D39A68AE"/>
    <w:lvl w:ilvl="0" w:tplc="569899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F113EA0"/>
    <w:multiLevelType w:val="hybridMultilevel"/>
    <w:tmpl w:val="8A7C1AB8"/>
    <w:lvl w:ilvl="0" w:tplc="569899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40D692B"/>
    <w:multiLevelType w:val="hybridMultilevel"/>
    <w:tmpl w:val="E8FA6D48"/>
    <w:lvl w:ilvl="0" w:tplc="569899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5EB7E0F"/>
    <w:multiLevelType w:val="multilevel"/>
    <w:tmpl w:val="0FA6D3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69D3DE1"/>
    <w:multiLevelType w:val="hybridMultilevel"/>
    <w:tmpl w:val="48DCA7D2"/>
    <w:lvl w:ilvl="0" w:tplc="569899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7A95C7F"/>
    <w:multiLevelType w:val="hybridMultilevel"/>
    <w:tmpl w:val="9F7C0914"/>
    <w:lvl w:ilvl="0" w:tplc="569899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93A0D25"/>
    <w:multiLevelType w:val="multilevel"/>
    <w:tmpl w:val="4E1622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7CE5199"/>
    <w:multiLevelType w:val="hybridMultilevel"/>
    <w:tmpl w:val="28DCFD98"/>
    <w:lvl w:ilvl="0" w:tplc="569899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8711E27"/>
    <w:multiLevelType w:val="hybridMultilevel"/>
    <w:tmpl w:val="D3842B06"/>
    <w:lvl w:ilvl="0" w:tplc="569899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0777364"/>
    <w:multiLevelType w:val="hybridMultilevel"/>
    <w:tmpl w:val="4E1622B6"/>
    <w:lvl w:ilvl="0" w:tplc="569899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C844875"/>
    <w:multiLevelType w:val="hybridMultilevel"/>
    <w:tmpl w:val="A36CEFD2"/>
    <w:lvl w:ilvl="0" w:tplc="B91E3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7F37A7"/>
    <w:multiLevelType w:val="hybridMultilevel"/>
    <w:tmpl w:val="5DA4B950"/>
    <w:lvl w:ilvl="0" w:tplc="569899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5C6EFF"/>
    <w:multiLevelType w:val="multilevel"/>
    <w:tmpl w:val="A6E0518E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  <w:b w:val="0"/>
        <w:i w:val="0"/>
        <w:sz w:val="26"/>
      </w:rPr>
    </w:lvl>
    <w:lvl w:ilvl="1">
      <w:start w:val="2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  <w:b w:val="0"/>
        <w:i w:val="0"/>
        <w:sz w:val="26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0">
    <w:nsid w:val="77CF02EA"/>
    <w:multiLevelType w:val="hybridMultilevel"/>
    <w:tmpl w:val="E48EC91E"/>
    <w:lvl w:ilvl="0" w:tplc="569899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8A109B4"/>
    <w:multiLevelType w:val="hybridMultilevel"/>
    <w:tmpl w:val="F51A971C"/>
    <w:lvl w:ilvl="0" w:tplc="569899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ACF3B7F"/>
    <w:multiLevelType w:val="hybridMultilevel"/>
    <w:tmpl w:val="4970A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7D23D0"/>
    <w:multiLevelType w:val="hybridMultilevel"/>
    <w:tmpl w:val="3DC2A86A"/>
    <w:lvl w:ilvl="0" w:tplc="078E37C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CE8E8F8">
      <w:start w:val="1"/>
      <w:numFmt w:val="decimal"/>
      <w:lvlText w:val="%2."/>
      <w:lvlJc w:val="left"/>
      <w:pPr>
        <w:ind w:left="1222" w:hanging="360"/>
      </w:pPr>
      <w:rPr>
        <w:rFonts w:hint="default"/>
        <w:b w:val="0"/>
        <w:i w:val="0"/>
        <w:sz w:val="28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7D805FF9"/>
    <w:multiLevelType w:val="hybridMultilevel"/>
    <w:tmpl w:val="251292B6"/>
    <w:lvl w:ilvl="0" w:tplc="569899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D9218E0"/>
    <w:multiLevelType w:val="hybridMultilevel"/>
    <w:tmpl w:val="8F02CE8C"/>
    <w:lvl w:ilvl="0" w:tplc="078E37C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17"/>
  </w:num>
  <w:num w:numId="3">
    <w:abstractNumId w:val="3"/>
  </w:num>
  <w:num w:numId="4">
    <w:abstractNumId w:val="18"/>
  </w:num>
  <w:num w:numId="5">
    <w:abstractNumId w:val="25"/>
  </w:num>
  <w:num w:numId="6">
    <w:abstractNumId w:val="19"/>
  </w:num>
  <w:num w:numId="7">
    <w:abstractNumId w:val="14"/>
  </w:num>
  <w:num w:numId="8">
    <w:abstractNumId w:val="34"/>
  </w:num>
  <w:num w:numId="9">
    <w:abstractNumId w:val="16"/>
  </w:num>
  <w:num w:numId="10">
    <w:abstractNumId w:val="26"/>
  </w:num>
  <w:num w:numId="11">
    <w:abstractNumId w:val="29"/>
  </w:num>
  <w:num w:numId="12">
    <w:abstractNumId w:val="0"/>
  </w:num>
  <w:num w:numId="13">
    <w:abstractNumId w:val="5"/>
  </w:num>
  <w:num w:numId="14">
    <w:abstractNumId w:val="31"/>
  </w:num>
  <w:num w:numId="15">
    <w:abstractNumId w:val="20"/>
  </w:num>
  <w:num w:numId="16">
    <w:abstractNumId w:val="22"/>
  </w:num>
  <w:num w:numId="17">
    <w:abstractNumId w:val="15"/>
  </w:num>
  <w:num w:numId="18">
    <w:abstractNumId w:val="30"/>
  </w:num>
  <w:num w:numId="19">
    <w:abstractNumId w:val="7"/>
  </w:num>
  <w:num w:numId="20">
    <w:abstractNumId w:val="8"/>
  </w:num>
  <w:num w:numId="21">
    <w:abstractNumId w:val="11"/>
  </w:num>
  <w:num w:numId="22">
    <w:abstractNumId w:val="21"/>
  </w:num>
  <w:num w:numId="23">
    <w:abstractNumId w:val="10"/>
  </w:num>
  <w:num w:numId="24">
    <w:abstractNumId w:val="6"/>
  </w:num>
  <w:num w:numId="25">
    <w:abstractNumId w:val="13"/>
  </w:num>
  <w:num w:numId="26">
    <w:abstractNumId w:val="24"/>
  </w:num>
  <w:num w:numId="27">
    <w:abstractNumId w:val="12"/>
  </w:num>
  <w:num w:numId="28">
    <w:abstractNumId w:val="28"/>
  </w:num>
  <w:num w:numId="29">
    <w:abstractNumId w:val="23"/>
  </w:num>
  <w:num w:numId="30">
    <w:abstractNumId w:val="2"/>
  </w:num>
  <w:num w:numId="31">
    <w:abstractNumId w:val="32"/>
  </w:num>
  <w:num w:numId="32">
    <w:abstractNumId w:val="27"/>
  </w:num>
  <w:num w:numId="33">
    <w:abstractNumId w:val="1"/>
  </w:num>
  <w:num w:numId="34">
    <w:abstractNumId w:val="35"/>
  </w:num>
  <w:num w:numId="35">
    <w:abstractNumId w:val="33"/>
  </w:num>
  <w:num w:numId="36">
    <w:abstractNumId w:val="9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9"/>
  <w:noPunctuationKerning/>
  <w:characterSpacingControl w:val="doNotCompress"/>
  <w:compat/>
  <w:rsids>
    <w:rsidRoot w:val="001E2241"/>
    <w:rsid w:val="000106C1"/>
    <w:rsid w:val="00010C5B"/>
    <w:rsid w:val="00011031"/>
    <w:rsid w:val="000172F1"/>
    <w:rsid w:val="00017505"/>
    <w:rsid w:val="0002267C"/>
    <w:rsid w:val="00041D6B"/>
    <w:rsid w:val="00046503"/>
    <w:rsid w:val="0005150C"/>
    <w:rsid w:val="000524CB"/>
    <w:rsid w:val="000545F8"/>
    <w:rsid w:val="0006199E"/>
    <w:rsid w:val="00062BF7"/>
    <w:rsid w:val="000709A2"/>
    <w:rsid w:val="00084332"/>
    <w:rsid w:val="000913BE"/>
    <w:rsid w:val="000A3FBB"/>
    <w:rsid w:val="000A42C7"/>
    <w:rsid w:val="000A7CE0"/>
    <w:rsid w:val="000B1530"/>
    <w:rsid w:val="000B47D6"/>
    <w:rsid w:val="000C4CB2"/>
    <w:rsid w:val="000C55A4"/>
    <w:rsid w:val="000D05D7"/>
    <w:rsid w:val="000D66DF"/>
    <w:rsid w:val="000E7D2C"/>
    <w:rsid w:val="00102222"/>
    <w:rsid w:val="00103BA7"/>
    <w:rsid w:val="00115DE6"/>
    <w:rsid w:val="00132558"/>
    <w:rsid w:val="00137646"/>
    <w:rsid w:val="001409ED"/>
    <w:rsid w:val="001457CA"/>
    <w:rsid w:val="0015382D"/>
    <w:rsid w:val="00156843"/>
    <w:rsid w:val="00166211"/>
    <w:rsid w:val="00166D3E"/>
    <w:rsid w:val="00173C53"/>
    <w:rsid w:val="00183488"/>
    <w:rsid w:val="001934BF"/>
    <w:rsid w:val="00197687"/>
    <w:rsid w:val="001A040B"/>
    <w:rsid w:val="001A186E"/>
    <w:rsid w:val="001A51CA"/>
    <w:rsid w:val="001C10E4"/>
    <w:rsid w:val="001C5BDB"/>
    <w:rsid w:val="001D23A4"/>
    <w:rsid w:val="001E11B0"/>
    <w:rsid w:val="001E2241"/>
    <w:rsid w:val="001F6B71"/>
    <w:rsid w:val="0020082D"/>
    <w:rsid w:val="00200DE2"/>
    <w:rsid w:val="0020565B"/>
    <w:rsid w:val="00205DE4"/>
    <w:rsid w:val="00207731"/>
    <w:rsid w:val="00212E27"/>
    <w:rsid w:val="00216240"/>
    <w:rsid w:val="00222C7D"/>
    <w:rsid w:val="00227863"/>
    <w:rsid w:val="00231252"/>
    <w:rsid w:val="002312F6"/>
    <w:rsid w:val="002360D8"/>
    <w:rsid w:val="00242A6C"/>
    <w:rsid w:val="00251886"/>
    <w:rsid w:val="0025372F"/>
    <w:rsid w:val="0026199C"/>
    <w:rsid w:val="00262F51"/>
    <w:rsid w:val="0026653C"/>
    <w:rsid w:val="00272736"/>
    <w:rsid w:val="002756A4"/>
    <w:rsid w:val="002906A6"/>
    <w:rsid w:val="0029246E"/>
    <w:rsid w:val="0029601D"/>
    <w:rsid w:val="002B6CBD"/>
    <w:rsid w:val="002C0E4C"/>
    <w:rsid w:val="002C707B"/>
    <w:rsid w:val="002D0C6C"/>
    <w:rsid w:val="002E1067"/>
    <w:rsid w:val="00306B9A"/>
    <w:rsid w:val="00312097"/>
    <w:rsid w:val="0033101F"/>
    <w:rsid w:val="00332775"/>
    <w:rsid w:val="003355DA"/>
    <w:rsid w:val="0034638D"/>
    <w:rsid w:val="003634E7"/>
    <w:rsid w:val="003654F8"/>
    <w:rsid w:val="00375C2B"/>
    <w:rsid w:val="00385120"/>
    <w:rsid w:val="0038725B"/>
    <w:rsid w:val="003A1F81"/>
    <w:rsid w:val="003B0AC0"/>
    <w:rsid w:val="003D0500"/>
    <w:rsid w:val="003D0E95"/>
    <w:rsid w:val="003E29A0"/>
    <w:rsid w:val="003E5DC1"/>
    <w:rsid w:val="003F1FA2"/>
    <w:rsid w:val="0040687E"/>
    <w:rsid w:val="00413AC1"/>
    <w:rsid w:val="00414F74"/>
    <w:rsid w:val="00415CC7"/>
    <w:rsid w:val="0041787B"/>
    <w:rsid w:val="0046281B"/>
    <w:rsid w:val="0046535B"/>
    <w:rsid w:val="004737B5"/>
    <w:rsid w:val="00486C7A"/>
    <w:rsid w:val="004A6DEB"/>
    <w:rsid w:val="004A7BD5"/>
    <w:rsid w:val="004B1862"/>
    <w:rsid w:val="004B22F5"/>
    <w:rsid w:val="004C594B"/>
    <w:rsid w:val="004D3B75"/>
    <w:rsid w:val="004D4B03"/>
    <w:rsid w:val="004D66A7"/>
    <w:rsid w:val="004D707B"/>
    <w:rsid w:val="004E18FC"/>
    <w:rsid w:val="004E2CF5"/>
    <w:rsid w:val="004F43A5"/>
    <w:rsid w:val="004F7B2C"/>
    <w:rsid w:val="005169C7"/>
    <w:rsid w:val="00524375"/>
    <w:rsid w:val="005269CB"/>
    <w:rsid w:val="00530466"/>
    <w:rsid w:val="00530931"/>
    <w:rsid w:val="00532AD7"/>
    <w:rsid w:val="00533BCD"/>
    <w:rsid w:val="00535049"/>
    <w:rsid w:val="0053760B"/>
    <w:rsid w:val="0054245B"/>
    <w:rsid w:val="0054542D"/>
    <w:rsid w:val="00554B8E"/>
    <w:rsid w:val="00556757"/>
    <w:rsid w:val="00557B21"/>
    <w:rsid w:val="00577483"/>
    <w:rsid w:val="00582930"/>
    <w:rsid w:val="00584229"/>
    <w:rsid w:val="005902A3"/>
    <w:rsid w:val="005952ED"/>
    <w:rsid w:val="005B3491"/>
    <w:rsid w:val="005D7E9E"/>
    <w:rsid w:val="005E10E2"/>
    <w:rsid w:val="006115EE"/>
    <w:rsid w:val="00622B7D"/>
    <w:rsid w:val="0062455A"/>
    <w:rsid w:val="00637F2A"/>
    <w:rsid w:val="00640233"/>
    <w:rsid w:val="00644DC4"/>
    <w:rsid w:val="006513D1"/>
    <w:rsid w:val="00654628"/>
    <w:rsid w:val="00672A15"/>
    <w:rsid w:val="0067333D"/>
    <w:rsid w:val="00680C4C"/>
    <w:rsid w:val="00681061"/>
    <w:rsid w:val="0069004D"/>
    <w:rsid w:val="0069276D"/>
    <w:rsid w:val="00693B3A"/>
    <w:rsid w:val="006A735C"/>
    <w:rsid w:val="006B1416"/>
    <w:rsid w:val="006D7B72"/>
    <w:rsid w:val="006E307B"/>
    <w:rsid w:val="006F19CB"/>
    <w:rsid w:val="006F42FE"/>
    <w:rsid w:val="006F501A"/>
    <w:rsid w:val="0070574C"/>
    <w:rsid w:val="00706297"/>
    <w:rsid w:val="0071221D"/>
    <w:rsid w:val="00713424"/>
    <w:rsid w:val="00715011"/>
    <w:rsid w:val="007208A2"/>
    <w:rsid w:val="00731BC0"/>
    <w:rsid w:val="00732AB7"/>
    <w:rsid w:val="00753601"/>
    <w:rsid w:val="007613A8"/>
    <w:rsid w:val="00761732"/>
    <w:rsid w:val="0076308F"/>
    <w:rsid w:val="00763CA4"/>
    <w:rsid w:val="00775741"/>
    <w:rsid w:val="00783EEA"/>
    <w:rsid w:val="0078512A"/>
    <w:rsid w:val="00793834"/>
    <w:rsid w:val="00793E13"/>
    <w:rsid w:val="00794068"/>
    <w:rsid w:val="007A3511"/>
    <w:rsid w:val="007A6A4C"/>
    <w:rsid w:val="007B7707"/>
    <w:rsid w:val="007C10D5"/>
    <w:rsid w:val="007C6B02"/>
    <w:rsid w:val="007E2213"/>
    <w:rsid w:val="007F006C"/>
    <w:rsid w:val="00803C49"/>
    <w:rsid w:val="00804992"/>
    <w:rsid w:val="008110BE"/>
    <w:rsid w:val="008216C9"/>
    <w:rsid w:val="00832A2C"/>
    <w:rsid w:val="00832FF5"/>
    <w:rsid w:val="0083344F"/>
    <w:rsid w:val="00833B3D"/>
    <w:rsid w:val="00834DE1"/>
    <w:rsid w:val="00841F9B"/>
    <w:rsid w:val="008424A4"/>
    <w:rsid w:val="0084260A"/>
    <w:rsid w:val="008569A9"/>
    <w:rsid w:val="00864516"/>
    <w:rsid w:val="00867098"/>
    <w:rsid w:val="008856B5"/>
    <w:rsid w:val="00886AA7"/>
    <w:rsid w:val="008A0B79"/>
    <w:rsid w:val="008A43B7"/>
    <w:rsid w:val="008A6110"/>
    <w:rsid w:val="008A611E"/>
    <w:rsid w:val="008B3D86"/>
    <w:rsid w:val="008B7E99"/>
    <w:rsid w:val="008D6A54"/>
    <w:rsid w:val="008D798C"/>
    <w:rsid w:val="008E15E4"/>
    <w:rsid w:val="008E1BED"/>
    <w:rsid w:val="008E2D86"/>
    <w:rsid w:val="008F7892"/>
    <w:rsid w:val="00903479"/>
    <w:rsid w:val="00904DFF"/>
    <w:rsid w:val="0092264E"/>
    <w:rsid w:val="00923061"/>
    <w:rsid w:val="00943FF5"/>
    <w:rsid w:val="00944B97"/>
    <w:rsid w:val="00951F98"/>
    <w:rsid w:val="00956165"/>
    <w:rsid w:val="00964B31"/>
    <w:rsid w:val="00966960"/>
    <w:rsid w:val="00974DEE"/>
    <w:rsid w:val="009A25BA"/>
    <w:rsid w:val="009A2EF3"/>
    <w:rsid w:val="009B2357"/>
    <w:rsid w:val="009B3E91"/>
    <w:rsid w:val="009B6DB0"/>
    <w:rsid w:val="009C04FB"/>
    <w:rsid w:val="009C0AB3"/>
    <w:rsid w:val="009C5595"/>
    <w:rsid w:val="009C6751"/>
    <w:rsid w:val="009D3FA8"/>
    <w:rsid w:val="009D7D90"/>
    <w:rsid w:val="009E2BB8"/>
    <w:rsid w:val="009E4C89"/>
    <w:rsid w:val="009F40B3"/>
    <w:rsid w:val="00A01B37"/>
    <w:rsid w:val="00A04578"/>
    <w:rsid w:val="00A233F2"/>
    <w:rsid w:val="00A26315"/>
    <w:rsid w:val="00A30DFF"/>
    <w:rsid w:val="00A365AD"/>
    <w:rsid w:val="00A51760"/>
    <w:rsid w:val="00A6094D"/>
    <w:rsid w:val="00A73DAC"/>
    <w:rsid w:val="00A73F5E"/>
    <w:rsid w:val="00A81F3F"/>
    <w:rsid w:val="00A9204E"/>
    <w:rsid w:val="00A95DFF"/>
    <w:rsid w:val="00AA0807"/>
    <w:rsid w:val="00AB3D96"/>
    <w:rsid w:val="00AC7F29"/>
    <w:rsid w:val="00AD50B4"/>
    <w:rsid w:val="00AD58AC"/>
    <w:rsid w:val="00AE26C1"/>
    <w:rsid w:val="00AF1978"/>
    <w:rsid w:val="00B10D5A"/>
    <w:rsid w:val="00B143C0"/>
    <w:rsid w:val="00B510A5"/>
    <w:rsid w:val="00B51E0D"/>
    <w:rsid w:val="00B57281"/>
    <w:rsid w:val="00B6781B"/>
    <w:rsid w:val="00B70432"/>
    <w:rsid w:val="00B72D6D"/>
    <w:rsid w:val="00B73A14"/>
    <w:rsid w:val="00B74DA1"/>
    <w:rsid w:val="00B74ED7"/>
    <w:rsid w:val="00B80AF6"/>
    <w:rsid w:val="00B8682D"/>
    <w:rsid w:val="00B977F6"/>
    <w:rsid w:val="00BA0708"/>
    <w:rsid w:val="00BA5221"/>
    <w:rsid w:val="00BB2437"/>
    <w:rsid w:val="00BB4782"/>
    <w:rsid w:val="00BC03E6"/>
    <w:rsid w:val="00BE0063"/>
    <w:rsid w:val="00BE11DA"/>
    <w:rsid w:val="00BF3AAF"/>
    <w:rsid w:val="00BF5FCE"/>
    <w:rsid w:val="00BF608C"/>
    <w:rsid w:val="00C02552"/>
    <w:rsid w:val="00C0358A"/>
    <w:rsid w:val="00C20DE6"/>
    <w:rsid w:val="00C306E6"/>
    <w:rsid w:val="00C415E9"/>
    <w:rsid w:val="00C41F2C"/>
    <w:rsid w:val="00C448FA"/>
    <w:rsid w:val="00C53A6C"/>
    <w:rsid w:val="00C637F2"/>
    <w:rsid w:val="00C70983"/>
    <w:rsid w:val="00C81AE4"/>
    <w:rsid w:val="00C83E70"/>
    <w:rsid w:val="00CA14A7"/>
    <w:rsid w:val="00CA4CFE"/>
    <w:rsid w:val="00CB40BB"/>
    <w:rsid w:val="00CC7C38"/>
    <w:rsid w:val="00CE4BD4"/>
    <w:rsid w:val="00CE66CF"/>
    <w:rsid w:val="00CE7A4B"/>
    <w:rsid w:val="00CF001F"/>
    <w:rsid w:val="00CF6FFA"/>
    <w:rsid w:val="00CF715B"/>
    <w:rsid w:val="00D019C0"/>
    <w:rsid w:val="00D03372"/>
    <w:rsid w:val="00D03731"/>
    <w:rsid w:val="00D076AD"/>
    <w:rsid w:val="00D10244"/>
    <w:rsid w:val="00D22713"/>
    <w:rsid w:val="00D27BF5"/>
    <w:rsid w:val="00D3335D"/>
    <w:rsid w:val="00D377E4"/>
    <w:rsid w:val="00D413CE"/>
    <w:rsid w:val="00D526F2"/>
    <w:rsid w:val="00D84AA3"/>
    <w:rsid w:val="00D920C9"/>
    <w:rsid w:val="00D94260"/>
    <w:rsid w:val="00D94767"/>
    <w:rsid w:val="00DA7004"/>
    <w:rsid w:val="00DC2D23"/>
    <w:rsid w:val="00DD0DDD"/>
    <w:rsid w:val="00DD7B10"/>
    <w:rsid w:val="00DE5B0D"/>
    <w:rsid w:val="00E17033"/>
    <w:rsid w:val="00E208B4"/>
    <w:rsid w:val="00E25C18"/>
    <w:rsid w:val="00E40EE6"/>
    <w:rsid w:val="00E5482D"/>
    <w:rsid w:val="00E571C6"/>
    <w:rsid w:val="00E603E3"/>
    <w:rsid w:val="00E63AA7"/>
    <w:rsid w:val="00E667C0"/>
    <w:rsid w:val="00E711E4"/>
    <w:rsid w:val="00E86C05"/>
    <w:rsid w:val="00E951BC"/>
    <w:rsid w:val="00E9669A"/>
    <w:rsid w:val="00EC31F2"/>
    <w:rsid w:val="00EC3F3F"/>
    <w:rsid w:val="00EC4BAA"/>
    <w:rsid w:val="00ED102E"/>
    <w:rsid w:val="00EF1474"/>
    <w:rsid w:val="00EF3A3B"/>
    <w:rsid w:val="00EF45E8"/>
    <w:rsid w:val="00EF4719"/>
    <w:rsid w:val="00F04EAB"/>
    <w:rsid w:val="00F068D6"/>
    <w:rsid w:val="00F11F84"/>
    <w:rsid w:val="00F30BC3"/>
    <w:rsid w:val="00F3216B"/>
    <w:rsid w:val="00F341CC"/>
    <w:rsid w:val="00F44C11"/>
    <w:rsid w:val="00F51A9B"/>
    <w:rsid w:val="00F80A16"/>
    <w:rsid w:val="00F84F7B"/>
    <w:rsid w:val="00F92D25"/>
    <w:rsid w:val="00F96A9B"/>
    <w:rsid w:val="00FA16F0"/>
    <w:rsid w:val="00FA7DE9"/>
    <w:rsid w:val="00FB04CE"/>
    <w:rsid w:val="00FB0684"/>
    <w:rsid w:val="00FC77F3"/>
    <w:rsid w:val="00FD7694"/>
    <w:rsid w:val="00FE3608"/>
    <w:rsid w:val="00FE53A9"/>
    <w:rsid w:val="00FF5DC6"/>
    <w:rsid w:val="00FF66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1BC0"/>
    <w:rPr>
      <w:sz w:val="24"/>
      <w:szCs w:val="24"/>
    </w:rPr>
  </w:style>
  <w:style w:type="paragraph" w:styleId="1">
    <w:name w:val="heading 1"/>
    <w:basedOn w:val="a"/>
    <w:next w:val="a"/>
    <w:qFormat/>
    <w:rsid w:val="00731BC0"/>
    <w:pPr>
      <w:keepNext/>
      <w:spacing w:line="360" w:lineRule="auto"/>
      <w:jc w:val="center"/>
      <w:outlineLvl w:val="0"/>
    </w:pPr>
    <w:rPr>
      <w:b/>
      <w:sz w:val="26"/>
      <w:szCs w:val="26"/>
    </w:rPr>
  </w:style>
  <w:style w:type="paragraph" w:styleId="2">
    <w:name w:val="heading 2"/>
    <w:basedOn w:val="a"/>
    <w:next w:val="a"/>
    <w:qFormat/>
    <w:rsid w:val="00731BC0"/>
    <w:pPr>
      <w:keepNext/>
      <w:spacing w:line="360" w:lineRule="auto"/>
      <w:outlineLvl w:val="1"/>
    </w:pPr>
    <w:rPr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31BC0"/>
    <w:pPr>
      <w:spacing w:line="360" w:lineRule="auto"/>
      <w:jc w:val="center"/>
    </w:pPr>
    <w:rPr>
      <w:bCs/>
      <w:color w:val="000000"/>
      <w:spacing w:val="-4"/>
      <w:sz w:val="28"/>
      <w:szCs w:val="28"/>
    </w:rPr>
  </w:style>
  <w:style w:type="paragraph" w:styleId="a4">
    <w:name w:val="List Paragraph"/>
    <w:basedOn w:val="a"/>
    <w:uiPriority w:val="34"/>
    <w:qFormat/>
    <w:rsid w:val="000C4CB2"/>
    <w:pPr>
      <w:ind w:left="720"/>
      <w:contextualSpacing/>
    </w:pPr>
  </w:style>
  <w:style w:type="paragraph" w:styleId="a5">
    <w:name w:val="Balloon Text"/>
    <w:basedOn w:val="a"/>
    <w:link w:val="a6"/>
    <w:rsid w:val="00C81AE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C81A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0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D8F815-8B7A-4F76-9E0E-D4DFA99EA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727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зенская государственная технологическая академия</vt:lpstr>
    </vt:vector>
  </TitlesOfParts>
  <Company>home</Company>
  <LinksUpToDate>false</LinksUpToDate>
  <CharactersWithSpaces>4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зенская государственная технологическая академия</dc:title>
  <dc:creator>user</dc:creator>
  <cp:lastModifiedBy>Анатолий</cp:lastModifiedBy>
  <cp:revision>2</cp:revision>
  <cp:lastPrinted>2007-01-03T05:43:00Z</cp:lastPrinted>
  <dcterms:created xsi:type="dcterms:W3CDTF">2015-10-11T08:09:00Z</dcterms:created>
  <dcterms:modified xsi:type="dcterms:W3CDTF">2015-10-11T08:09:00Z</dcterms:modified>
</cp:coreProperties>
</file>